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90FF4" w14:textId="77777777" w:rsidR="003830A2" w:rsidRPr="00254915" w:rsidRDefault="00F73669" w:rsidP="0088165F">
      <w:pPr>
        <w:spacing w:after="120"/>
        <w:jc w:val="center"/>
        <w:rPr>
          <w:b/>
          <w:sz w:val="28"/>
          <w:szCs w:val="28"/>
        </w:rPr>
      </w:pPr>
      <w:r>
        <w:rPr>
          <w:b/>
          <w:noProof/>
          <w:sz w:val="28"/>
          <w:szCs w:val="28"/>
          <w:lang w:eastAsia="en-AU"/>
        </w:rPr>
        <w:drawing>
          <wp:anchor distT="0" distB="0" distL="114300" distR="114300" simplePos="0" relativeHeight="251658240" behindDoc="1" locked="0" layoutInCell="1" allowOverlap="1" wp14:anchorId="24E0C981" wp14:editId="5CA117B9">
            <wp:simplePos x="0" y="0"/>
            <wp:positionH relativeFrom="margin">
              <wp:align>right</wp:align>
            </wp:positionH>
            <wp:positionV relativeFrom="margin">
              <wp:posOffset>-360045</wp:posOffset>
            </wp:positionV>
            <wp:extent cx="802800" cy="70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_Logo_RGB_Mono_72px_125W.jpg"/>
                    <pic:cNvPicPr/>
                  </pic:nvPicPr>
                  <pic:blipFill>
                    <a:blip r:embed="rId8">
                      <a:extLst>
                        <a:ext uri="{28A0092B-C50C-407E-A947-70E740481C1C}">
                          <a14:useLocalDpi xmlns:a14="http://schemas.microsoft.com/office/drawing/2010/main" val="0"/>
                        </a:ext>
                      </a:extLst>
                    </a:blip>
                    <a:stretch>
                      <a:fillRect/>
                    </a:stretch>
                  </pic:blipFill>
                  <pic:spPr>
                    <a:xfrm>
                      <a:off x="0" y="0"/>
                      <a:ext cx="802800" cy="709200"/>
                    </a:xfrm>
                    <a:prstGeom prst="rect">
                      <a:avLst/>
                    </a:prstGeom>
                  </pic:spPr>
                </pic:pic>
              </a:graphicData>
            </a:graphic>
            <wp14:sizeRelH relativeFrom="margin">
              <wp14:pctWidth>0</wp14:pctWidth>
            </wp14:sizeRelH>
            <wp14:sizeRelV relativeFrom="margin">
              <wp14:pctHeight>0</wp14:pctHeight>
            </wp14:sizeRelV>
          </wp:anchor>
        </w:drawing>
      </w:r>
      <w:r w:rsidR="003830A2">
        <w:rPr>
          <w:b/>
          <w:sz w:val="28"/>
          <w:szCs w:val="28"/>
        </w:rPr>
        <w:t>TELEWORK AGREEMENT</w:t>
      </w:r>
    </w:p>
    <w:p w14:paraId="55E244B0" w14:textId="77777777" w:rsidR="001D115B" w:rsidRPr="0088165F" w:rsidRDefault="001D115B" w:rsidP="001D115B">
      <w:pPr>
        <w:spacing w:before="120" w:after="120" w:line="240" w:lineRule="auto"/>
        <w:rPr>
          <w:rStyle w:val="Strong"/>
        </w:rPr>
      </w:pPr>
      <w:r>
        <w:rPr>
          <w:rStyle w:val="Strong"/>
          <w:sz w:val="24"/>
          <w:szCs w:val="24"/>
        </w:rPr>
        <w:t>Part A - Applicant</w:t>
      </w:r>
      <w:r w:rsidRPr="00B77AB3">
        <w:rPr>
          <w:rStyle w:val="Strong"/>
          <w:sz w:val="24"/>
          <w:szCs w:val="24"/>
        </w:rPr>
        <w:t xml:space="preserve"> Declaration</w:t>
      </w:r>
    </w:p>
    <w:tbl>
      <w:tblPr>
        <w:tblStyle w:val="TableGrid"/>
        <w:tblW w:w="963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A6A6A6" w:themeColor="background1" w:themeShade="A6"/>
        </w:tblBorders>
        <w:tblCellMar>
          <w:top w:w="28" w:type="dxa"/>
          <w:left w:w="85" w:type="dxa"/>
          <w:right w:w="28" w:type="dxa"/>
        </w:tblCellMar>
        <w:tblLook w:val="04A0" w:firstRow="1" w:lastRow="0" w:firstColumn="1" w:lastColumn="0" w:noHBand="0" w:noVBand="1"/>
      </w:tblPr>
      <w:tblGrid>
        <w:gridCol w:w="2405"/>
        <w:gridCol w:w="2835"/>
        <w:gridCol w:w="1413"/>
        <w:gridCol w:w="2981"/>
      </w:tblGrid>
      <w:tr w:rsidR="001D115B" w14:paraId="6F1F4F89" w14:textId="77777777" w:rsidTr="00BC3089">
        <w:trPr>
          <w:trHeight w:val="624"/>
        </w:trPr>
        <w:tc>
          <w:tcPr>
            <w:tcW w:w="2405" w:type="dxa"/>
            <w:vAlign w:val="center"/>
          </w:tcPr>
          <w:p w14:paraId="6471E801" w14:textId="77777777" w:rsidR="001D115B" w:rsidRDefault="001D115B" w:rsidP="00BC3089">
            <w:r>
              <w:t>Employment Type</w:t>
            </w:r>
          </w:p>
        </w:tc>
        <w:tc>
          <w:tcPr>
            <w:tcW w:w="7229" w:type="dxa"/>
            <w:gridSpan w:val="3"/>
            <w:vAlign w:val="center"/>
          </w:tcPr>
          <w:p w14:paraId="00DE66ED" w14:textId="6D56ECB1" w:rsidR="001D115B" w:rsidRDefault="001D115B" w:rsidP="00BC3089">
            <w:r>
              <w:fldChar w:fldCharType="begin">
                <w:ffData>
                  <w:name w:val="Dropdown3"/>
                  <w:enabled/>
                  <w:calcOnExit w:val="0"/>
                  <w:ddList>
                    <w:result w:val="3"/>
                    <w:listEntry w:val="Ongoing"/>
                    <w:listEntry w:val="Non Ongoing"/>
                    <w:listEntry w:val="Casual"/>
                    <w:listEntry w:val="Contractor/Consultant"/>
                  </w:ddList>
                </w:ffData>
              </w:fldChar>
            </w:r>
            <w:bookmarkStart w:id="0" w:name="Dropdown3"/>
            <w:r>
              <w:instrText xml:space="preserve"> FORMDROPDOWN </w:instrText>
            </w:r>
            <w:r>
              <w:fldChar w:fldCharType="separate"/>
            </w:r>
            <w:r>
              <w:fldChar w:fldCharType="end"/>
            </w:r>
            <w:bookmarkEnd w:id="0"/>
          </w:p>
        </w:tc>
      </w:tr>
      <w:tr w:rsidR="001D115B" w14:paraId="6DA6A414" w14:textId="77777777" w:rsidTr="00BC3089">
        <w:trPr>
          <w:trHeight w:val="624"/>
        </w:trPr>
        <w:tc>
          <w:tcPr>
            <w:tcW w:w="2405" w:type="dxa"/>
            <w:vAlign w:val="center"/>
          </w:tcPr>
          <w:p w14:paraId="1F3B38E1" w14:textId="77777777" w:rsidR="001D115B" w:rsidRDefault="001D115B" w:rsidP="00BC3089">
            <w:r>
              <w:t>Employee Name:</w:t>
            </w:r>
          </w:p>
        </w:tc>
        <w:tc>
          <w:tcPr>
            <w:tcW w:w="2835" w:type="dxa"/>
            <w:vAlign w:val="center"/>
          </w:tcPr>
          <w:p w14:paraId="3E01C35D" w14:textId="3A2529A6" w:rsidR="001D115B" w:rsidRDefault="001D115B" w:rsidP="00BC3089">
            <w:r>
              <w:fldChar w:fldCharType="begin">
                <w:ffData>
                  <w:name w:val="Text1"/>
                  <w:enabled/>
                  <w:calcOnExit/>
                  <w:textInput/>
                </w:ffData>
              </w:fldChar>
            </w:r>
            <w:bookmarkStart w:id="1" w:name="Text1"/>
            <w:r>
              <w:instrText xml:space="preserve"> FORMTEXT </w:instrText>
            </w:r>
            <w:r>
              <w:fldChar w:fldCharType="separate"/>
            </w:r>
            <w:r w:rsidR="00177B36">
              <w:rPr>
                <w:noProof/>
              </w:rPr>
              <w:t>Rajdeep Roy</w:t>
            </w:r>
            <w:r>
              <w:fldChar w:fldCharType="end"/>
            </w:r>
            <w:bookmarkEnd w:id="1"/>
          </w:p>
        </w:tc>
        <w:tc>
          <w:tcPr>
            <w:tcW w:w="1413" w:type="dxa"/>
            <w:vAlign w:val="center"/>
          </w:tcPr>
          <w:p w14:paraId="64B0A664" w14:textId="77777777" w:rsidR="001D115B" w:rsidRDefault="001D115B" w:rsidP="00BC3089">
            <w:r>
              <w:t>AGS Number:</w:t>
            </w:r>
          </w:p>
        </w:tc>
        <w:tc>
          <w:tcPr>
            <w:tcW w:w="2981" w:type="dxa"/>
            <w:vAlign w:val="center"/>
          </w:tcPr>
          <w:p w14:paraId="67EC41D6" w14:textId="77777777" w:rsidR="001D115B" w:rsidRDefault="001D115B" w:rsidP="00BC3089">
            <w:r>
              <w:fldChar w:fldCharType="begin">
                <w:ffData>
                  <w:name w:val="Text2"/>
                  <w:enabled/>
                  <w:calcOnExit w:val="0"/>
                  <w:textInput>
                    <w:type w:val="number"/>
                    <w:maxLength w:val="8"/>
                    <w:format w:val="0000000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D115B" w14:paraId="5E5B28CB" w14:textId="77777777" w:rsidTr="00BC3089">
        <w:trPr>
          <w:trHeight w:val="624"/>
        </w:trPr>
        <w:tc>
          <w:tcPr>
            <w:tcW w:w="2405" w:type="dxa"/>
            <w:vAlign w:val="center"/>
          </w:tcPr>
          <w:p w14:paraId="2CF17E57" w14:textId="77777777" w:rsidR="001D115B" w:rsidRDefault="001D115B" w:rsidP="00BC3089">
            <w:r>
              <w:t>Division/Branch/Section:</w:t>
            </w:r>
          </w:p>
        </w:tc>
        <w:tc>
          <w:tcPr>
            <w:tcW w:w="7229" w:type="dxa"/>
            <w:gridSpan w:val="3"/>
            <w:vAlign w:val="center"/>
          </w:tcPr>
          <w:p w14:paraId="478898CF" w14:textId="4AD713F8" w:rsidR="001D115B" w:rsidRDefault="001D115B" w:rsidP="00BC3089">
            <w:r>
              <w:fldChar w:fldCharType="begin">
                <w:ffData>
                  <w:name w:val="Text3"/>
                  <w:enabled/>
                  <w:calcOnExit w:val="0"/>
                  <w:textInput/>
                </w:ffData>
              </w:fldChar>
            </w:r>
            <w:bookmarkStart w:id="3" w:name="Text3"/>
            <w:r>
              <w:instrText xml:space="preserve"> FORMTEXT </w:instrText>
            </w:r>
            <w:r>
              <w:fldChar w:fldCharType="separate"/>
            </w:r>
            <w:r w:rsidR="00177B36" w:rsidRPr="00177B36">
              <w:t>Big Data Timely Insights Information Technology Delivery - Business Statistics</w:t>
            </w:r>
            <w:r w:rsidR="00177B36">
              <w:t> </w:t>
            </w:r>
            <w:r w:rsidR="00177B36">
              <w:t> </w:t>
            </w:r>
            <w:r w:rsidR="00177B36">
              <w:t> </w:t>
            </w:r>
            <w:r w:rsidR="00177B36">
              <w:t> </w:t>
            </w:r>
            <w:r w:rsidR="00177B36">
              <w:t> </w:t>
            </w:r>
            <w:r>
              <w:fldChar w:fldCharType="end"/>
            </w:r>
            <w:bookmarkEnd w:id="3"/>
          </w:p>
        </w:tc>
      </w:tr>
      <w:tr w:rsidR="001D115B" w14:paraId="5AD8BEDA" w14:textId="77777777" w:rsidTr="00BC3089">
        <w:trPr>
          <w:trHeight w:val="624"/>
        </w:trPr>
        <w:tc>
          <w:tcPr>
            <w:tcW w:w="2405" w:type="dxa"/>
            <w:vAlign w:val="center"/>
          </w:tcPr>
          <w:p w14:paraId="6A38EDA7" w14:textId="77777777" w:rsidR="001D115B" w:rsidRDefault="001D115B" w:rsidP="00BC3089">
            <w:r>
              <w:t>Manager’s Name:</w:t>
            </w:r>
          </w:p>
        </w:tc>
        <w:tc>
          <w:tcPr>
            <w:tcW w:w="7229" w:type="dxa"/>
            <w:gridSpan w:val="3"/>
            <w:vAlign w:val="center"/>
          </w:tcPr>
          <w:p w14:paraId="25020DD1" w14:textId="77777777" w:rsidR="001D115B" w:rsidRDefault="001D115B" w:rsidP="00BC3089">
            <w:r>
              <w:fldChar w:fldCharType="begin">
                <w:ffData>
                  <w:name w:val="Text4"/>
                  <w:enabled/>
                  <w:calcOnExit w:val="0"/>
                  <w:textInput/>
                </w:ffData>
              </w:fldChar>
            </w:r>
            <w:bookmarkStart w:id="4" w:name="Text4"/>
            <w:r>
              <w:instrText xml:space="preserve"> FORMTEXT </w:instrText>
            </w:r>
            <w:r>
              <w:fldChar w:fldCharType="separate"/>
            </w:r>
            <w:r w:rsidR="00177B36">
              <w:t>Craig Howden</w:t>
            </w:r>
            <w:r>
              <w:fldChar w:fldCharType="end"/>
            </w:r>
            <w:bookmarkEnd w:id="4"/>
          </w:p>
        </w:tc>
      </w:tr>
      <w:tr w:rsidR="001D115B" w14:paraId="47D84CD4" w14:textId="77777777" w:rsidTr="00BC3089">
        <w:trPr>
          <w:trHeight w:val="624"/>
        </w:trPr>
        <w:tc>
          <w:tcPr>
            <w:tcW w:w="2405" w:type="dxa"/>
            <w:vAlign w:val="center"/>
          </w:tcPr>
          <w:p w14:paraId="481E8650" w14:textId="77777777" w:rsidR="001D115B" w:rsidRDefault="001D115B" w:rsidP="00BC3089">
            <w:r>
              <w:t>Delegate’s Name</w:t>
            </w:r>
          </w:p>
        </w:tc>
        <w:tc>
          <w:tcPr>
            <w:tcW w:w="7229" w:type="dxa"/>
            <w:gridSpan w:val="3"/>
            <w:vAlign w:val="center"/>
          </w:tcPr>
          <w:p w14:paraId="56139216" w14:textId="27B90728" w:rsidR="001D115B" w:rsidRDefault="001D115B" w:rsidP="00BC3089">
            <w:r>
              <w:fldChar w:fldCharType="begin">
                <w:ffData>
                  <w:name w:val="Text5"/>
                  <w:enabled/>
                  <w:calcOnExit w:val="0"/>
                  <w:textInput/>
                </w:ffData>
              </w:fldChar>
            </w:r>
            <w:bookmarkStart w:id="5" w:name="Text5"/>
            <w:r>
              <w:instrText xml:space="preserve"> FORMTEXT </w:instrText>
            </w:r>
            <w:r>
              <w:fldChar w:fldCharType="separate"/>
            </w:r>
            <w:r w:rsidR="00B3769E">
              <w:t>Rajdeep Roy</w:t>
            </w:r>
            <w:r>
              <w:fldChar w:fldCharType="end"/>
            </w:r>
            <w:bookmarkEnd w:id="5"/>
          </w:p>
        </w:tc>
      </w:tr>
      <w:tr w:rsidR="001D115B" w14:paraId="7CD43FD1" w14:textId="77777777" w:rsidTr="00BC3089">
        <w:trPr>
          <w:trHeight w:val="624"/>
        </w:trPr>
        <w:tc>
          <w:tcPr>
            <w:tcW w:w="2405" w:type="dxa"/>
            <w:vAlign w:val="center"/>
          </w:tcPr>
          <w:p w14:paraId="50083E00" w14:textId="77777777" w:rsidR="001D115B" w:rsidRDefault="001D115B" w:rsidP="00BC3089">
            <w:r>
              <w:t>Period of Agreement:</w:t>
            </w:r>
          </w:p>
          <w:p w14:paraId="673F6FCC" w14:textId="77777777" w:rsidR="001D115B" w:rsidRDefault="001D115B" w:rsidP="00BC3089">
            <w:r>
              <w:t>(Maximum 2 years)</w:t>
            </w:r>
          </w:p>
        </w:tc>
        <w:tc>
          <w:tcPr>
            <w:tcW w:w="2835" w:type="dxa"/>
            <w:vAlign w:val="center"/>
          </w:tcPr>
          <w:p w14:paraId="07B0D13C" w14:textId="57873DD6" w:rsidR="001D115B" w:rsidRDefault="001D115B" w:rsidP="00BC3089">
            <w:r>
              <w:fldChar w:fldCharType="begin">
                <w:ffData>
                  <w:name w:val="Text8"/>
                  <w:enabled/>
                  <w:calcOnExit w:val="0"/>
                  <w:textInput>
                    <w:type w:val="date"/>
                    <w:format w:val="dd/MM/yyyy"/>
                  </w:textInput>
                </w:ffData>
              </w:fldChar>
            </w:r>
            <w:bookmarkStart w:id="6" w:name="Text8"/>
            <w:r>
              <w:instrText xml:space="preserve"> FORMTEXT </w:instrText>
            </w:r>
            <w:r>
              <w:fldChar w:fldCharType="separate"/>
            </w:r>
            <w:r w:rsidR="00592E81">
              <w:t>01</w:t>
            </w:r>
            <w:r w:rsidR="00381A42">
              <w:t>/</w:t>
            </w:r>
            <w:r w:rsidR="00592E81">
              <w:t>01</w:t>
            </w:r>
            <w:r w:rsidR="00381A42">
              <w:t>/202</w:t>
            </w:r>
            <w:r w:rsidR="00592E81">
              <w:t>5</w:t>
            </w:r>
            <w:r>
              <w:fldChar w:fldCharType="end"/>
            </w:r>
            <w:bookmarkEnd w:id="6"/>
          </w:p>
        </w:tc>
        <w:tc>
          <w:tcPr>
            <w:tcW w:w="1413" w:type="dxa"/>
            <w:vAlign w:val="center"/>
          </w:tcPr>
          <w:p w14:paraId="2557A265" w14:textId="77777777" w:rsidR="001D115B" w:rsidRDefault="001D115B" w:rsidP="00BC3089">
            <w:r>
              <w:t>to</w:t>
            </w:r>
          </w:p>
        </w:tc>
        <w:tc>
          <w:tcPr>
            <w:tcW w:w="2981" w:type="dxa"/>
            <w:vAlign w:val="center"/>
          </w:tcPr>
          <w:p w14:paraId="2DFDCDFD" w14:textId="43F7F8C6" w:rsidR="001D115B" w:rsidRDefault="001D115B" w:rsidP="00BC3089">
            <w:r>
              <w:fldChar w:fldCharType="begin">
                <w:ffData>
                  <w:name w:val="Text10"/>
                  <w:enabled/>
                  <w:calcOnExit w:val="0"/>
                  <w:textInput>
                    <w:type w:val="date"/>
                    <w:format w:val="dd/MM/yyyy"/>
                  </w:textInput>
                </w:ffData>
              </w:fldChar>
            </w:r>
            <w:bookmarkStart w:id="7" w:name="Text10"/>
            <w:r>
              <w:instrText xml:space="preserve"> FORMTEXT </w:instrText>
            </w:r>
            <w:r>
              <w:fldChar w:fldCharType="separate"/>
            </w:r>
            <w:r w:rsidR="00592E81">
              <w:t>31</w:t>
            </w:r>
            <w:r w:rsidR="00381A42">
              <w:t>/</w:t>
            </w:r>
            <w:r w:rsidR="00592E81">
              <w:t>12</w:t>
            </w:r>
            <w:r w:rsidR="00381A42">
              <w:t>/2026</w:t>
            </w:r>
            <w:r>
              <w:fldChar w:fldCharType="end"/>
            </w:r>
            <w:bookmarkEnd w:id="7"/>
          </w:p>
        </w:tc>
      </w:tr>
      <w:tr w:rsidR="001D115B" w14:paraId="6416EF56" w14:textId="77777777" w:rsidTr="00BC3089">
        <w:trPr>
          <w:trHeight w:val="624"/>
        </w:trPr>
        <w:tc>
          <w:tcPr>
            <w:tcW w:w="5240" w:type="dxa"/>
            <w:gridSpan w:val="2"/>
            <w:vAlign w:val="center"/>
          </w:tcPr>
          <w:p w14:paraId="75A13E1E" w14:textId="77777777" w:rsidR="001D115B" w:rsidRDefault="001D115B" w:rsidP="00BC3089">
            <w:pPr>
              <w:ind w:left="567" w:hanging="567"/>
            </w:pPr>
            <w:r>
              <w:t xml:space="preserve">Usual number of days </w:t>
            </w:r>
            <w:r w:rsidRPr="00677B66">
              <w:rPr>
                <w:u w:val="single"/>
              </w:rPr>
              <w:t>per fortnight</w:t>
            </w:r>
            <w:r>
              <w:t xml:space="preserve"> working from the telework site (between 1 and 10 inclusive):</w:t>
            </w:r>
          </w:p>
        </w:tc>
        <w:tc>
          <w:tcPr>
            <w:tcW w:w="1413" w:type="dxa"/>
            <w:vAlign w:val="center"/>
          </w:tcPr>
          <w:p w14:paraId="45D8F537" w14:textId="00EB9F77" w:rsidR="001D115B" w:rsidRDefault="001D115B" w:rsidP="00BC3089">
            <w:r>
              <w:fldChar w:fldCharType="begin">
                <w:ffData>
                  <w:name w:val="Text11"/>
                  <w:enabled/>
                  <w:calcOnExit w:val="0"/>
                  <w:statusText w:type="text" w:val="Must be a number between 1 and 10 inclusive"/>
                  <w:textInput>
                    <w:type w:val="number"/>
                    <w:maxLength w:val="2"/>
                  </w:textInput>
                </w:ffData>
              </w:fldChar>
            </w:r>
            <w:bookmarkStart w:id="8" w:name="Text11"/>
            <w:r>
              <w:instrText xml:space="preserve"> FORMTEXT </w:instrText>
            </w:r>
            <w:r>
              <w:fldChar w:fldCharType="separate"/>
            </w:r>
            <w:r w:rsidR="00592E81">
              <w:t>10</w:t>
            </w:r>
            <w:r>
              <w:fldChar w:fldCharType="end"/>
            </w:r>
            <w:bookmarkEnd w:id="8"/>
          </w:p>
        </w:tc>
        <w:tc>
          <w:tcPr>
            <w:tcW w:w="2981" w:type="dxa"/>
            <w:vAlign w:val="center"/>
          </w:tcPr>
          <w:p w14:paraId="2F44239C" w14:textId="77777777" w:rsidR="001D115B" w:rsidRDefault="001D115B" w:rsidP="00BC3089">
            <w:r>
              <w:t>Days</w:t>
            </w:r>
          </w:p>
        </w:tc>
      </w:tr>
      <w:tr w:rsidR="001D115B" w14:paraId="0AA23548" w14:textId="77777777" w:rsidTr="00BC3089">
        <w:trPr>
          <w:trHeight w:val="624"/>
        </w:trPr>
        <w:tc>
          <w:tcPr>
            <w:tcW w:w="2405" w:type="dxa"/>
            <w:vAlign w:val="center"/>
          </w:tcPr>
          <w:p w14:paraId="5EE8A403" w14:textId="77777777" w:rsidR="001D115B" w:rsidRDefault="001D115B" w:rsidP="00BC3089">
            <w:r>
              <w:t>Telework site address:</w:t>
            </w:r>
          </w:p>
        </w:tc>
        <w:tc>
          <w:tcPr>
            <w:tcW w:w="7229" w:type="dxa"/>
            <w:gridSpan w:val="3"/>
            <w:vAlign w:val="center"/>
          </w:tcPr>
          <w:p w14:paraId="1DE8E4E7" w14:textId="039EFC1F" w:rsidR="001D115B" w:rsidRDefault="001D115B" w:rsidP="00BC3089">
            <w:r>
              <w:fldChar w:fldCharType="begin">
                <w:ffData>
                  <w:name w:val="Text6"/>
                  <w:enabled/>
                  <w:calcOnExit w:val="0"/>
                  <w:textInput/>
                </w:ffData>
              </w:fldChar>
            </w:r>
            <w:bookmarkStart w:id="9" w:name="Text6"/>
            <w:r>
              <w:instrText xml:space="preserve"> FORMTEXT </w:instrText>
            </w:r>
            <w:r>
              <w:fldChar w:fldCharType="separate"/>
            </w:r>
            <w:r w:rsidR="00381A42">
              <w:t>28 Caldwell Avenue Edmondson Park NSW 2174</w:t>
            </w:r>
            <w:r>
              <w:fldChar w:fldCharType="end"/>
            </w:r>
            <w:bookmarkEnd w:id="9"/>
          </w:p>
        </w:tc>
      </w:tr>
      <w:tr w:rsidR="001D115B" w14:paraId="4D4427AD" w14:textId="77777777" w:rsidTr="00BC3089">
        <w:trPr>
          <w:trHeight w:val="624"/>
        </w:trPr>
        <w:tc>
          <w:tcPr>
            <w:tcW w:w="2405" w:type="dxa"/>
            <w:vAlign w:val="center"/>
          </w:tcPr>
          <w:p w14:paraId="0BE2C9F3" w14:textId="77777777" w:rsidR="001D115B" w:rsidRDefault="001D115B" w:rsidP="00BC3089">
            <w:r>
              <w:t>Telework telephone:</w:t>
            </w:r>
          </w:p>
        </w:tc>
        <w:tc>
          <w:tcPr>
            <w:tcW w:w="2835" w:type="dxa"/>
            <w:vAlign w:val="center"/>
          </w:tcPr>
          <w:p w14:paraId="166A2B00" w14:textId="24636A40" w:rsidR="001D115B" w:rsidRDefault="001D115B" w:rsidP="00BC3089">
            <w:r>
              <w:fldChar w:fldCharType="begin">
                <w:ffData>
                  <w:name w:val="Text7"/>
                  <w:enabled/>
                  <w:calcOnExit w:val="0"/>
                  <w:textInput>
                    <w:maxLength w:val="10"/>
                  </w:textInput>
                </w:ffData>
              </w:fldChar>
            </w:r>
            <w:bookmarkStart w:id="10" w:name="Text7"/>
            <w:r>
              <w:instrText xml:space="preserve"> FORMTEXT </w:instrText>
            </w:r>
            <w:r>
              <w:fldChar w:fldCharType="separate"/>
            </w:r>
            <w:r w:rsidR="00381A42">
              <w:t>0450038746</w:t>
            </w:r>
            <w:r>
              <w:fldChar w:fldCharType="end"/>
            </w:r>
            <w:bookmarkEnd w:id="10"/>
          </w:p>
        </w:tc>
        <w:tc>
          <w:tcPr>
            <w:tcW w:w="1413" w:type="dxa"/>
            <w:vAlign w:val="center"/>
          </w:tcPr>
          <w:p w14:paraId="02004990" w14:textId="77777777" w:rsidR="001D115B" w:rsidRDefault="001D115B" w:rsidP="00BC3089">
            <w:r>
              <w:t>or</w:t>
            </w:r>
          </w:p>
        </w:tc>
        <w:tc>
          <w:tcPr>
            <w:tcW w:w="2981" w:type="dxa"/>
            <w:vAlign w:val="center"/>
          </w:tcPr>
          <w:p w14:paraId="6012D361" w14:textId="77777777" w:rsidR="001D115B" w:rsidRDefault="001D115B" w:rsidP="00BC3089">
            <w:r>
              <w:fldChar w:fldCharType="begin">
                <w:ffData>
                  <w:name w:val="Text9"/>
                  <w:enabled/>
                  <w:calcOnExit w:val="0"/>
                  <w:textInput>
                    <w:maxLength w:val="1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D115B" w14:paraId="140DCA85" w14:textId="77777777" w:rsidTr="00BC3089">
        <w:trPr>
          <w:trHeight w:val="624"/>
        </w:trPr>
        <w:tc>
          <w:tcPr>
            <w:tcW w:w="5240" w:type="dxa"/>
            <w:gridSpan w:val="2"/>
            <w:vAlign w:val="center"/>
          </w:tcPr>
          <w:p w14:paraId="4AB2F6DB" w14:textId="77777777" w:rsidR="001D115B" w:rsidRDefault="001D115B" w:rsidP="00BC3089">
            <w:pPr>
              <w:ind w:left="567" w:hanging="567"/>
            </w:pPr>
            <w:r>
              <w:t>I have attached photographs of the proposed telework site in Part E of this application – Select “Yes”</w:t>
            </w:r>
          </w:p>
        </w:tc>
        <w:tc>
          <w:tcPr>
            <w:tcW w:w="4394" w:type="dxa"/>
            <w:gridSpan w:val="2"/>
            <w:vAlign w:val="center"/>
          </w:tcPr>
          <w:p w14:paraId="4EB515AF" w14:textId="53FEAC1B" w:rsidR="001D115B" w:rsidRDefault="001D115B" w:rsidP="00BC3089">
            <w:r>
              <w:fldChar w:fldCharType="begin">
                <w:ffData>
                  <w:name w:val="Dropdown1"/>
                  <w:enabled/>
                  <w:calcOnExit w:val="0"/>
                  <w:statusText w:type="text" w:val="Photographs must be included in Part E"/>
                  <w:ddList>
                    <w:result w:val="1"/>
                    <w:listEntry w:val="Photos must be attached"/>
                    <w:listEntry w:val="Yes"/>
                  </w:ddList>
                </w:ffData>
              </w:fldChar>
            </w:r>
            <w:bookmarkStart w:id="12" w:name="Dropdown1"/>
            <w:r>
              <w:instrText xml:space="preserve"> FORMDROPDOWN </w:instrText>
            </w:r>
            <w:r>
              <w:fldChar w:fldCharType="separate"/>
            </w:r>
            <w:r>
              <w:fldChar w:fldCharType="end"/>
            </w:r>
            <w:bookmarkEnd w:id="12"/>
          </w:p>
        </w:tc>
      </w:tr>
      <w:tr w:rsidR="001D115B" w14:paraId="67B2FD7C" w14:textId="77777777" w:rsidTr="00BC3089">
        <w:trPr>
          <w:trHeight w:val="624"/>
        </w:trPr>
        <w:tc>
          <w:tcPr>
            <w:tcW w:w="5240" w:type="dxa"/>
            <w:gridSpan w:val="2"/>
            <w:vAlign w:val="center"/>
          </w:tcPr>
          <w:p w14:paraId="701F1207" w14:textId="77777777" w:rsidR="001D115B" w:rsidRDefault="001D115B" w:rsidP="00BC3089">
            <w:pPr>
              <w:ind w:left="567" w:hanging="567"/>
            </w:pPr>
            <w:r>
              <w:t>I work on Market Sensitive Information (MSI)</w:t>
            </w:r>
          </w:p>
        </w:tc>
        <w:tc>
          <w:tcPr>
            <w:tcW w:w="4394" w:type="dxa"/>
            <w:gridSpan w:val="2"/>
            <w:vAlign w:val="center"/>
          </w:tcPr>
          <w:p w14:paraId="73037BD8" w14:textId="77777777" w:rsidR="001D115B" w:rsidRPr="00A90E59" w:rsidRDefault="001D115B" w:rsidP="00BC3089">
            <w:r>
              <w:fldChar w:fldCharType="begin">
                <w:ffData>
                  <w:name w:val="Dropdown2"/>
                  <w:enabled/>
                  <w:calcOnExit w:val="0"/>
                  <w:ddList>
                    <w:listEntry w:val="No"/>
                    <w:listEntry w:val="Yes"/>
                  </w:ddList>
                </w:ffData>
              </w:fldChar>
            </w:r>
            <w:bookmarkStart w:id="13" w:name="Dropdown2"/>
            <w:r>
              <w:instrText xml:space="preserve"> FORMDROPDOWN </w:instrText>
            </w:r>
            <w:r>
              <w:fldChar w:fldCharType="separate"/>
            </w:r>
            <w:r>
              <w:fldChar w:fldCharType="end"/>
            </w:r>
            <w:bookmarkEnd w:id="13"/>
          </w:p>
        </w:tc>
      </w:tr>
      <w:tr w:rsidR="001D115B" w14:paraId="176E4C37" w14:textId="77777777" w:rsidTr="00BC3089">
        <w:trPr>
          <w:trHeight w:val="624"/>
        </w:trPr>
        <w:tc>
          <w:tcPr>
            <w:tcW w:w="9634" w:type="dxa"/>
            <w:gridSpan w:val="4"/>
            <w:vAlign w:val="center"/>
          </w:tcPr>
          <w:p w14:paraId="58B36D2A" w14:textId="77777777" w:rsidR="001D115B" w:rsidRDefault="001D115B" w:rsidP="00BC3089">
            <w:pPr>
              <w:pStyle w:val="ListParagraph"/>
              <w:ind w:left="340"/>
            </w:pPr>
          </w:p>
          <w:p w14:paraId="766FCC68" w14:textId="77777777" w:rsidR="001D115B" w:rsidRPr="007A525F" w:rsidRDefault="001D115B" w:rsidP="00BC3089">
            <w:pPr>
              <w:pStyle w:val="ListParagraph"/>
              <w:numPr>
                <w:ilvl w:val="0"/>
                <w:numId w:val="1"/>
              </w:numPr>
              <w:ind w:left="340" w:hanging="227"/>
            </w:pPr>
            <w:r w:rsidRPr="007A525F">
              <w:t xml:space="preserve">I have read the </w:t>
            </w:r>
            <w:r w:rsidRPr="007A525F">
              <w:rPr>
                <w:i/>
              </w:rPr>
              <w:t>Teleworking in the ABS Guidelines</w:t>
            </w:r>
            <w:r w:rsidRPr="007A525F">
              <w:t xml:space="preserve"> and agree to adhere to the guidelines and all other relevant ABS and APS policies</w:t>
            </w:r>
            <w:r>
              <w:t xml:space="preserve"> and procedures</w:t>
            </w:r>
            <w:r w:rsidRPr="007A525F">
              <w:t>, including actively managing health and safety, ICT equipment and security while working under this Telework Agreement.</w:t>
            </w:r>
          </w:p>
          <w:p w14:paraId="3A019E0E" w14:textId="77777777" w:rsidR="001D115B" w:rsidRPr="007A525F" w:rsidRDefault="001D115B" w:rsidP="00BC3089"/>
          <w:p w14:paraId="6B1944B1" w14:textId="43E87813" w:rsidR="001D115B" w:rsidRPr="007A525F" w:rsidRDefault="001D115B" w:rsidP="00BC3089">
            <w:pPr>
              <w:pStyle w:val="ListParagraph"/>
              <w:numPr>
                <w:ilvl w:val="0"/>
                <w:numId w:val="1"/>
              </w:numPr>
              <w:ind w:left="340" w:hanging="227"/>
            </w:pPr>
            <w:r w:rsidRPr="007A525F">
              <w:t>I have completed the</w:t>
            </w:r>
            <w:r>
              <w:t xml:space="preserve"> relevant</w:t>
            </w:r>
            <w:r w:rsidRPr="002467F6">
              <w:t xml:space="preserve"> </w:t>
            </w:r>
            <w:r w:rsidRPr="002467F6">
              <w:rPr>
                <w:iCs/>
              </w:rPr>
              <w:t>teleworking</w:t>
            </w:r>
            <w:r w:rsidRPr="002467F6">
              <w:t xml:space="preserve"> e-learning course</w:t>
            </w:r>
            <w:r>
              <w:t xml:space="preserve"> within the last 2 years,</w:t>
            </w:r>
            <w:r w:rsidRPr="007A525F">
              <w:t xml:space="preserve"> completed </w:t>
            </w:r>
            <w:r>
              <w:t xml:space="preserve">“Part B – Applicant </w:t>
            </w:r>
            <w:r w:rsidRPr="007A525F">
              <w:t>Telework Checklist</w:t>
            </w:r>
            <w:r>
              <w:t xml:space="preserve">” of this application form and </w:t>
            </w:r>
            <w:r w:rsidRPr="007A525F">
              <w:t xml:space="preserve">have </w:t>
            </w:r>
            <w:r>
              <w:t>appended</w:t>
            </w:r>
            <w:r w:rsidRPr="007A525F">
              <w:t xml:space="preserve"> photographs of </w:t>
            </w:r>
            <w:proofErr w:type="gramStart"/>
            <w:r w:rsidRPr="007A525F">
              <w:t>my</w:t>
            </w:r>
            <w:proofErr w:type="gramEnd"/>
            <w:r w:rsidRPr="007A525F">
              <w:t xml:space="preserve"> telework </w:t>
            </w:r>
            <w:r>
              <w:t>work site</w:t>
            </w:r>
            <w:r w:rsidRPr="007A525F">
              <w:t xml:space="preserve"> to </w:t>
            </w:r>
            <w:r>
              <w:t xml:space="preserve">this application at Part </w:t>
            </w:r>
            <w:r w:rsidR="007F5D58">
              <w:t>E</w:t>
            </w:r>
            <w:r>
              <w:t>.</w:t>
            </w:r>
            <w:r w:rsidRPr="007A525F">
              <w:t xml:space="preserve"> </w:t>
            </w:r>
          </w:p>
          <w:p w14:paraId="436D30B0" w14:textId="77777777" w:rsidR="001D115B" w:rsidRPr="007A525F" w:rsidRDefault="001D115B" w:rsidP="00BC3089"/>
          <w:p w14:paraId="4EF1A97A" w14:textId="77777777" w:rsidR="001D115B" w:rsidRPr="007A525F" w:rsidRDefault="001D115B" w:rsidP="00BC3089">
            <w:pPr>
              <w:pStyle w:val="ListParagraph"/>
              <w:numPr>
                <w:ilvl w:val="0"/>
                <w:numId w:val="1"/>
              </w:numPr>
              <w:ind w:left="340" w:hanging="227"/>
            </w:pPr>
            <w:r w:rsidRPr="007A525F">
              <w:t xml:space="preserve">I acknowledge that I can be audited at any time. If required I will give reasonable access to the telework site to relevant officers of the ABS. </w:t>
            </w:r>
          </w:p>
          <w:p w14:paraId="27FF897C" w14:textId="77777777" w:rsidR="001D115B" w:rsidRPr="007A525F" w:rsidRDefault="001D115B" w:rsidP="00BC3089"/>
          <w:p w14:paraId="114A1D8F" w14:textId="77777777" w:rsidR="001D115B" w:rsidRPr="007A525F" w:rsidRDefault="001D115B" w:rsidP="00BC3089">
            <w:pPr>
              <w:pStyle w:val="ListParagraph"/>
              <w:numPr>
                <w:ilvl w:val="0"/>
                <w:numId w:val="1"/>
              </w:numPr>
              <w:ind w:left="340" w:hanging="227"/>
            </w:pPr>
            <w:r w:rsidRPr="007A525F">
              <w:t xml:space="preserve">I acknowledge that failure to comply with the provisions of the guidelines, policies and procedures may result in the termination of this Agreement at any time. </w:t>
            </w:r>
          </w:p>
          <w:p w14:paraId="635CC3AD" w14:textId="77777777" w:rsidR="001D115B" w:rsidRPr="007A525F" w:rsidRDefault="001D115B" w:rsidP="00BC3089"/>
          <w:p w14:paraId="78CB9DAF" w14:textId="77777777" w:rsidR="001D115B" w:rsidRDefault="001D115B" w:rsidP="00BC3089">
            <w:pPr>
              <w:pStyle w:val="ListParagraph"/>
              <w:numPr>
                <w:ilvl w:val="0"/>
                <w:numId w:val="1"/>
              </w:numPr>
              <w:ind w:left="340" w:hanging="227"/>
            </w:pPr>
            <w:r w:rsidRPr="007A525F">
              <w:t xml:space="preserve">I declare that the information I have supplied is a true representation of the location that I would undertake teleworking from. I am aware that if I intentionally mislead ABS with regard to responses on this </w:t>
            </w:r>
            <w:proofErr w:type="gramStart"/>
            <w:r w:rsidRPr="007A525F">
              <w:t>form</w:t>
            </w:r>
            <w:proofErr w:type="gramEnd"/>
            <w:r w:rsidRPr="007A525F">
              <w:t xml:space="preserve"> I may be placing myself at risk of an injury and may be in breach of my obligations under the </w:t>
            </w:r>
            <w:r w:rsidRPr="007A525F">
              <w:rPr>
                <w:i/>
              </w:rPr>
              <w:t>Work Health and Safety Act 2011</w:t>
            </w:r>
            <w:r w:rsidRPr="007A525F">
              <w:t>, ABS IT and security policies and the APS Code of Conduct.</w:t>
            </w:r>
          </w:p>
          <w:p w14:paraId="366D3A9C" w14:textId="77777777" w:rsidR="001D115B" w:rsidRDefault="001D115B" w:rsidP="00BC3089"/>
        </w:tc>
      </w:tr>
      <w:tr w:rsidR="001D115B" w14:paraId="4ECB409F" w14:textId="77777777" w:rsidTr="00BC3089">
        <w:trPr>
          <w:trHeight w:val="624"/>
        </w:trPr>
        <w:tc>
          <w:tcPr>
            <w:tcW w:w="2405" w:type="dxa"/>
            <w:vAlign w:val="center"/>
          </w:tcPr>
          <w:p w14:paraId="7D6E8FC7" w14:textId="77777777" w:rsidR="001D115B" w:rsidRDefault="001D115B" w:rsidP="00BC3089">
            <w:r>
              <w:t>Employee signature</w:t>
            </w:r>
          </w:p>
          <w:p w14:paraId="158EAF2B" w14:textId="77777777" w:rsidR="001D115B" w:rsidRDefault="001D115B" w:rsidP="00BC3089">
            <w:pPr>
              <w:ind w:left="284"/>
            </w:pPr>
            <w:r>
              <w:t>(type name)</w:t>
            </w:r>
          </w:p>
        </w:tc>
        <w:tc>
          <w:tcPr>
            <w:tcW w:w="2835" w:type="dxa"/>
            <w:vAlign w:val="center"/>
          </w:tcPr>
          <w:p w14:paraId="1DE2D16D" w14:textId="562ED7E7" w:rsidR="001D115B" w:rsidRDefault="001D115B" w:rsidP="00BC3089">
            <w:r>
              <w:fldChar w:fldCharType="begin">
                <w:ffData>
                  <w:name w:val="Text12"/>
                  <w:enabled/>
                  <w:calcOnExit w:val="0"/>
                  <w:textInput/>
                </w:ffData>
              </w:fldChar>
            </w:r>
            <w:bookmarkStart w:id="14" w:name="Text12"/>
            <w:r>
              <w:instrText xml:space="preserve"> FORMTEXT </w:instrText>
            </w:r>
            <w:r>
              <w:fldChar w:fldCharType="separate"/>
            </w:r>
            <w:r w:rsidR="00C77959">
              <w:t>Rajdeep Roy</w:t>
            </w:r>
            <w:r>
              <w:fldChar w:fldCharType="end"/>
            </w:r>
            <w:bookmarkEnd w:id="14"/>
          </w:p>
        </w:tc>
        <w:tc>
          <w:tcPr>
            <w:tcW w:w="1413" w:type="dxa"/>
            <w:vAlign w:val="center"/>
          </w:tcPr>
          <w:p w14:paraId="2188FD0B" w14:textId="77777777" w:rsidR="001D115B" w:rsidRDefault="001D115B" w:rsidP="00BC3089">
            <w:r>
              <w:t>Date:</w:t>
            </w:r>
          </w:p>
        </w:tc>
        <w:tc>
          <w:tcPr>
            <w:tcW w:w="2981" w:type="dxa"/>
            <w:vAlign w:val="center"/>
          </w:tcPr>
          <w:p w14:paraId="1F605C8D" w14:textId="1A4E26BB" w:rsidR="001D115B" w:rsidRDefault="001D115B" w:rsidP="00BC3089">
            <w:r>
              <w:fldChar w:fldCharType="begin">
                <w:ffData>
                  <w:name w:val="Text13"/>
                  <w:enabled/>
                  <w:calcOnExit w:val="0"/>
                  <w:textInput>
                    <w:type w:val="date"/>
                    <w:format w:val="dd/MM/yyyy"/>
                  </w:textInput>
                </w:ffData>
              </w:fldChar>
            </w:r>
            <w:bookmarkStart w:id="15" w:name="Text13"/>
            <w:r>
              <w:instrText xml:space="preserve"> FORMTEXT </w:instrText>
            </w:r>
            <w:r>
              <w:fldChar w:fldCharType="separate"/>
            </w:r>
            <w:r w:rsidR="00916987">
              <w:t>02</w:t>
            </w:r>
            <w:r w:rsidR="00601D18">
              <w:t>/</w:t>
            </w:r>
            <w:r w:rsidR="00916987">
              <w:t>12</w:t>
            </w:r>
            <w:r w:rsidR="00601D18">
              <w:t>/2024</w:t>
            </w:r>
            <w:r>
              <w:fldChar w:fldCharType="end"/>
            </w:r>
            <w:bookmarkEnd w:id="15"/>
          </w:p>
        </w:tc>
      </w:tr>
    </w:tbl>
    <w:p w14:paraId="667B04D4" w14:textId="77777777" w:rsidR="001D115B" w:rsidRDefault="001D115B" w:rsidP="001D115B">
      <w:pPr>
        <w:rPr>
          <w:sz w:val="24"/>
          <w:szCs w:val="24"/>
        </w:rPr>
      </w:pPr>
      <w:r>
        <w:rPr>
          <w:sz w:val="24"/>
          <w:szCs w:val="24"/>
        </w:rPr>
        <w:br w:type="page"/>
      </w:r>
    </w:p>
    <w:p w14:paraId="18751687" w14:textId="77777777" w:rsidR="001D115B" w:rsidRPr="00F82A41" w:rsidRDefault="001D115B" w:rsidP="001D115B">
      <w:pPr>
        <w:rPr>
          <w:sz w:val="18"/>
          <w:szCs w:val="18"/>
        </w:rPr>
      </w:pPr>
      <w:r w:rsidRPr="000C1986">
        <w:rPr>
          <w:rStyle w:val="Strong"/>
          <w:bCs w:val="0"/>
          <w:sz w:val="24"/>
          <w:szCs w:val="24"/>
        </w:rPr>
        <w:lastRenderedPageBreak/>
        <w:t xml:space="preserve">Part </w:t>
      </w:r>
      <w:r>
        <w:rPr>
          <w:rStyle w:val="Strong"/>
          <w:bCs w:val="0"/>
          <w:sz w:val="24"/>
          <w:szCs w:val="24"/>
        </w:rPr>
        <w:t>B</w:t>
      </w:r>
      <w:r w:rsidRPr="000C1986">
        <w:rPr>
          <w:rStyle w:val="Strong"/>
          <w:bCs w:val="0"/>
          <w:sz w:val="24"/>
          <w:szCs w:val="24"/>
        </w:rPr>
        <w:t xml:space="preserve"> - Applicant Telework Checklist</w:t>
      </w:r>
    </w:p>
    <w:p w14:paraId="5EEE06E4" w14:textId="77777777" w:rsidR="001D115B" w:rsidRDefault="001D115B" w:rsidP="001D115B">
      <w:pPr>
        <w:spacing w:line="240" w:lineRule="auto"/>
      </w:pPr>
      <w:r>
        <w:t xml:space="preserve">The following checklist is supported by the mandatory </w:t>
      </w:r>
      <w:r>
        <w:rPr>
          <w:i/>
          <w:iCs/>
        </w:rPr>
        <w:t xml:space="preserve">Flexible Working in the </w:t>
      </w:r>
      <w:r w:rsidRPr="004E16EE">
        <w:t>ABS</w:t>
      </w:r>
      <w:r>
        <w:t xml:space="preserve"> </w:t>
      </w:r>
      <w:r w:rsidRPr="004E16EE">
        <w:t>e</w:t>
      </w:r>
      <w:r>
        <w:t>-learning course in Capability Plus, the additional resources in Capability Plus, the Teleworking in the ABS Guidelines and associated Knowledge Documents in Services@ABS.  Additional assistance can be provided by raising an Incident Ticket in Services@ABS – Flexible Working Environment Administration (Incidence Area)</w:t>
      </w:r>
    </w:p>
    <w:p w14:paraId="6C8B4E77" w14:textId="77777777" w:rsidR="001D115B" w:rsidRDefault="001D115B" w:rsidP="001D115B">
      <w:pPr>
        <w:spacing w:line="240" w:lineRule="auto"/>
      </w:pPr>
    </w:p>
    <w:p w14:paraId="374E0BD0" w14:textId="77777777" w:rsidR="001D115B" w:rsidRPr="00A755A9" w:rsidRDefault="001D115B" w:rsidP="001D115B">
      <w:pPr>
        <w:spacing w:line="240" w:lineRule="auto"/>
        <w:rPr>
          <w:i/>
          <w:iCs/>
        </w:rPr>
      </w:pPr>
      <w:r>
        <w:rPr>
          <w:i/>
          <w:iCs/>
        </w:rPr>
        <w:t>Check the box for “Yes” – comments for the delegate can be added in the right-hand column</w:t>
      </w:r>
    </w:p>
    <w:tbl>
      <w:tblPr>
        <w:tblStyle w:val="TableGrid"/>
        <w:tblW w:w="9695" w:type="dxa"/>
        <w:tblLayout w:type="fixed"/>
        <w:tblCellMar>
          <w:top w:w="28" w:type="dxa"/>
          <w:left w:w="85" w:type="dxa"/>
          <w:bottom w:w="28" w:type="dxa"/>
          <w:right w:w="57" w:type="dxa"/>
        </w:tblCellMar>
        <w:tblLook w:val="04A0" w:firstRow="1" w:lastRow="0" w:firstColumn="1" w:lastColumn="0" w:noHBand="0" w:noVBand="1"/>
      </w:tblPr>
      <w:tblGrid>
        <w:gridCol w:w="454"/>
        <w:gridCol w:w="6236"/>
        <w:gridCol w:w="454"/>
        <w:gridCol w:w="2551"/>
      </w:tblGrid>
      <w:tr w:rsidR="001D115B" w:rsidRPr="004C4F6E" w14:paraId="5B203BC4" w14:textId="77777777" w:rsidTr="00BC3089">
        <w:trPr>
          <w:trHeight w:val="510"/>
        </w:trPr>
        <w:tc>
          <w:tcPr>
            <w:tcW w:w="454" w:type="dxa"/>
            <w:tcBorders>
              <w:right w:val="nil"/>
            </w:tcBorders>
            <w:shd w:val="clear" w:color="auto" w:fill="DBE5F1" w:themeFill="accent1" w:themeFillTint="33"/>
            <w:vAlign w:val="center"/>
          </w:tcPr>
          <w:p w14:paraId="482809A5" w14:textId="77777777" w:rsidR="001D115B" w:rsidRPr="004C4F6E" w:rsidRDefault="001D115B" w:rsidP="00BC3089"/>
        </w:tc>
        <w:tc>
          <w:tcPr>
            <w:tcW w:w="6236" w:type="dxa"/>
            <w:tcBorders>
              <w:left w:val="nil"/>
              <w:right w:val="nil"/>
            </w:tcBorders>
            <w:shd w:val="clear" w:color="auto" w:fill="DBE5F1" w:themeFill="accent1" w:themeFillTint="33"/>
            <w:vAlign w:val="center"/>
          </w:tcPr>
          <w:p w14:paraId="4306EC0A" w14:textId="77777777" w:rsidR="001D115B" w:rsidRPr="004C4F6E" w:rsidRDefault="001D115B" w:rsidP="00BC3089">
            <w:r>
              <w:t>Flexible Working</w:t>
            </w:r>
          </w:p>
        </w:tc>
        <w:tc>
          <w:tcPr>
            <w:tcW w:w="454" w:type="dxa"/>
            <w:tcBorders>
              <w:left w:val="nil"/>
              <w:right w:val="nil"/>
            </w:tcBorders>
            <w:shd w:val="clear" w:color="auto" w:fill="DBE5F1" w:themeFill="accent1" w:themeFillTint="33"/>
            <w:vAlign w:val="center"/>
          </w:tcPr>
          <w:p w14:paraId="7B9A0117" w14:textId="77777777" w:rsidR="001D115B" w:rsidRPr="004C4F6E" w:rsidRDefault="001D115B" w:rsidP="00BC3089"/>
        </w:tc>
        <w:tc>
          <w:tcPr>
            <w:tcW w:w="2551" w:type="dxa"/>
            <w:tcBorders>
              <w:left w:val="nil"/>
            </w:tcBorders>
            <w:shd w:val="clear" w:color="auto" w:fill="DBE5F1" w:themeFill="accent1" w:themeFillTint="33"/>
            <w:vAlign w:val="center"/>
          </w:tcPr>
          <w:p w14:paraId="5E28B7CE" w14:textId="77777777" w:rsidR="001D115B" w:rsidRPr="004C4F6E" w:rsidRDefault="001D115B" w:rsidP="00BC3089"/>
        </w:tc>
      </w:tr>
      <w:tr w:rsidR="001D115B" w:rsidRPr="004C4F6E" w14:paraId="661F7BF3" w14:textId="77777777" w:rsidTr="00BC3089">
        <w:trPr>
          <w:trHeight w:val="510"/>
        </w:trPr>
        <w:tc>
          <w:tcPr>
            <w:tcW w:w="454" w:type="dxa"/>
            <w:vAlign w:val="center"/>
          </w:tcPr>
          <w:p w14:paraId="7EA1B78C" w14:textId="77777777" w:rsidR="001D115B" w:rsidRPr="004C4F6E" w:rsidRDefault="001D115B" w:rsidP="00BC3089">
            <w:pPr>
              <w:jc w:val="center"/>
            </w:pPr>
            <w:r w:rsidRPr="004C4F6E">
              <w:t>1</w:t>
            </w:r>
          </w:p>
        </w:tc>
        <w:tc>
          <w:tcPr>
            <w:tcW w:w="6236" w:type="dxa"/>
            <w:vAlign w:val="center"/>
          </w:tcPr>
          <w:p w14:paraId="1D0B84E6" w14:textId="77777777" w:rsidR="001D115B" w:rsidRPr="00393B56" w:rsidRDefault="001D115B" w:rsidP="00BC3089">
            <w:pPr>
              <w:rPr>
                <w:sz w:val="20"/>
                <w:szCs w:val="20"/>
              </w:rPr>
            </w:pPr>
            <w:r w:rsidRPr="00393B56">
              <w:rPr>
                <w:sz w:val="20"/>
                <w:szCs w:val="20"/>
              </w:rPr>
              <w:t>I understand what is meant by the term “Teleworking”</w:t>
            </w:r>
          </w:p>
        </w:tc>
        <w:tc>
          <w:tcPr>
            <w:tcW w:w="454" w:type="dxa"/>
            <w:shd w:val="clear" w:color="auto" w:fill="auto"/>
            <w:vAlign w:val="center"/>
          </w:tcPr>
          <w:p w14:paraId="5DF63BF4" w14:textId="5BEDBD56" w:rsidR="001D115B" w:rsidRPr="004C4F6E" w:rsidRDefault="001D115B" w:rsidP="00BC3089">
            <w:pPr>
              <w:jc w:val="center"/>
            </w:pPr>
            <w:r>
              <w:fldChar w:fldCharType="begin">
                <w:ffData>
                  <w:name w:val="Check2"/>
                  <w:enabled/>
                  <w:calcOnExit w:val="0"/>
                  <w:checkBox>
                    <w:sizeAuto/>
                    <w:default w:val="0"/>
                    <w:checked/>
                  </w:checkBox>
                </w:ffData>
              </w:fldChar>
            </w:r>
            <w:bookmarkStart w:id="16" w:name="Check2"/>
            <w:r>
              <w:instrText xml:space="preserve"> FORMCHECKBOX </w:instrText>
            </w:r>
            <w:r>
              <w:fldChar w:fldCharType="separate"/>
            </w:r>
            <w:r>
              <w:fldChar w:fldCharType="end"/>
            </w:r>
            <w:bookmarkEnd w:id="16"/>
          </w:p>
        </w:tc>
        <w:tc>
          <w:tcPr>
            <w:tcW w:w="2551" w:type="dxa"/>
            <w:vAlign w:val="center"/>
          </w:tcPr>
          <w:p w14:paraId="4A66D5A8"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bookmarkStart w:id="17" w:name="Text14"/>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bookmarkEnd w:id="17"/>
          </w:p>
        </w:tc>
      </w:tr>
      <w:tr w:rsidR="001D115B" w:rsidRPr="004C4F6E" w14:paraId="7C56FBC3" w14:textId="77777777" w:rsidTr="00BC3089">
        <w:trPr>
          <w:trHeight w:val="510"/>
        </w:trPr>
        <w:tc>
          <w:tcPr>
            <w:tcW w:w="454" w:type="dxa"/>
            <w:vAlign w:val="center"/>
          </w:tcPr>
          <w:p w14:paraId="60E30506" w14:textId="77777777" w:rsidR="001D115B" w:rsidRPr="004C4F6E" w:rsidRDefault="001D115B" w:rsidP="00BC3089">
            <w:pPr>
              <w:jc w:val="center"/>
            </w:pPr>
            <w:r w:rsidRPr="004C4F6E">
              <w:t>2</w:t>
            </w:r>
          </w:p>
        </w:tc>
        <w:tc>
          <w:tcPr>
            <w:tcW w:w="6236" w:type="dxa"/>
            <w:vAlign w:val="center"/>
          </w:tcPr>
          <w:p w14:paraId="004498AA" w14:textId="77777777" w:rsidR="001D115B" w:rsidRPr="00393B56" w:rsidRDefault="001D115B" w:rsidP="00BC3089">
            <w:pPr>
              <w:rPr>
                <w:sz w:val="20"/>
                <w:szCs w:val="20"/>
              </w:rPr>
            </w:pPr>
            <w:r w:rsidRPr="00393B56">
              <w:rPr>
                <w:sz w:val="20"/>
                <w:szCs w:val="20"/>
              </w:rPr>
              <w:t>I understand the difference between Informal Teleworking and Formal Teleworking</w:t>
            </w:r>
          </w:p>
        </w:tc>
        <w:tc>
          <w:tcPr>
            <w:tcW w:w="454" w:type="dxa"/>
            <w:shd w:val="clear" w:color="auto" w:fill="auto"/>
            <w:vAlign w:val="center"/>
          </w:tcPr>
          <w:p w14:paraId="62A1714C" w14:textId="6AF39F44" w:rsidR="001D115B" w:rsidRPr="004C4F6E" w:rsidRDefault="001D115B" w:rsidP="00BC3089">
            <w:pPr>
              <w:jc w:val="center"/>
            </w:pPr>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66844BA6"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7E453E2F" w14:textId="77777777" w:rsidTr="00BC3089">
        <w:trPr>
          <w:trHeight w:val="510"/>
        </w:trPr>
        <w:tc>
          <w:tcPr>
            <w:tcW w:w="454" w:type="dxa"/>
            <w:vAlign w:val="center"/>
          </w:tcPr>
          <w:p w14:paraId="30056D97" w14:textId="77777777" w:rsidR="001D115B" w:rsidRPr="004C4F6E" w:rsidRDefault="001D115B" w:rsidP="00BC3089">
            <w:pPr>
              <w:jc w:val="center"/>
            </w:pPr>
            <w:r w:rsidRPr="004C4F6E">
              <w:t>3</w:t>
            </w:r>
          </w:p>
        </w:tc>
        <w:tc>
          <w:tcPr>
            <w:tcW w:w="6236" w:type="dxa"/>
            <w:vAlign w:val="center"/>
          </w:tcPr>
          <w:p w14:paraId="5B49F62C" w14:textId="77777777" w:rsidR="001D115B" w:rsidRPr="00393B56" w:rsidRDefault="001D115B" w:rsidP="00BC3089">
            <w:pPr>
              <w:rPr>
                <w:sz w:val="20"/>
                <w:szCs w:val="20"/>
              </w:rPr>
            </w:pPr>
            <w:r w:rsidRPr="00393B56">
              <w:rPr>
                <w:sz w:val="20"/>
                <w:szCs w:val="20"/>
              </w:rPr>
              <w:t>I know where to find information on teleworking, what I need to do to apply for a Telework Agreement, and where to get additional information and assistance</w:t>
            </w:r>
          </w:p>
        </w:tc>
        <w:tc>
          <w:tcPr>
            <w:tcW w:w="454" w:type="dxa"/>
            <w:shd w:val="clear" w:color="auto" w:fill="auto"/>
            <w:vAlign w:val="center"/>
          </w:tcPr>
          <w:p w14:paraId="3F75D84A" w14:textId="09D4FBAA" w:rsidR="001D115B" w:rsidRPr="004C4F6E" w:rsidRDefault="001D115B" w:rsidP="00BC3089">
            <w:pPr>
              <w:jc w:val="center"/>
            </w:pPr>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26F774B6"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4373FB4E" w14:textId="77777777" w:rsidTr="00BC3089">
        <w:trPr>
          <w:trHeight w:val="510"/>
        </w:trPr>
        <w:tc>
          <w:tcPr>
            <w:tcW w:w="454" w:type="dxa"/>
            <w:vAlign w:val="center"/>
          </w:tcPr>
          <w:p w14:paraId="416F89A2" w14:textId="77777777" w:rsidR="001D115B" w:rsidRPr="004C4F6E" w:rsidRDefault="001D115B" w:rsidP="00BC3089">
            <w:pPr>
              <w:jc w:val="center"/>
            </w:pPr>
            <w:r w:rsidRPr="004C4F6E">
              <w:t>4</w:t>
            </w:r>
          </w:p>
        </w:tc>
        <w:tc>
          <w:tcPr>
            <w:tcW w:w="6236" w:type="dxa"/>
            <w:vAlign w:val="center"/>
          </w:tcPr>
          <w:p w14:paraId="6EFFEFBA" w14:textId="77777777" w:rsidR="001D115B" w:rsidRPr="00393B56" w:rsidRDefault="001D115B" w:rsidP="00BC3089">
            <w:pPr>
              <w:rPr>
                <w:sz w:val="20"/>
                <w:szCs w:val="20"/>
              </w:rPr>
            </w:pPr>
            <w:r w:rsidRPr="00393B56">
              <w:rPr>
                <w:sz w:val="20"/>
                <w:szCs w:val="20"/>
              </w:rPr>
              <w:t>I understand that my Telework Agreement will be reviewed regularly and in what circumstances</w:t>
            </w:r>
          </w:p>
        </w:tc>
        <w:tc>
          <w:tcPr>
            <w:tcW w:w="454" w:type="dxa"/>
            <w:shd w:val="clear" w:color="auto" w:fill="auto"/>
            <w:vAlign w:val="center"/>
          </w:tcPr>
          <w:p w14:paraId="6B9CB7A4" w14:textId="226D8A32" w:rsidR="001D115B" w:rsidRPr="004C4F6E" w:rsidRDefault="001D115B" w:rsidP="00BC3089">
            <w:pPr>
              <w:jc w:val="center"/>
            </w:pPr>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763DFF31"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7FFAD3CB" w14:textId="77777777" w:rsidTr="00BC3089">
        <w:trPr>
          <w:trHeight w:val="510"/>
        </w:trPr>
        <w:tc>
          <w:tcPr>
            <w:tcW w:w="454" w:type="dxa"/>
            <w:vAlign w:val="center"/>
          </w:tcPr>
          <w:p w14:paraId="537CA698" w14:textId="77777777" w:rsidR="001D115B" w:rsidRPr="004C4F6E" w:rsidRDefault="001D115B" w:rsidP="00BC3089">
            <w:pPr>
              <w:jc w:val="center"/>
            </w:pPr>
            <w:r w:rsidRPr="004C4F6E">
              <w:t>5</w:t>
            </w:r>
          </w:p>
        </w:tc>
        <w:tc>
          <w:tcPr>
            <w:tcW w:w="6236" w:type="dxa"/>
            <w:vAlign w:val="center"/>
          </w:tcPr>
          <w:p w14:paraId="700FE517" w14:textId="77777777" w:rsidR="001D115B" w:rsidRPr="00393B56" w:rsidRDefault="001D115B" w:rsidP="00BC3089">
            <w:pPr>
              <w:rPr>
                <w:sz w:val="20"/>
                <w:szCs w:val="20"/>
              </w:rPr>
            </w:pPr>
            <w:r w:rsidRPr="00393B56">
              <w:rPr>
                <w:sz w:val="20"/>
                <w:szCs w:val="20"/>
              </w:rPr>
              <w:t>My teleworking ‘office’ is situated where it is free from distraction from others</w:t>
            </w:r>
          </w:p>
        </w:tc>
        <w:tc>
          <w:tcPr>
            <w:tcW w:w="454" w:type="dxa"/>
            <w:shd w:val="clear" w:color="auto" w:fill="auto"/>
            <w:vAlign w:val="center"/>
          </w:tcPr>
          <w:p w14:paraId="2CD49553" w14:textId="0A57C97E" w:rsidR="001D115B" w:rsidRPr="004C4F6E" w:rsidRDefault="001D115B" w:rsidP="00BC3089">
            <w:pPr>
              <w:jc w:val="center"/>
            </w:pPr>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72714F44"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1D197D92" w14:textId="77777777" w:rsidTr="00BC3089">
        <w:trPr>
          <w:trHeight w:val="510"/>
        </w:trPr>
        <w:tc>
          <w:tcPr>
            <w:tcW w:w="454" w:type="dxa"/>
            <w:vAlign w:val="center"/>
          </w:tcPr>
          <w:p w14:paraId="549C08C2" w14:textId="77777777" w:rsidR="001D115B" w:rsidRPr="004C4F6E" w:rsidRDefault="001D115B" w:rsidP="00BC3089">
            <w:pPr>
              <w:jc w:val="center"/>
            </w:pPr>
            <w:r w:rsidRPr="004C4F6E">
              <w:t>6</w:t>
            </w:r>
          </w:p>
        </w:tc>
        <w:tc>
          <w:tcPr>
            <w:tcW w:w="6236" w:type="dxa"/>
            <w:vAlign w:val="center"/>
          </w:tcPr>
          <w:p w14:paraId="0108D79E" w14:textId="77777777" w:rsidR="001D115B" w:rsidRPr="00393B56" w:rsidRDefault="001D115B" w:rsidP="00BC3089">
            <w:pPr>
              <w:rPr>
                <w:sz w:val="20"/>
                <w:szCs w:val="20"/>
              </w:rPr>
            </w:pPr>
            <w:r w:rsidRPr="00393B56">
              <w:rPr>
                <w:sz w:val="20"/>
                <w:szCs w:val="20"/>
              </w:rPr>
              <w:t>I understand and can meet the expectations required to telework</w:t>
            </w:r>
          </w:p>
        </w:tc>
        <w:tc>
          <w:tcPr>
            <w:tcW w:w="454" w:type="dxa"/>
            <w:shd w:val="clear" w:color="auto" w:fill="auto"/>
            <w:vAlign w:val="center"/>
          </w:tcPr>
          <w:p w14:paraId="4B447368" w14:textId="7B28DBEB" w:rsidR="001D115B" w:rsidRPr="004C4F6E" w:rsidRDefault="001D115B" w:rsidP="00BC3089">
            <w:pPr>
              <w:jc w:val="center"/>
            </w:pPr>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1C0C40AA"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0A418933" w14:textId="77777777" w:rsidTr="00BC3089">
        <w:trPr>
          <w:trHeight w:val="510"/>
        </w:trPr>
        <w:tc>
          <w:tcPr>
            <w:tcW w:w="454" w:type="dxa"/>
            <w:vAlign w:val="center"/>
          </w:tcPr>
          <w:p w14:paraId="75F30C46" w14:textId="77777777" w:rsidR="001D115B" w:rsidRPr="004C4F6E" w:rsidRDefault="001D115B" w:rsidP="00BC3089">
            <w:pPr>
              <w:jc w:val="center"/>
            </w:pPr>
            <w:r w:rsidRPr="004C4F6E">
              <w:t>7</w:t>
            </w:r>
          </w:p>
        </w:tc>
        <w:tc>
          <w:tcPr>
            <w:tcW w:w="6236" w:type="dxa"/>
            <w:vAlign w:val="center"/>
          </w:tcPr>
          <w:p w14:paraId="082AC927" w14:textId="77777777" w:rsidR="001D115B" w:rsidRPr="00393B56" w:rsidRDefault="001D115B" w:rsidP="00BC3089">
            <w:pPr>
              <w:rPr>
                <w:sz w:val="20"/>
                <w:szCs w:val="20"/>
              </w:rPr>
            </w:pPr>
            <w:r w:rsidRPr="00393B56">
              <w:rPr>
                <w:sz w:val="20"/>
                <w:szCs w:val="20"/>
              </w:rPr>
              <w:t>I understand that I am required to undertake a self-assessment of my teleworking site</w:t>
            </w:r>
          </w:p>
        </w:tc>
        <w:tc>
          <w:tcPr>
            <w:tcW w:w="454" w:type="dxa"/>
            <w:tcBorders>
              <w:bottom w:val="nil"/>
            </w:tcBorders>
            <w:shd w:val="clear" w:color="auto" w:fill="auto"/>
            <w:vAlign w:val="center"/>
          </w:tcPr>
          <w:p w14:paraId="6C738A0C" w14:textId="79D2D293" w:rsidR="001D115B" w:rsidRPr="004C4F6E" w:rsidRDefault="001D115B" w:rsidP="00BC3089">
            <w:pPr>
              <w:jc w:val="center"/>
            </w:pPr>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2783E6FF"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6BF70A98" w14:textId="77777777" w:rsidTr="00BC3089">
        <w:trPr>
          <w:trHeight w:val="510"/>
        </w:trPr>
        <w:tc>
          <w:tcPr>
            <w:tcW w:w="454" w:type="dxa"/>
            <w:vAlign w:val="center"/>
          </w:tcPr>
          <w:p w14:paraId="0F3924B9" w14:textId="77777777" w:rsidR="001D115B" w:rsidRPr="004C4F6E" w:rsidRDefault="001D115B" w:rsidP="00BC3089">
            <w:pPr>
              <w:jc w:val="center"/>
            </w:pPr>
            <w:r>
              <w:t>8</w:t>
            </w:r>
          </w:p>
        </w:tc>
        <w:tc>
          <w:tcPr>
            <w:tcW w:w="6236" w:type="dxa"/>
            <w:vAlign w:val="center"/>
          </w:tcPr>
          <w:p w14:paraId="1E4293B8" w14:textId="77777777" w:rsidR="001D115B" w:rsidRPr="00393B56" w:rsidRDefault="001D115B" w:rsidP="00BC3089">
            <w:pPr>
              <w:rPr>
                <w:sz w:val="20"/>
                <w:szCs w:val="20"/>
              </w:rPr>
            </w:pPr>
            <w:r w:rsidRPr="00393B56">
              <w:rPr>
                <w:sz w:val="20"/>
                <w:szCs w:val="20"/>
              </w:rPr>
              <w:t>I understand what the ABS means by the term “virtual environment”</w:t>
            </w:r>
          </w:p>
        </w:tc>
        <w:tc>
          <w:tcPr>
            <w:tcW w:w="454" w:type="dxa"/>
            <w:vAlign w:val="center"/>
          </w:tcPr>
          <w:p w14:paraId="7B29AA65" w14:textId="01C3E6DF" w:rsidR="001D115B" w:rsidRPr="004C4F6E" w:rsidRDefault="001D115B" w:rsidP="00BC3089">
            <w:pPr>
              <w:jc w:val="center"/>
            </w:pPr>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087AD982"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69B9A855" w14:textId="77777777" w:rsidTr="00BC3089">
        <w:trPr>
          <w:trHeight w:val="510"/>
        </w:trPr>
        <w:tc>
          <w:tcPr>
            <w:tcW w:w="454" w:type="dxa"/>
            <w:vAlign w:val="center"/>
          </w:tcPr>
          <w:p w14:paraId="7F5E5629" w14:textId="77777777" w:rsidR="001D115B" w:rsidRPr="004C4F6E" w:rsidRDefault="001D115B" w:rsidP="00BC3089">
            <w:pPr>
              <w:jc w:val="center"/>
            </w:pPr>
            <w:r>
              <w:t>9</w:t>
            </w:r>
          </w:p>
        </w:tc>
        <w:tc>
          <w:tcPr>
            <w:tcW w:w="6236" w:type="dxa"/>
            <w:vAlign w:val="center"/>
          </w:tcPr>
          <w:p w14:paraId="611C674B" w14:textId="77777777" w:rsidR="001D115B" w:rsidRPr="00393B56" w:rsidRDefault="001D115B" w:rsidP="00BC3089">
            <w:pPr>
              <w:rPr>
                <w:sz w:val="20"/>
                <w:szCs w:val="20"/>
              </w:rPr>
            </w:pPr>
            <w:r w:rsidRPr="00393B56">
              <w:rPr>
                <w:sz w:val="20"/>
                <w:szCs w:val="20"/>
              </w:rPr>
              <w:t xml:space="preserve">I understand the importance of communication for maintaining team cohesion </w:t>
            </w:r>
          </w:p>
        </w:tc>
        <w:tc>
          <w:tcPr>
            <w:tcW w:w="454" w:type="dxa"/>
            <w:vAlign w:val="center"/>
          </w:tcPr>
          <w:p w14:paraId="19B38097" w14:textId="281A3E8B" w:rsidR="001D115B" w:rsidRPr="004C4F6E" w:rsidRDefault="001D115B" w:rsidP="00BC3089">
            <w:pPr>
              <w:jc w:val="center"/>
            </w:pPr>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1658DA41"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0E9520C0" w14:textId="77777777" w:rsidTr="00BC3089">
        <w:trPr>
          <w:trHeight w:val="510"/>
        </w:trPr>
        <w:tc>
          <w:tcPr>
            <w:tcW w:w="454" w:type="dxa"/>
            <w:vAlign w:val="center"/>
          </w:tcPr>
          <w:p w14:paraId="127BB1FA" w14:textId="77777777" w:rsidR="001D115B" w:rsidRPr="004C4F6E" w:rsidRDefault="001D115B" w:rsidP="00BC3089">
            <w:pPr>
              <w:jc w:val="center"/>
            </w:pPr>
            <w:r>
              <w:t>10</w:t>
            </w:r>
          </w:p>
        </w:tc>
        <w:tc>
          <w:tcPr>
            <w:tcW w:w="6236" w:type="dxa"/>
            <w:vAlign w:val="center"/>
          </w:tcPr>
          <w:p w14:paraId="2E678948" w14:textId="77777777" w:rsidR="001D115B" w:rsidRPr="00393B56" w:rsidRDefault="001D115B" w:rsidP="00BC3089">
            <w:pPr>
              <w:rPr>
                <w:sz w:val="20"/>
                <w:szCs w:val="20"/>
              </w:rPr>
            </w:pPr>
            <w:r w:rsidRPr="00393B56">
              <w:rPr>
                <w:sz w:val="20"/>
                <w:szCs w:val="20"/>
              </w:rPr>
              <w:t>I recognise an individual’s responsibilities in a virtual team</w:t>
            </w:r>
          </w:p>
        </w:tc>
        <w:tc>
          <w:tcPr>
            <w:tcW w:w="454" w:type="dxa"/>
            <w:vAlign w:val="center"/>
          </w:tcPr>
          <w:p w14:paraId="550A513E" w14:textId="196C2FD3" w:rsidR="001D115B" w:rsidRPr="004C4F6E" w:rsidRDefault="001D115B" w:rsidP="00BC3089">
            <w:pPr>
              <w:jc w:val="center"/>
            </w:pPr>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07DB994F"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6E485AB3" w14:textId="77777777" w:rsidTr="00BC3089">
        <w:trPr>
          <w:trHeight w:val="510"/>
        </w:trPr>
        <w:tc>
          <w:tcPr>
            <w:tcW w:w="454" w:type="dxa"/>
            <w:vAlign w:val="center"/>
          </w:tcPr>
          <w:p w14:paraId="0A16304F" w14:textId="77777777" w:rsidR="001D115B" w:rsidRPr="004C4F6E" w:rsidRDefault="001D115B" w:rsidP="00BC3089">
            <w:pPr>
              <w:jc w:val="center"/>
            </w:pPr>
            <w:r>
              <w:t>11</w:t>
            </w:r>
          </w:p>
        </w:tc>
        <w:tc>
          <w:tcPr>
            <w:tcW w:w="6236" w:type="dxa"/>
            <w:vAlign w:val="center"/>
          </w:tcPr>
          <w:p w14:paraId="1047EFEA" w14:textId="77777777" w:rsidR="001D115B" w:rsidRPr="00393B56" w:rsidRDefault="001D115B" w:rsidP="00BC3089">
            <w:pPr>
              <w:rPr>
                <w:sz w:val="20"/>
                <w:szCs w:val="20"/>
              </w:rPr>
            </w:pPr>
            <w:r w:rsidRPr="00393B56">
              <w:rPr>
                <w:sz w:val="20"/>
                <w:szCs w:val="20"/>
              </w:rPr>
              <w:t>I can identify when a virtual team is operating well and how to take corrective action when it is not</w:t>
            </w:r>
          </w:p>
        </w:tc>
        <w:tc>
          <w:tcPr>
            <w:tcW w:w="454" w:type="dxa"/>
            <w:vAlign w:val="center"/>
          </w:tcPr>
          <w:p w14:paraId="32CB93BD" w14:textId="616DA271" w:rsidR="001D115B" w:rsidRPr="004C4F6E" w:rsidRDefault="001D115B" w:rsidP="00BC3089">
            <w:pPr>
              <w:jc w:val="center"/>
            </w:pPr>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46EF882F"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4FEBB8D4" w14:textId="77777777" w:rsidTr="00BC3089">
        <w:trPr>
          <w:trHeight w:val="510"/>
        </w:trPr>
        <w:tc>
          <w:tcPr>
            <w:tcW w:w="454" w:type="dxa"/>
            <w:vAlign w:val="center"/>
          </w:tcPr>
          <w:p w14:paraId="68CC66E2" w14:textId="77777777" w:rsidR="001D115B" w:rsidRPr="004C4F6E" w:rsidRDefault="001D115B" w:rsidP="00BC3089">
            <w:pPr>
              <w:jc w:val="center"/>
            </w:pPr>
            <w:r>
              <w:t>12</w:t>
            </w:r>
          </w:p>
        </w:tc>
        <w:tc>
          <w:tcPr>
            <w:tcW w:w="6236" w:type="dxa"/>
            <w:vAlign w:val="center"/>
          </w:tcPr>
          <w:p w14:paraId="0493CEA3" w14:textId="77777777" w:rsidR="001D115B" w:rsidRPr="00393B56" w:rsidRDefault="001D115B" w:rsidP="00BC3089">
            <w:pPr>
              <w:rPr>
                <w:sz w:val="20"/>
                <w:szCs w:val="20"/>
              </w:rPr>
            </w:pPr>
            <w:r w:rsidRPr="00393B56">
              <w:rPr>
                <w:sz w:val="20"/>
                <w:szCs w:val="20"/>
              </w:rPr>
              <w:t>I understand my responsibilities to ensure that I am available whilst teleworking</w:t>
            </w:r>
          </w:p>
        </w:tc>
        <w:tc>
          <w:tcPr>
            <w:tcW w:w="454" w:type="dxa"/>
            <w:vAlign w:val="center"/>
          </w:tcPr>
          <w:p w14:paraId="356AF139" w14:textId="4A7F59EB" w:rsidR="001D115B" w:rsidRPr="004C4F6E" w:rsidRDefault="001D115B" w:rsidP="00BC3089">
            <w:pPr>
              <w:jc w:val="center"/>
            </w:pPr>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62B4DF69"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07DEB98B" w14:textId="77777777" w:rsidTr="00BC3089">
        <w:trPr>
          <w:trHeight w:val="510"/>
        </w:trPr>
        <w:tc>
          <w:tcPr>
            <w:tcW w:w="454" w:type="dxa"/>
            <w:vAlign w:val="center"/>
          </w:tcPr>
          <w:p w14:paraId="211E7642" w14:textId="77777777" w:rsidR="001D115B" w:rsidRPr="004C4F6E" w:rsidRDefault="001D115B" w:rsidP="00BC3089">
            <w:pPr>
              <w:jc w:val="center"/>
            </w:pPr>
            <w:r>
              <w:t>13</w:t>
            </w:r>
          </w:p>
        </w:tc>
        <w:tc>
          <w:tcPr>
            <w:tcW w:w="6236" w:type="dxa"/>
            <w:vAlign w:val="center"/>
          </w:tcPr>
          <w:p w14:paraId="28AB8244" w14:textId="77777777" w:rsidR="001D115B" w:rsidRPr="00393B56" w:rsidRDefault="001D115B" w:rsidP="00BC3089">
            <w:pPr>
              <w:rPr>
                <w:sz w:val="20"/>
                <w:szCs w:val="20"/>
              </w:rPr>
            </w:pPr>
            <w:r w:rsidRPr="00393B56">
              <w:rPr>
                <w:sz w:val="20"/>
                <w:szCs w:val="20"/>
              </w:rPr>
              <w:t>I understand and can use the technologies required by the ABS to ensure that working virtually is successful</w:t>
            </w:r>
          </w:p>
        </w:tc>
        <w:tc>
          <w:tcPr>
            <w:tcW w:w="454" w:type="dxa"/>
            <w:vAlign w:val="center"/>
          </w:tcPr>
          <w:p w14:paraId="56B13EB2" w14:textId="775B5E7C" w:rsidR="001D115B" w:rsidRPr="004C4F6E" w:rsidRDefault="001D115B" w:rsidP="00BC3089">
            <w:pPr>
              <w:jc w:val="center"/>
            </w:pPr>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68BF2441"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545B01CE" w14:textId="77777777" w:rsidTr="00BC3089">
        <w:trPr>
          <w:trHeight w:val="510"/>
        </w:trPr>
        <w:tc>
          <w:tcPr>
            <w:tcW w:w="454" w:type="dxa"/>
            <w:vAlign w:val="center"/>
          </w:tcPr>
          <w:p w14:paraId="0680BA81" w14:textId="77777777" w:rsidR="001D115B" w:rsidRPr="004C4F6E" w:rsidRDefault="001D115B" w:rsidP="00BC3089">
            <w:pPr>
              <w:jc w:val="center"/>
            </w:pPr>
            <w:r>
              <w:t>14</w:t>
            </w:r>
          </w:p>
        </w:tc>
        <w:tc>
          <w:tcPr>
            <w:tcW w:w="6236" w:type="dxa"/>
            <w:vAlign w:val="center"/>
          </w:tcPr>
          <w:p w14:paraId="137F9266" w14:textId="77777777" w:rsidR="001D115B" w:rsidRPr="00393B56" w:rsidRDefault="001D115B" w:rsidP="00BC3089">
            <w:pPr>
              <w:rPr>
                <w:sz w:val="20"/>
                <w:szCs w:val="20"/>
              </w:rPr>
            </w:pPr>
            <w:r w:rsidRPr="00393B56">
              <w:rPr>
                <w:sz w:val="20"/>
                <w:szCs w:val="20"/>
              </w:rPr>
              <w:t>My teleworking site has the necessary technology and support services to allow me to work remotely</w:t>
            </w:r>
          </w:p>
        </w:tc>
        <w:tc>
          <w:tcPr>
            <w:tcW w:w="454" w:type="dxa"/>
            <w:vAlign w:val="center"/>
          </w:tcPr>
          <w:p w14:paraId="20201AFD" w14:textId="37E44F52" w:rsidR="001D115B" w:rsidRPr="004C4F6E" w:rsidRDefault="001D115B" w:rsidP="00BC3089">
            <w:pPr>
              <w:jc w:val="center"/>
            </w:pPr>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0AB81DC7"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764C1691" w14:textId="77777777" w:rsidTr="00BC3089">
        <w:trPr>
          <w:trHeight w:val="510"/>
        </w:trPr>
        <w:tc>
          <w:tcPr>
            <w:tcW w:w="454" w:type="dxa"/>
            <w:vAlign w:val="center"/>
          </w:tcPr>
          <w:p w14:paraId="4261239D" w14:textId="77777777" w:rsidR="001D115B" w:rsidRPr="004C4F6E" w:rsidRDefault="001D115B" w:rsidP="00BC3089">
            <w:pPr>
              <w:jc w:val="center"/>
            </w:pPr>
            <w:r>
              <w:t>15</w:t>
            </w:r>
          </w:p>
        </w:tc>
        <w:tc>
          <w:tcPr>
            <w:tcW w:w="6236" w:type="dxa"/>
            <w:vAlign w:val="center"/>
          </w:tcPr>
          <w:p w14:paraId="23A00778" w14:textId="77777777" w:rsidR="001D115B" w:rsidRPr="00393B56" w:rsidRDefault="001D115B" w:rsidP="00BC3089">
            <w:pPr>
              <w:rPr>
                <w:sz w:val="20"/>
                <w:szCs w:val="20"/>
              </w:rPr>
            </w:pPr>
            <w:r w:rsidRPr="00393B56">
              <w:rPr>
                <w:sz w:val="20"/>
                <w:szCs w:val="20"/>
              </w:rPr>
              <w:t>I understand how to manage problems with IT and their resolution</w:t>
            </w:r>
          </w:p>
        </w:tc>
        <w:tc>
          <w:tcPr>
            <w:tcW w:w="454" w:type="dxa"/>
            <w:vAlign w:val="center"/>
          </w:tcPr>
          <w:p w14:paraId="4D4B3A5E" w14:textId="09A2ED19" w:rsidR="001D115B" w:rsidRPr="004C4F6E" w:rsidRDefault="001D115B" w:rsidP="00BC3089">
            <w:pPr>
              <w:jc w:val="center"/>
            </w:pPr>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5A0B15B1"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7F463292" w14:textId="77777777" w:rsidTr="00BC3089">
        <w:trPr>
          <w:trHeight w:val="510"/>
        </w:trPr>
        <w:tc>
          <w:tcPr>
            <w:tcW w:w="454" w:type="dxa"/>
            <w:vAlign w:val="center"/>
          </w:tcPr>
          <w:p w14:paraId="600AAEC3" w14:textId="77777777" w:rsidR="001D115B" w:rsidRPr="004C4F6E" w:rsidRDefault="001D115B" w:rsidP="00BC3089">
            <w:pPr>
              <w:jc w:val="center"/>
            </w:pPr>
            <w:r>
              <w:t>16</w:t>
            </w:r>
          </w:p>
        </w:tc>
        <w:tc>
          <w:tcPr>
            <w:tcW w:w="6236" w:type="dxa"/>
            <w:vAlign w:val="center"/>
          </w:tcPr>
          <w:p w14:paraId="14DF52DF" w14:textId="77777777" w:rsidR="001D115B" w:rsidRPr="00393B56" w:rsidRDefault="001D115B" w:rsidP="00BC3089">
            <w:pPr>
              <w:rPr>
                <w:sz w:val="20"/>
                <w:szCs w:val="20"/>
              </w:rPr>
            </w:pPr>
            <w:r w:rsidRPr="00393B56">
              <w:rPr>
                <w:sz w:val="20"/>
                <w:szCs w:val="20"/>
              </w:rPr>
              <w:t>I have developed a communication plan with my manager and recognise its relationship with the Teams broader communication plans/strategy</w:t>
            </w:r>
          </w:p>
        </w:tc>
        <w:tc>
          <w:tcPr>
            <w:tcW w:w="454" w:type="dxa"/>
            <w:vAlign w:val="center"/>
          </w:tcPr>
          <w:p w14:paraId="567AFB4B" w14:textId="4FC43E41" w:rsidR="001D115B" w:rsidRPr="004C4F6E" w:rsidRDefault="001D115B" w:rsidP="00BC3089">
            <w:pPr>
              <w:jc w:val="center"/>
            </w:pPr>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4707549F"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bl>
    <w:p w14:paraId="430F10F0" w14:textId="77777777" w:rsidR="001D115B" w:rsidRPr="004C4F6E" w:rsidRDefault="001D115B" w:rsidP="001D115B">
      <w:r w:rsidRPr="004C4F6E">
        <w:br w:type="page"/>
      </w:r>
    </w:p>
    <w:tbl>
      <w:tblPr>
        <w:tblStyle w:val="TableGrid"/>
        <w:tblW w:w="9695" w:type="dxa"/>
        <w:tblLayout w:type="fixed"/>
        <w:tblCellMar>
          <w:top w:w="28" w:type="dxa"/>
          <w:left w:w="85" w:type="dxa"/>
          <w:bottom w:w="28" w:type="dxa"/>
          <w:right w:w="57" w:type="dxa"/>
        </w:tblCellMar>
        <w:tblLook w:val="04A0" w:firstRow="1" w:lastRow="0" w:firstColumn="1" w:lastColumn="0" w:noHBand="0" w:noVBand="1"/>
      </w:tblPr>
      <w:tblGrid>
        <w:gridCol w:w="454"/>
        <w:gridCol w:w="6236"/>
        <w:gridCol w:w="454"/>
        <w:gridCol w:w="2551"/>
      </w:tblGrid>
      <w:tr w:rsidR="001D115B" w:rsidRPr="004C4F6E" w14:paraId="65AE799B" w14:textId="77777777" w:rsidTr="00BC3089">
        <w:trPr>
          <w:trHeight w:val="510"/>
        </w:trPr>
        <w:tc>
          <w:tcPr>
            <w:tcW w:w="454" w:type="dxa"/>
            <w:tcBorders>
              <w:right w:val="nil"/>
            </w:tcBorders>
            <w:shd w:val="clear" w:color="auto" w:fill="DBE5F1" w:themeFill="accent1" w:themeFillTint="33"/>
            <w:vAlign w:val="center"/>
          </w:tcPr>
          <w:p w14:paraId="34099171" w14:textId="77777777" w:rsidR="001D115B" w:rsidRPr="004C4F6E" w:rsidRDefault="001D115B" w:rsidP="00BC3089"/>
        </w:tc>
        <w:tc>
          <w:tcPr>
            <w:tcW w:w="6236" w:type="dxa"/>
            <w:tcBorders>
              <w:left w:val="nil"/>
              <w:right w:val="nil"/>
            </w:tcBorders>
            <w:shd w:val="clear" w:color="auto" w:fill="DBE5F1" w:themeFill="accent1" w:themeFillTint="33"/>
            <w:vAlign w:val="center"/>
          </w:tcPr>
          <w:p w14:paraId="6E1D761D" w14:textId="77777777" w:rsidR="001D115B" w:rsidRPr="004C4F6E" w:rsidRDefault="001D115B" w:rsidP="00BC3089">
            <w:r w:rsidRPr="004C4F6E">
              <w:t>Teleworking and Security</w:t>
            </w:r>
          </w:p>
        </w:tc>
        <w:tc>
          <w:tcPr>
            <w:tcW w:w="454" w:type="dxa"/>
            <w:tcBorders>
              <w:left w:val="nil"/>
              <w:right w:val="nil"/>
            </w:tcBorders>
            <w:shd w:val="clear" w:color="auto" w:fill="DBE5F1" w:themeFill="accent1" w:themeFillTint="33"/>
            <w:vAlign w:val="center"/>
          </w:tcPr>
          <w:p w14:paraId="7B491D1C" w14:textId="77777777" w:rsidR="001D115B" w:rsidRPr="004C4F6E" w:rsidRDefault="001D115B" w:rsidP="00BC3089"/>
        </w:tc>
        <w:tc>
          <w:tcPr>
            <w:tcW w:w="2551" w:type="dxa"/>
            <w:tcBorders>
              <w:left w:val="nil"/>
            </w:tcBorders>
            <w:shd w:val="clear" w:color="auto" w:fill="DBE5F1" w:themeFill="accent1" w:themeFillTint="33"/>
            <w:vAlign w:val="center"/>
          </w:tcPr>
          <w:p w14:paraId="3EEEAEA3" w14:textId="77777777" w:rsidR="001D115B" w:rsidRPr="004C4F6E" w:rsidRDefault="001D115B" w:rsidP="00BC3089"/>
        </w:tc>
      </w:tr>
      <w:tr w:rsidR="001D115B" w:rsidRPr="004C4F6E" w14:paraId="1D26672A" w14:textId="77777777" w:rsidTr="00BC3089">
        <w:trPr>
          <w:trHeight w:val="510"/>
        </w:trPr>
        <w:tc>
          <w:tcPr>
            <w:tcW w:w="454" w:type="dxa"/>
            <w:vAlign w:val="center"/>
          </w:tcPr>
          <w:p w14:paraId="717C19B4" w14:textId="77777777" w:rsidR="001D115B" w:rsidRPr="004C4F6E" w:rsidRDefault="001D115B" w:rsidP="00BC3089">
            <w:r w:rsidRPr="004C4F6E">
              <w:t>1</w:t>
            </w:r>
          </w:p>
        </w:tc>
        <w:tc>
          <w:tcPr>
            <w:tcW w:w="6236" w:type="dxa"/>
            <w:vAlign w:val="center"/>
          </w:tcPr>
          <w:p w14:paraId="40F30BE5" w14:textId="77777777" w:rsidR="001D115B" w:rsidRPr="00D2442B" w:rsidRDefault="001D115B" w:rsidP="00BC3089">
            <w:pPr>
              <w:rPr>
                <w:sz w:val="20"/>
                <w:szCs w:val="20"/>
              </w:rPr>
            </w:pPr>
            <w:r w:rsidRPr="00D2442B">
              <w:rPr>
                <w:sz w:val="20"/>
                <w:szCs w:val="20"/>
              </w:rPr>
              <w:t>I understand my security responsibilities in the office and apply them at the teleworking site.</w:t>
            </w:r>
          </w:p>
        </w:tc>
        <w:tc>
          <w:tcPr>
            <w:tcW w:w="454" w:type="dxa"/>
            <w:shd w:val="clear" w:color="auto" w:fill="auto"/>
            <w:vAlign w:val="center"/>
          </w:tcPr>
          <w:p w14:paraId="471C339F" w14:textId="7C3FADE1" w:rsidR="001D115B" w:rsidRPr="004C4F6E" w:rsidRDefault="001D115B" w:rsidP="00BC3089">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1FF53607"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340E8E38" w14:textId="77777777" w:rsidTr="00BC3089">
        <w:trPr>
          <w:trHeight w:val="510"/>
        </w:trPr>
        <w:tc>
          <w:tcPr>
            <w:tcW w:w="454" w:type="dxa"/>
            <w:vAlign w:val="center"/>
          </w:tcPr>
          <w:p w14:paraId="655067B5" w14:textId="77777777" w:rsidR="001D115B" w:rsidRPr="004C4F6E" w:rsidRDefault="001D115B" w:rsidP="00BC3089">
            <w:r w:rsidRPr="004C4F6E">
              <w:t>2</w:t>
            </w:r>
          </w:p>
        </w:tc>
        <w:tc>
          <w:tcPr>
            <w:tcW w:w="6236" w:type="dxa"/>
            <w:vAlign w:val="center"/>
          </w:tcPr>
          <w:p w14:paraId="58A78676" w14:textId="77777777" w:rsidR="001D115B" w:rsidRPr="00D2442B" w:rsidRDefault="001D115B" w:rsidP="00BC3089">
            <w:pPr>
              <w:rPr>
                <w:sz w:val="20"/>
                <w:szCs w:val="20"/>
              </w:rPr>
            </w:pPr>
            <w:r w:rsidRPr="00D2442B">
              <w:rPr>
                <w:sz w:val="20"/>
                <w:szCs w:val="20"/>
              </w:rPr>
              <w:t xml:space="preserve">I will ensure that my ABS laptop and other equipment is as safe as possible from damage and theft whilst in my teleworking environment. </w:t>
            </w:r>
          </w:p>
        </w:tc>
        <w:tc>
          <w:tcPr>
            <w:tcW w:w="454" w:type="dxa"/>
            <w:shd w:val="clear" w:color="auto" w:fill="auto"/>
            <w:vAlign w:val="center"/>
          </w:tcPr>
          <w:p w14:paraId="2DDE3270" w14:textId="1FC2605B" w:rsidR="001D115B" w:rsidRPr="004C4F6E" w:rsidRDefault="001D115B" w:rsidP="00BC3089">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4041B6CC"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510F04A3" w14:textId="77777777" w:rsidTr="00BC3089">
        <w:trPr>
          <w:trHeight w:val="510"/>
        </w:trPr>
        <w:tc>
          <w:tcPr>
            <w:tcW w:w="454" w:type="dxa"/>
            <w:vAlign w:val="center"/>
          </w:tcPr>
          <w:p w14:paraId="2D72D994" w14:textId="77777777" w:rsidR="001D115B" w:rsidRPr="004C4F6E" w:rsidRDefault="001D115B" w:rsidP="00BC3089">
            <w:r>
              <w:t>3</w:t>
            </w:r>
          </w:p>
        </w:tc>
        <w:tc>
          <w:tcPr>
            <w:tcW w:w="6236" w:type="dxa"/>
            <w:vAlign w:val="center"/>
          </w:tcPr>
          <w:p w14:paraId="2A11D770" w14:textId="77777777" w:rsidR="001D115B" w:rsidRPr="00D2442B" w:rsidRDefault="001D115B" w:rsidP="00BC3089">
            <w:pPr>
              <w:rPr>
                <w:sz w:val="20"/>
                <w:szCs w:val="20"/>
              </w:rPr>
            </w:pPr>
            <w:r w:rsidRPr="00D2442B">
              <w:rPr>
                <w:sz w:val="20"/>
                <w:szCs w:val="20"/>
              </w:rPr>
              <w:t>I will be conscious to lock my screen when I am not working to ensure no unauthorised persons can access the ABS IT environment and information.</w:t>
            </w:r>
          </w:p>
        </w:tc>
        <w:tc>
          <w:tcPr>
            <w:tcW w:w="454" w:type="dxa"/>
            <w:shd w:val="clear" w:color="auto" w:fill="auto"/>
            <w:vAlign w:val="center"/>
          </w:tcPr>
          <w:p w14:paraId="0982A0E8" w14:textId="23F662FE" w:rsidR="001D115B" w:rsidRDefault="001D115B" w:rsidP="00BC3089">
            <w:r>
              <w:fldChar w:fldCharType="begin">
                <w:ffData>
                  <w:name w:val="Check6"/>
                  <w:enabled/>
                  <w:calcOnExit w:val="0"/>
                  <w:checkBox>
                    <w:sizeAuto/>
                    <w:default w:val="0"/>
                    <w:checked/>
                  </w:checkBox>
                </w:ffData>
              </w:fldChar>
            </w:r>
            <w:bookmarkStart w:id="18" w:name="Check6"/>
            <w:r>
              <w:instrText xml:space="preserve"> FORMCHECKBOX </w:instrText>
            </w:r>
            <w:r>
              <w:fldChar w:fldCharType="separate"/>
            </w:r>
            <w:r>
              <w:fldChar w:fldCharType="end"/>
            </w:r>
            <w:bookmarkEnd w:id="18"/>
          </w:p>
        </w:tc>
        <w:tc>
          <w:tcPr>
            <w:tcW w:w="2551" w:type="dxa"/>
            <w:vAlign w:val="center"/>
          </w:tcPr>
          <w:p w14:paraId="7363A71D"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61E33139" w14:textId="77777777" w:rsidTr="00BC3089">
        <w:trPr>
          <w:trHeight w:val="510"/>
        </w:trPr>
        <w:tc>
          <w:tcPr>
            <w:tcW w:w="454" w:type="dxa"/>
            <w:vAlign w:val="center"/>
          </w:tcPr>
          <w:p w14:paraId="4831B9DB" w14:textId="77777777" w:rsidR="001D115B" w:rsidRPr="004C4F6E" w:rsidRDefault="001D115B" w:rsidP="00BC3089">
            <w:r>
              <w:t>4</w:t>
            </w:r>
          </w:p>
        </w:tc>
        <w:tc>
          <w:tcPr>
            <w:tcW w:w="6236" w:type="dxa"/>
            <w:vAlign w:val="center"/>
          </w:tcPr>
          <w:p w14:paraId="36B3DBD4" w14:textId="77777777" w:rsidR="001D115B" w:rsidRPr="00D2442B" w:rsidRDefault="001D115B" w:rsidP="00BC3089">
            <w:pPr>
              <w:rPr>
                <w:sz w:val="20"/>
                <w:szCs w:val="20"/>
              </w:rPr>
            </w:pPr>
            <w:r w:rsidRPr="00D2442B">
              <w:rPr>
                <w:sz w:val="20"/>
                <w:szCs w:val="20"/>
              </w:rPr>
              <w:t xml:space="preserve">I will not take any hard copy material with a </w:t>
            </w:r>
            <w:r w:rsidRPr="00D2442B">
              <w:rPr>
                <w:rFonts w:cs="Helv"/>
                <w:color w:val="000000"/>
                <w:sz w:val="20"/>
                <w:szCs w:val="20"/>
              </w:rPr>
              <w:t xml:space="preserve">Dissemination Limiting Marker (DLM) or security classification to </w:t>
            </w:r>
            <w:proofErr w:type="gramStart"/>
            <w:r w:rsidRPr="00D2442B">
              <w:rPr>
                <w:rFonts w:cs="Helv"/>
                <w:color w:val="000000"/>
                <w:sz w:val="20"/>
                <w:szCs w:val="20"/>
              </w:rPr>
              <w:t>my</w:t>
            </w:r>
            <w:proofErr w:type="gramEnd"/>
            <w:r w:rsidRPr="00D2442B">
              <w:rPr>
                <w:rFonts w:cs="Helv"/>
                <w:color w:val="000000"/>
                <w:sz w:val="20"/>
                <w:szCs w:val="20"/>
              </w:rPr>
              <w:t xml:space="preserve"> telework site</w:t>
            </w:r>
          </w:p>
        </w:tc>
        <w:tc>
          <w:tcPr>
            <w:tcW w:w="454" w:type="dxa"/>
            <w:shd w:val="clear" w:color="auto" w:fill="auto"/>
            <w:vAlign w:val="center"/>
          </w:tcPr>
          <w:p w14:paraId="2D05229E" w14:textId="1464A977" w:rsidR="001D115B" w:rsidRPr="004C4F6E" w:rsidRDefault="001D115B" w:rsidP="00BC3089">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390DCFA1"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29D432E8" w14:textId="77777777" w:rsidTr="00BC3089">
        <w:trPr>
          <w:trHeight w:val="510"/>
        </w:trPr>
        <w:tc>
          <w:tcPr>
            <w:tcW w:w="454" w:type="dxa"/>
            <w:vAlign w:val="center"/>
          </w:tcPr>
          <w:p w14:paraId="63E43A76" w14:textId="77777777" w:rsidR="001D115B" w:rsidRPr="004C4F6E" w:rsidRDefault="001D115B" w:rsidP="00BC3089">
            <w:r>
              <w:t>5</w:t>
            </w:r>
          </w:p>
        </w:tc>
        <w:tc>
          <w:tcPr>
            <w:tcW w:w="6236" w:type="dxa"/>
            <w:vAlign w:val="center"/>
          </w:tcPr>
          <w:p w14:paraId="45A3AA24" w14:textId="77777777" w:rsidR="001D115B" w:rsidRPr="00D2442B" w:rsidRDefault="001D115B" w:rsidP="00BC3089">
            <w:pPr>
              <w:rPr>
                <w:sz w:val="20"/>
                <w:szCs w:val="20"/>
              </w:rPr>
            </w:pPr>
            <w:r w:rsidRPr="00D2442B">
              <w:rPr>
                <w:rFonts w:cs="Helv"/>
                <w:color w:val="000000"/>
                <w:sz w:val="20"/>
                <w:szCs w:val="20"/>
              </w:rPr>
              <w:t>I understand the security classifications of material used by the ABS.  Before working offsite on any material that may be sensitive (for example Market Sensitive Information) I will obtain written approval from the accountable General Manager/s.</w:t>
            </w:r>
          </w:p>
        </w:tc>
        <w:tc>
          <w:tcPr>
            <w:tcW w:w="454" w:type="dxa"/>
            <w:shd w:val="clear" w:color="auto" w:fill="auto"/>
            <w:vAlign w:val="center"/>
          </w:tcPr>
          <w:p w14:paraId="32C308C9" w14:textId="6EC6C97A" w:rsidR="001D115B" w:rsidRPr="004C4F6E" w:rsidRDefault="001D115B" w:rsidP="00BC3089">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7F34DB76"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20676159" w14:textId="77777777" w:rsidTr="00BC3089">
        <w:trPr>
          <w:trHeight w:val="510"/>
        </w:trPr>
        <w:tc>
          <w:tcPr>
            <w:tcW w:w="454" w:type="dxa"/>
            <w:vAlign w:val="center"/>
          </w:tcPr>
          <w:p w14:paraId="4CB1BDA1" w14:textId="77777777" w:rsidR="001D115B" w:rsidRPr="004C4F6E" w:rsidRDefault="001D115B" w:rsidP="00BC3089">
            <w:r>
              <w:t>6</w:t>
            </w:r>
          </w:p>
        </w:tc>
        <w:tc>
          <w:tcPr>
            <w:tcW w:w="6236" w:type="dxa"/>
            <w:vAlign w:val="center"/>
          </w:tcPr>
          <w:p w14:paraId="59C4B10A" w14:textId="77777777" w:rsidR="001D115B" w:rsidRPr="00D2442B" w:rsidRDefault="001D115B" w:rsidP="00BC3089">
            <w:pPr>
              <w:rPr>
                <w:sz w:val="20"/>
                <w:szCs w:val="20"/>
              </w:rPr>
            </w:pPr>
            <w:r w:rsidRPr="00D2442B">
              <w:rPr>
                <w:sz w:val="20"/>
                <w:szCs w:val="20"/>
              </w:rPr>
              <w:t>My teleworking ‘space’ is private and away from others in the house and what I am working on cannot be seen or conversations overheard</w:t>
            </w:r>
          </w:p>
        </w:tc>
        <w:tc>
          <w:tcPr>
            <w:tcW w:w="454" w:type="dxa"/>
            <w:shd w:val="clear" w:color="auto" w:fill="auto"/>
            <w:vAlign w:val="center"/>
          </w:tcPr>
          <w:p w14:paraId="69C8A785" w14:textId="3EECA65D" w:rsidR="001D115B" w:rsidRPr="004C4F6E" w:rsidRDefault="001D115B" w:rsidP="00BC3089">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51CF7FD1"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2B20A155" w14:textId="77777777" w:rsidTr="00BC3089">
        <w:trPr>
          <w:trHeight w:val="510"/>
        </w:trPr>
        <w:tc>
          <w:tcPr>
            <w:tcW w:w="454" w:type="dxa"/>
            <w:tcBorders>
              <w:bottom w:val="single" w:sz="4" w:space="0" w:color="auto"/>
            </w:tcBorders>
            <w:vAlign w:val="center"/>
          </w:tcPr>
          <w:p w14:paraId="390E66CE" w14:textId="77777777" w:rsidR="001D115B" w:rsidRPr="004C4F6E" w:rsidRDefault="001D115B" w:rsidP="00BC3089">
            <w:r>
              <w:t>7</w:t>
            </w:r>
          </w:p>
        </w:tc>
        <w:tc>
          <w:tcPr>
            <w:tcW w:w="6236" w:type="dxa"/>
            <w:tcBorders>
              <w:bottom w:val="single" w:sz="4" w:space="0" w:color="auto"/>
            </w:tcBorders>
            <w:vAlign w:val="center"/>
          </w:tcPr>
          <w:p w14:paraId="788AADA5" w14:textId="77777777" w:rsidR="001D115B" w:rsidRPr="00D2442B" w:rsidRDefault="001D115B" w:rsidP="00BC3089">
            <w:pPr>
              <w:rPr>
                <w:sz w:val="20"/>
                <w:szCs w:val="20"/>
              </w:rPr>
            </w:pPr>
            <w:r w:rsidRPr="00D2442B">
              <w:rPr>
                <w:sz w:val="20"/>
                <w:szCs w:val="20"/>
              </w:rPr>
              <w:t>I understand my responsibility and how to report a security incident when it happens</w:t>
            </w:r>
          </w:p>
        </w:tc>
        <w:tc>
          <w:tcPr>
            <w:tcW w:w="454" w:type="dxa"/>
            <w:tcBorders>
              <w:bottom w:val="single" w:sz="4" w:space="0" w:color="auto"/>
            </w:tcBorders>
            <w:shd w:val="clear" w:color="auto" w:fill="auto"/>
            <w:vAlign w:val="center"/>
          </w:tcPr>
          <w:p w14:paraId="7B3497B6" w14:textId="2DCA408A" w:rsidR="001D115B" w:rsidRPr="004C4F6E" w:rsidRDefault="001D115B" w:rsidP="00BC3089">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tcBorders>
              <w:bottom w:val="single" w:sz="4" w:space="0" w:color="auto"/>
            </w:tcBorders>
            <w:vAlign w:val="center"/>
          </w:tcPr>
          <w:p w14:paraId="2BAD1C3A"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594B21A8" w14:textId="77777777" w:rsidTr="00BC3089">
        <w:trPr>
          <w:trHeight w:val="510"/>
        </w:trPr>
        <w:tc>
          <w:tcPr>
            <w:tcW w:w="454" w:type="dxa"/>
            <w:tcBorders>
              <w:right w:val="nil"/>
            </w:tcBorders>
            <w:shd w:val="clear" w:color="auto" w:fill="DBE5F1" w:themeFill="accent1" w:themeFillTint="33"/>
            <w:vAlign w:val="center"/>
          </w:tcPr>
          <w:p w14:paraId="1DD9FF91" w14:textId="77777777" w:rsidR="001D115B" w:rsidRPr="004C4F6E" w:rsidRDefault="001D115B" w:rsidP="00BC3089"/>
        </w:tc>
        <w:tc>
          <w:tcPr>
            <w:tcW w:w="6236" w:type="dxa"/>
            <w:tcBorders>
              <w:left w:val="nil"/>
              <w:right w:val="nil"/>
            </w:tcBorders>
            <w:shd w:val="clear" w:color="auto" w:fill="DBE5F1" w:themeFill="accent1" w:themeFillTint="33"/>
            <w:vAlign w:val="center"/>
          </w:tcPr>
          <w:p w14:paraId="4F2E0E4E" w14:textId="77777777" w:rsidR="001D115B" w:rsidRPr="004C4F6E" w:rsidRDefault="001D115B" w:rsidP="00BC3089">
            <w:r w:rsidRPr="004C4F6E">
              <w:t>Work Health and Safety</w:t>
            </w:r>
          </w:p>
        </w:tc>
        <w:tc>
          <w:tcPr>
            <w:tcW w:w="454" w:type="dxa"/>
            <w:tcBorders>
              <w:left w:val="nil"/>
              <w:right w:val="nil"/>
            </w:tcBorders>
            <w:shd w:val="clear" w:color="auto" w:fill="DBE5F1" w:themeFill="accent1" w:themeFillTint="33"/>
            <w:vAlign w:val="center"/>
          </w:tcPr>
          <w:p w14:paraId="34E79BC1" w14:textId="77777777" w:rsidR="001D115B" w:rsidRPr="004C4F6E" w:rsidRDefault="001D115B" w:rsidP="00BC3089"/>
        </w:tc>
        <w:tc>
          <w:tcPr>
            <w:tcW w:w="2551" w:type="dxa"/>
            <w:tcBorders>
              <w:left w:val="nil"/>
            </w:tcBorders>
            <w:shd w:val="clear" w:color="auto" w:fill="DBE5F1" w:themeFill="accent1" w:themeFillTint="33"/>
            <w:vAlign w:val="center"/>
          </w:tcPr>
          <w:p w14:paraId="344F17A7" w14:textId="77777777" w:rsidR="001D115B" w:rsidRPr="004C4F6E" w:rsidRDefault="001D115B" w:rsidP="00BC3089"/>
        </w:tc>
      </w:tr>
      <w:tr w:rsidR="001D115B" w:rsidRPr="004C4F6E" w14:paraId="2A4159A3" w14:textId="77777777" w:rsidTr="00BC3089">
        <w:trPr>
          <w:trHeight w:val="510"/>
        </w:trPr>
        <w:tc>
          <w:tcPr>
            <w:tcW w:w="454" w:type="dxa"/>
            <w:vAlign w:val="center"/>
          </w:tcPr>
          <w:p w14:paraId="32570884" w14:textId="77777777" w:rsidR="001D115B" w:rsidRPr="004C4F6E" w:rsidRDefault="001D115B" w:rsidP="00BC3089">
            <w:r w:rsidRPr="004C4F6E">
              <w:t>1</w:t>
            </w:r>
          </w:p>
        </w:tc>
        <w:tc>
          <w:tcPr>
            <w:tcW w:w="6236" w:type="dxa"/>
            <w:vAlign w:val="center"/>
          </w:tcPr>
          <w:p w14:paraId="4FEE8BAA" w14:textId="77777777" w:rsidR="001D115B" w:rsidRPr="006C3A4F" w:rsidRDefault="001D115B" w:rsidP="00BC3089">
            <w:pPr>
              <w:rPr>
                <w:sz w:val="20"/>
                <w:szCs w:val="20"/>
              </w:rPr>
            </w:pPr>
            <w:r w:rsidRPr="006C3A4F">
              <w:rPr>
                <w:sz w:val="20"/>
                <w:szCs w:val="20"/>
              </w:rPr>
              <w:t>I can identify a range of physical/ergonomic considerations that may impact on my health and wellbeing when teleworking</w:t>
            </w:r>
          </w:p>
        </w:tc>
        <w:tc>
          <w:tcPr>
            <w:tcW w:w="454" w:type="dxa"/>
            <w:vAlign w:val="center"/>
          </w:tcPr>
          <w:p w14:paraId="0D70DF30" w14:textId="2F5A4217" w:rsidR="001D115B" w:rsidRPr="004C4F6E" w:rsidRDefault="001D115B" w:rsidP="00BC3089">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3E2EF387"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54F82609" w14:textId="77777777" w:rsidTr="00BC3089">
        <w:trPr>
          <w:trHeight w:val="510"/>
        </w:trPr>
        <w:tc>
          <w:tcPr>
            <w:tcW w:w="454" w:type="dxa"/>
            <w:vAlign w:val="center"/>
          </w:tcPr>
          <w:p w14:paraId="281882A8" w14:textId="77777777" w:rsidR="001D115B" w:rsidRPr="004C4F6E" w:rsidRDefault="001D115B" w:rsidP="00BC3089">
            <w:r w:rsidRPr="004C4F6E">
              <w:t>2</w:t>
            </w:r>
          </w:p>
        </w:tc>
        <w:tc>
          <w:tcPr>
            <w:tcW w:w="6236" w:type="dxa"/>
            <w:vAlign w:val="center"/>
          </w:tcPr>
          <w:p w14:paraId="4F592299" w14:textId="77777777" w:rsidR="001D115B" w:rsidRPr="006C3A4F" w:rsidRDefault="001D115B" w:rsidP="00BC3089">
            <w:pPr>
              <w:rPr>
                <w:sz w:val="20"/>
                <w:szCs w:val="20"/>
              </w:rPr>
            </w:pPr>
            <w:r w:rsidRPr="006C3A4F">
              <w:rPr>
                <w:sz w:val="20"/>
                <w:szCs w:val="20"/>
              </w:rPr>
              <w:t>I have set up my workstation at home correctly to minimise risk of problems with muscles and bones, reducing the risk of incorrect posture and reducing eye strain</w:t>
            </w:r>
          </w:p>
        </w:tc>
        <w:tc>
          <w:tcPr>
            <w:tcW w:w="454" w:type="dxa"/>
            <w:vAlign w:val="center"/>
          </w:tcPr>
          <w:p w14:paraId="299130EF" w14:textId="5DFDFA40" w:rsidR="001D115B" w:rsidRPr="004C4F6E" w:rsidRDefault="001D115B" w:rsidP="00BC3089">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420F0323"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3FD51259" w14:textId="77777777" w:rsidTr="00BC3089">
        <w:trPr>
          <w:trHeight w:val="510"/>
        </w:trPr>
        <w:tc>
          <w:tcPr>
            <w:tcW w:w="454" w:type="dxa"/>
            <w:vAlign w:val="center"/>
          </w:tcPr>
          <w:p w14:paraId="4ED81CAE" w14:textId="77777777" w:rsidR="001D115B" w:rsidRPr="004C4F6E" w:rsidRDefault="001D115B" w:rsidP="00BC3089">
            <w:r w:rsidRPr="004C4F6E">
              <w:t>3</w:t>
            </w:r>
          </w:p>
        </w:tc>
        <w:tc>
          <w:tcPr>
            <w:tcW w:w="6236" w:type="dxa"/>
            <w:vAlign w:val="center"/>
          </w:tcPr>
          <w:p w14:paraId="53D13140" w14:textId="77777777" w:rsidR="001D115B" w:rsidRPr="006C3A4F" w:rsidRDefault="001D115B" w:rsidP="00BC3089">
            <w:pPr>
              <w:rPr>
                <w:sz w:val="20"/>
                <w:szCs w:val="20"/>
              </w:rPr>
            </w:pPr>
            <w:r w:rsidRPr="006C3A4F">
              <w:rPr>
                <w:sz w:val="20"/>
                <w:szCs w:val="20"/>
              </w:rPr>
              <w:t>I am aware that I need to manage any hazards while teleworking by implementing controls or, if possible, eliminating them</w:t>
            </w:r>
          </w:p>
        </w:tc>
        <w:tc>
          <w:tcPr>
            <w:tcW w:w="454" w:type="dxa"/>
            <w:vAlign w:val="center"/>
          </w:tcPr>
          <w:p w14:paraId="1B5B4FA0" w14:textId="424C5DC4" w:rsidR="001D115B" w:rsidRPr="004C4F6E" w:rsidRDefault="001D115B" w:rsidP="00BC3089">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190A6BC5"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05AFD831" w14:textId="77777777" w:rsidTr="00BC3089">
        <w:trPr>
          <w:trHeight w:val="510"/>
        </w:trPr>
        <w:tc>
          <w:tcPr>
            <w:tcW w:w="454" w:type="dxa"/>
            <w:vAlign w:val="center"/>
          </w:tcPr>
          <w:p w14:paraId="6C2DB97F" w14:textId="77777777" w:rsidR="001D115B" w:rsidRPr="004C4F6E" w:rsidRDefault="001D115B" w:rsidP="00BC3089">
            <w:r>
              <w:t>4</w:t>
            </w:r>
          </w:p>
        </w:tc>
        <w:tc>
          <w:tcPr>
            <w:tcW w:w="6236" w:type="dxa"/>
            <w:vAlign w:val="center"/>
          </w:tcPr>
          <w:p w14:paraId="31321CD2" w14:textId="77777777" w:rsidR="001D115B" w:rsidRPr="006C3A4F" w:rsidRDefault="001D115B" w:rsidP="00BC3089">
            <w:pPr>
              <w:rPr>
                <w:sz w:val="20"/>
                <w:szCs w:val="20"/>
              </w:rPr>
            </w:pPr>
            <w:r w:rsidRPr="006C3A4F">
              <w:rPr>
                <w:sz w:val="20"/>
                <w:szCs w:val="20"/>
              </w:rPr>
              <w:t>I am aware of potential psychological impacts associated with working remotely and I am aware of what to do to minimise potential risks</w:t>
            </w:r>
          </w:p>
        </w:tc>
        <w:tc>
          <w:tcPr>
            <w:tcW w:w="454" w:type="dxa"/>
            <w:vAlign w:val="center"/>
          </w:tcPr>
          <w:p w14:paraId="6A887C7A" w14:textId="16F7B818" w:rsidR="001D115B" w:rsidRPr="004C4F6E" w:rsidRDefault="001D115B" w:rsidP="00BC3089">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111C4C82"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1C35D8CF" w14:textId="77777777" w:rsidTr="00BC3089">
        <w:trPr>
          <w:trHeight w:val="510"/>
        </w:trPr>
        <w:tc>
          <w:tcPr>
            <w:tcW w:w="454" w:type="dxa"/>
            <w:vAlign w:val="center"/>
          </w:tcPr>
          <w:p w14:paraId="460595C9" w14:textId="77777777" w:rsidR="001D115B" w:rsidRPr="004C4F6E" w:rsidRDefault="001D115B" w:rsidP="00BC3089">
            <w:r>
              <w:t>5</w:t>
            </w:r>
          </w:p>
        </w:tc>
        <w:tc>
          <w:tcPr>
            <w:tcW w:w="6236" w:type="dxa"/>
            <w:vAlign w:val="center"/>
          </w:tcPr>
          <w:p w14:paraId="5F500C85" w14:textId="77777777" w:rsidR="001D115B" w:rsidRPr="006C3A4F" w:rsidRDefault="001D115B" w:rsidP="00BC3089">
            <w:pPr>
              <w:rPr>
                <w:sz w:val="20"/>
                <w:szCs w:val="20"/>
              </w:rPr>
            </w:pPr>
            <w:r w:rsidRPr="006C3A4F">
              <w:rPr>
                <w:sz w:val="20"/>
                <w:szCs w:val="20"/>
              </w:rPr>
              <w:t>I am aware of the need to have healthy work practices such as taking regular breaks from keyboarding, sitting correctly, and staying connected with my manager and team</w:t>
            </w:r>
          </w:p>
        </w:tc>
        <w:tc>
          <w:tcPr>
            <w:tcW w:w="454" w:type="dxa"/>
            <w:vAlign w:val="center"/>
          </w:tcPr>
          <w:p w14:paraId="1CFD359E" w14:textId="4FAFB133" w:rsidR="001D115B" w:rsidRPr="004C4F6E" w:rsidRDefault="001D115B" w:rsidP="00BC3089">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38FEA612"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2620DFC6" w14:textId="77777777" w:rsidTr="00BC3089">
        <w:trPr>
          <w:trHeight w:val="510"/>
        </w:trPr>
        <w:tc>
          <w:tcPr>
            <w:tcW w:w="454" w:type="dxa"/>
            <w:tcBorders>
              <w:bottom w:val="single" w:sz="4" w:space="0" w:color="auto"/>
            </w:tcBorders>
            <w:vAlign w:val="center"/>
          </w:tcPr>
          <w:p w14:paraId="58CB2FA0" w14:textId="77777777" w:rsidR="001D115B" w:rsidRPr="004C4F6E" w:rsidRDefault="001D115B" w:rsidP="00BC3089">
            <w:r>
              <w:t>6</w:t>
            </w:r>
          </w:p>
        </w:tc>
        <w:tc>
          <w:tcPr>
            <w:tcW w:w="6236" w:type="dxa"/>
            <w:tcBorders>
              <w:bottom w:val="single" w:sz="4" w:space="0" w:color="auto"/>
            </w:tcBorders>
            <w:vAlign w:val="center"/>
          </w:tcPr>
          <w:p w14:paraId="05EEF055" w14:textId="77777777" w:rsidR="001D115B" w:rsidRPr="006C3A4F" w:rsidRDefault="001D115B" w:rsidP="00BC3089">
            <w:pPr>
              <w:rPr>
                <w:sz w:val="20"/>
                <w:szCs w:val="20"/>
              </w:rPr>
            </w:pPr>
            <w:r w:rsidRPr="006C3A4F">
              <w:rPr>
                <w:sz w:val="20"/>
                <w:szCs w:val="20"/>
              </w:rPr>
              <w:t>I understand my WHS reporting responsibility and how to report WHS hazards and incidents in IRIES</w:t>
            </w:r>
          </w:p>
        </w:tc>
        <w:tc>
          <w:tcPr>
            <w:tcW w:w="454" w:type="dxa"/>
            <w:tcBorders>
              <w:bottom w:val="single" w:sz="4" w:space="0" w:color="auto"/>
            </w:tcBorders>
            <w:vAlign w:val="center"/>
          </w:tcPr>
          <w:p w14:paraId="3A86B33D" w14:textId="2A383D3A" w:rsidR="001D115B" w:rsidRPr="004C4F6E" w:rsidRDefault="001D115B" w:rsidP="00BC3089">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tcBorders>
              <w:bottom w:val="single" w:sz="4" w:space="0" w:color="auto"/>
            </w:tcBorders>
            <w:vAlign w:val="center"/>
          </w:tcPr>
          <w:p w14:paraId="5C96F424"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5665A27E" w14:textId="77777777" w:rsidTr="00BC3089">
        <w:trPr>
          <w:trHeight w:val="510"/>
        </w:trPr>
        <w:tc>
          <w:tcPr>
            <w:tcW w:w="454" w:type="dxa"/>
            <w:tcBorders>
              <w:right w:val="nil"/>
            </w:tcBorders>
            <w:shd w:val="clear" w:color="auto" w:fill="DBE5F1" w:themeFill="accent1" w:themeFillTint="33"/>
            <w:vAlign w:val="center"/>
          </w:tcPr>
          <w:p w14:paraId="56356879" w14:textId="77777777" w:rsidR="001D115B" w:rsidRPr="004C4F6E" w:rsidRDefault="001D115B" w:rsidP="00BC3089"/>
        </w:tc>
        <w:tc>
          <w:tcPr>
            <w:tcW w:w="6236" w:type="dxa"/>
            <w:tcBorders>
              <w:left w:val="nil"/>
              <w:right w:val="nil"/>
            </w:tcBorders>
            <w:shd w:val="clear" w:color="auto" w:fill="DBE5F1" w:themeFill="accent1" w:themeFillTint="33"/>
            <w:vAlign w:val="center"/>
          </w:tcPr>
          <w:p w14:paraId="59F5D6FA" w14:textId="77777777" w:rsidR="001D115B" w:rsidRPr="004C4F6E" w:rsidRDefault="001D115B" w:rsidP="00BC3089">
            <w:r>
              <w:t>Emergency Management</w:t>
            </w:r>
          </w:p>
        </w:tc>
        <w:tc>
          <w:tcPr>
            <w:tcW w:w="454" w:type="dxa"/>
            <w:tcBorders>
              <w:left w:val="nil"/>
              <w:right w:val="nil"/>
            </w:tcBorders>
            <w:shd w:val="clear" w:color="auto" w:fill="DBE5F1" w:themeFill="accent1" w:themeFillTint="33"/>
            <w:vAlign w:val="center"/>
          </w:tcPr>
          <w:p w14:paraId="474519AC" w14:textId="77777777" w:rsidR="001D115B" w:rsidRPr="004C4F6E" w:rsidRDefault="001D115B" w:rsidP="00BC3089"/>
        </w:tc>
        <w:tc>
          <w:tcPr>
            <w:tcW w:w="2551" w:type="dxa"/>
            <w:tcBorders>
              <w:left w:val="nil"/>
            </w:tcBorders>
            <w:shd w:val="clear" w:color="auto" w:fill="DBE5F1" w:themeFill="accent1" w:themeFillTint="33"/>
            <w:vAlign w:val="center"/>
          </w:tcPr>
          <w:p w14:paraId="40F6C80E" w14:textId="77777777" w:rsidR="001D115B" w:rsidRPr="004C4F6E" w:rsidRDefault="001D115B" w:rsidP="00BC3089"/>
        </w:tc>
      </w:tr>
      <w:tr w:rsidR="001D115B" w:rsidRPr="004C4F6E" w14:paraId="01A0D3F8" w14:textId="77777777" w:rsidTr="00BC3089">
        <w:trPr>
          <w:trHeight w:val="510"/>
        </w:trPr>
        <w:tc>
          <w:tcPr>
            <w:tcW w:w="454" w:type="dxa"/>
            <w:vAlign w:val="center"/>
          </w:tcPr>
          <w:p w14:paraId="14179AB6" w14:textId="77777777" w:rsidR="001D115B" w:rsidRDefault="001D115B" w:rsidP="00BC3089">
            <w:r>
              <w:t>1</w:t>
            </w:r>
          </w:p>
        </w:tc>
        <w:tc>
          <w:tcPr>
            <w:tcW w:w="6236" w:type="dxa"/>
            <w:vAlign w:val="center"/>
          </w:tcPr>
          <w:p w14:paraId="6896F0E9" w14:textId="77777777" w:rsidR="001D115B" w:rsidRPr="006C3A4F" w:rsidRDefault="001D115B" w:rsidP="00BC3089">
            <w:pPr>
              <w:rPr>
                <w:sz w:val="20"/>
                <w:szCs w:val="20"/>
              </w:rPr>
            </w:pPr>
            <w:r>
              <w:rPr>
                <w:sz w:val="20"/>
                <w:szCs w:val="20"/>
              </w:rPr>
              <w:t xml:space="preserve">I have </w:t>
            </w:r>
            <w:r w:rsidRPr="00393B56">
              <w:rPr>
                <w:sz w:val="20"/>
                <w:szCs w:val="20"/>
              </w:rPr>
              <w:t>familiarise</w:t>
            </w:r>
            <w:r>
              <w:rPr>
                <w:sz w:val="20"/>
                <w:szCs w:val="20"/>
              </w:rPr>
              <w:t>d</w:t>
            </w:r>
            <w:r w:rsidRPr="00393B56">
              <w:rPr>
                <w:sz w:val="20"/>
                <w:szCs w:val="20"/>
              </w:rPr>
              <w:t xml:space="preserve"> </w:t>
            </w:r>
            <w:r>
              <w:rPr>
                <w:sz w:val="20"/>
                <w:szCs w:val="20"/>
              </w:rPr>
              <w:t>myself</w:t>
            </w:r>
            <w:r w:rsidRPr="00393B56">
              <w:rPr>
                <w:sz w:val="20"/>
                <w:szCs w:val="20"/>
              </w:rPr>
              <w:t xml:space="preserve"> with </w:t>
            </w:r>
            <w:r>
              <w:rPr>
                <w:sz w:val="20"/>
                <w:szCs w:val="20"/>
              </w:rPr>
              <w:t xml:space="preserve">my </w:t>
            </w:r>
            <w:r w:rsidRPr="00393B56">
              <w:rPr>
                <w:sz w:val="20"/>
                <w:szCs w:val="20"/>
              </w:rPr>
              <w:t>local emergency warning websites to monitor emergency situations</w:t>
            </w:r>
          </w:p>
        </w:tc>
        <w:tc>
          <w:tcPr>
            <w:tcW w:w="454" w:type="dxa"/>
            <w:vAlign w:val="center"/>
          </w:tcPr>
          <w:p w14:paraId="01A50EB6" w14:textId="4A9DFDA2" w:rsidR="001D115B" w:rsidRDefault="001D115B" w:rsidP="00BC3089">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34321D75"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36028C06" w14:textId="77777777" w:rsidTr="00BC3089">
        <w:trPr>
          <w:trHeight w:val="510"/>
        </w:trPr>
        <w:tc>
          <w:tcPr>
            <w:tcW w:w="454" w:type="dxa"/>
            <w:vAlign w:val="center"/>
          </w:tcPr>
          <w:p w14:paraId="11F0947F" w14:textId="77777777" w:rsidR="001D115B" w:rsidRDefault="001D115B" w:rsidP="00BC3089">
            <w:r>
              <w:t>2</w:t>
            </w:r>
          </w:p>
        </w:tc>
        <w:tc>
          <w:tcPr>
            <w:tcW w:w="6236" w:type="dxa"/>
            <w:vAlign w:val="center"/>
          </w:tcPr>
          <w:p w14:paraId="557D7B3B" w14:textId="77777777" w:rsidR="001D115B" w:rsidRPr="006C3A4F" w:rsidRDefault="001D115B" w:rsidP="00BC3089">
            <w:pPr>
              <w:rPr>
                <w:sz w:val="20"/>
                <w:szCs w:val="20"/>
              </w:rPr>
            </w:pPr>
            <w:r>
              <w:rPr>
                <w:sz w:val="20"/>
                <w:szCs w:val="20"/>
              </w:rPr>
              <w:t xml:space="preserve">I have </w:t>
            </w:r>
            <w:r w:rsidRPr="00393B56">
              <w:rPr>
                <w:sz w:val="20"/>
                <w:szCs w:val="20"/>
              </w:rPr>
              <w:t>identif</w:t>
            </w:r>
            <w:r>
              <w:rPr>
                <w:sz w:val="20"/>
                <w:szCs w:val="20"/>
              </w:rPr>
              <w:t>ied</w:t>
            </w:r>
            <w:r w:rsidRPr="00393B56">
              <w:rPr>
                <w:sz w:val="20"/>
                <w:szCs w:val="20"/>
              </w:rPr>
              <w:t xml:space="preserve"> </w:t>
            </w:r>
            <w:r>
              <w:rPr>
                <w:sz w:val="20"/>
                <w:szCs w:val="20"/>
              </w:rPr>
              <w:t>my</w:t>
            </w:r>
            <w:r w:rsidRPr="00393B56">
              <w:rPr>
                <w:sz w:val="20"/>
                <w:szCs w:val="20"/>
              </w:rPr>
              <w:t xml:space="preserve"> route(s) of exit from the telework site</w:t>
            </w:r>
          </w:p>
        </w:tc>
        <w:tc>
          <w:tcPr>
            <w:tcW w:w="454" w:type="dxa"/>
            <w:vAlign w:val="center"/>
          </w:tcPr>
          <w:p w14:paraId="49ED5EC6" w14:textId="4B9EEA01" w:rsidR="001D115B" w:rsidRDefault="001D115B" w:rsidP="00BC3089">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p>
        </w:tc>
        <w:tc>
          <w:tcPr>
            <w:tcW w:w="2551" w:type="dxa"/>
            <w:vAlign w:val="center"/>
          </w:tcPr>
          <w:p w14:paraId="3259B1B0" w14:textId="77777777" w:rsidR="001D115B" w:rsidRPr="00084EF0" w:rsidRDefault="001D115B" w:rsidP="00BC3089">
            <w:pPr>
              <w:rPr>
                <w:sz w:val="20"/>
                <w:szCs w:val="20"/>
              </w:rPr>
            </w:pPr>
            <w:r w:rsidRPr="00084EF0">
              <w:rPr>
                <w:sz w:val="20"/>
                <w:szCs w:val="20"/>
              </w:rPr>
              <w:fldChar w:fldCharType="begin">
                <w:ffData>
                  <w:name w:val="Text14"/>
                  <w:enabled/>
                  <w:calcOnExit w:val="0"/>
                  <w:textInput/>
                </w:ffData>
              </w:fldChar>
            </w:r>
            <w:r w:rsidRPr="00084EF0">
              <w:rPr>
                <w:sz w:val="20"/>
                <w:szCs w:val="20"/>
              </w:rPr>
              <w:instrText xml:space="preserve"> FORMTEXT </w:instrText>
            </w:r>
            <w:r w:rsidRPr="00084EF0">
              <w:rPr>
                <w:sz w:val="20"/>
                <w:szCs w:val="20"/>
              </w:rPr>
            </w:r>
            <w:r w:rsidRPr="00084EF0">
              <w:rPr>
                <w:sz w:val="20"/>
                <w:szCs w:val="20"/>
              </w:rPr>
              <w:fldChar w:fldCharType="separate"/>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noProof/>
                <w:sz w:val="20"/>
                <w:szCs w:val="20"/>
              </w:rPr>
              <w:t> </w:t>
            </w:r>
            <w:r w:rsidRPr="00084EF0">
              <w:rPr>
                <w:sz w:val="20"/>
                <w:szCs w:val="20"/>
              </w:rPr>
              <w:fldChar w:fldCharType="end"/>
            </w:r>
          </w:p>
        </w:tc>
      </w:tr>
      <w:tr w:rsidR="001D115B" w:rsidRPr="004C4F6E" w14:paraId="26E52AB0" w14:textId="77777777" w:rsidTr="00BC3089">
        <w:trPr>
          <w:trHeight w:val="510"/>
        </w:trPr>
        <w:tc>
          <w:tcPr>
            <w:tcW w:w="454" w:type="dxa"/>
            <w:vAlign w:val="center"/>
          </w:tcPr>
          <w:p w14:paraId="1AC288EA" w14:textId="77777777" w:rsidR="001D115B" w:rsidRDefault="001D115B" w:rsidP="00BC3089">
            <w:r>
              <w:t>3</w:t>
            </w:r>
          </w:p>
        </w:tc>
        <w:tc>
          <w:tcPr>
            <w:tcW w:w="6236" w:type="dxa"/>
            <w:vAlign w:val="center"/>
          </w:tcPr>
          <w:p w14:paraId="340B3E78" w14:textId="77777777" w:rsidR="001D115B" w:rsidRPr="006C3A4F" w:rsidRDefault="001D115B" w:rsidP="00BC3089">
            <w:pPr>
              <w:rPr>
                <w:sz w:val="20"/>
                <w:szCs w:val="20"/>
              </w:rPr>
            </w:pPr>
            <w:r>
              <w:rPr>
                <w:sz w:val="20"/>
                <w:szCs w:val="20"/>
              </w:rPr>
              <w:t xml:space="preserve">I </w:t>
            </w:r>
            <w:r w:rsidRPr="00393B56">
              <w:rPr>
                <w:sz w:val="20"/>
                <w:szCs w:val="20"/>
              </w:rPr>
              <w:t>have smoke detectors installed at the telework site compliant with state laws and understand the requirement to test them</w:t>
            </w:r>
          </w:p>
        </w:tc>
        <w:tc>
          <w:tcPr>
            <w:tcW w:w="454" w:type="dxa"/>
            <w:vAlign w:val="center"/>
          </w:tcPr>
          <w:p w14:paraId="2E6843AF" w14:textId="31B4EA60" w:rsidR="001D115B" w:rsidRDefault="001D115B" w:rsidP="00BC3089">
            <w:r>
              <w:fldChar w:fldCharType="begin">
                <w:ffData>
                  <w:name w:val="Check4"/>
                  <w:enabled/>
                  <w:calcOnExit w:val="0"/>
                  <w:checkBox>
                    <w:sizeAuto/>
                    <w:default w:val="0"/>
                    <w:checked/>
                  </w:checkBox>
                </w:ffData>
              </w:fldChar>
            </w:r>
            <w:bookmarkStart w:id="19" w:name="Check4"/>
            <w:r>
              <w:instrText xml:space="preserve"> FORMCHECKBOX </w:instrText>
            </w:r>
            <w:r>
              <w:fldChar w:fldCharType="separate"/>
            </w:r>
            <w:r>
              <w:fldChar w:fldCharType="end"/>
            </w:r>
            <w:bookmarkEnd w:id="19"/>
          </w:p>
        </w:tc>
        <w:tc>
          <w:tcPr>
            <w:tcW w:w="2551" w:type="dxa"/>
            <w:vAlign w:val="center"/>
          </w:tcPr>
          <w:p w14:paraId="70F94BFD" w14:textId="77777777" w:rsidR="001D115B" w:rsidRPr="00084EF0" w:rsidRDefault="001D115B" w:rsidP="00BC3089">
            <w:pPr>
              <w:rPr>
                <w:sz w:val="20"/>
                <w:szCs w:val="20"/>
              </w:rPr>
            </w:pPr>
            <w:r>
              <w:rPr>
                <w:sz w:val="20"/>
                <w:szCs w:val="20"/>
              </w:rPr>
              <w:fldChar w:fldCharType="begin">
                <w:ffData>
                  <w:name w:val="Text20"/>
                  <w:enabled/>
                  <w:calcOnExit w:val="0"/>
                  <w:textInput/>
                </w:ffData>
              </w:fldChar>
            </w:r>
            <w:bookmarkStart w:id="2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r w:rsidR="001D115B" w:rsidRPr="004C4F6E" w14:paraId="68CDCDE3" w14:textId="77777777" w:rsidTr="00BC3089">
        <w:trPr>
          <w:trHeight w:val="510"/>
        </w:trPr>
        <w:tc>
          <w:tcPr>
            <w:tcW w:w="454" w:type="dxa"/>
            <w:vAlign w:val="center"/>
          </w:tcPr>
          <w:p w14:paraId="40A36C7E" w14:textId="77777777" w:rsidR="001D115B" w:rsidRDefault="001D115B" w:rsidP="00BC3089">
            <w:r>
              <w:t>4</w:t>
            </w:r>
          </w:p>
        </w:tc>
        <w:tc>
          <w:tcPr>
            <w:tcW w:w="6236" w:type="dxa"/>
            <w:vAlign w:val="center"/>
          </w:tcPr>
          <w:p w14:paraId="5885ED59" w14:textId="77777777" w:rsidR="001D115B" w:rsidRPr="006C3A4F" w:rsidRDefault="001D115B" w:rsidP="00BC3089">
            <w:pPr>
              <w:rPr>
                <w:sz w:val="20"/>
                <w:szCs w:val="20"/>
              </w:rPr>
            </w:pPr>
            <w:r>
              <w:rPr>
                <w:sz w:val="20"/>
                <w:szCs w:val="20"/>
              </w:rPr>
              <w:t xml:space="preserve">I </w:t>
            </w:r>
            <w:r w:rsidRPr="00393B56">
              <w:rPr>
                <w:sz w:val="20"/>
                <w:szCs w:val="20"/>
              </w:rPr>
              <w:t xml:space="preserve">have first aid supplies available at the telework site and </w:t>
            </w:r>
            <w:r>
              <w:rPr>
                <w:sz w:val="20"/>
                <w:szCs w:val="20"/>
              </w:rPr>
              <w:t xml:space="preserve">have </w:t>
            </w:r>
            <w:r w:rsidRPr="00393B56">
              <w:rPr>
                <w:sz w:val="20"/>
                <w:szCs w:val="20"/>
              </w:rPr>
              <w:t xml:space="preserve">the contact details of </w:t>
            </w:r>
            <w:r>
              <w:rPr>
                <w:sz w:val="20"/>
                <w:szCs w:val="20"/>
              </w:rPr>
              <w:t>my</w:t>
            </w:r>
            <w:r w:rsidRPr="00393B56">
              <w:rPr>
                <w:sz w:val="20"/>
                <w:szCs w:val="20"/>
              </w:rPr>
              <w:t xml:space="preserve"> closest medical service</w:t>
            </w:r>
          </w:p>
        </w:tc>
        <w:tc>
          <w:tcPr>
            <w:tcW w:w="454" w:type="dxa"/>
            <w:vAlign w:val="center"/>
          </w:tcPr>
          <w:p w14:paraId="24EF456D" w14:textId="383CD4EC" w:rsidR="001D115B" w:rsidRDefault="001D115B" w:rsidP="00BC3089">
            <w:r>
              <w:fldChar w:fldCharType="begin">
                <w:ffData>
                  <w:name w:val="Check5"/>
                  <w:enabled/>
                  <w:calcOnExit w:val="0"/>
                  <w:checkBox>
                    <w:sizeAuto/>
                    <w:default w:val="0"/>
                    <w:checked/>
                  </w:checkBox>
                </w:ffData>
              </w:fldChar>
            </w:r>
            <w:bookmarkStart w:id="21" w:name="Check5"/>
            <w:r>
              <w:instrText xml:space="preserve"> FORMCHECKBOX </w:instrText>
            </w:r>
            <w:r>
              <w:fldChar w:fldCharType="separate"/>
            </w:r>
            <w:r>
              <w:fldChar w:fldCharType="end"/>
            </w:r>
            <w:bookmarkEnd w:id="21"/>
          </w:p>
        </w:tc>
        <w:tc>
          <w:tcPr>
            <w:tcW w:w="2551" w:type="dxa"/>
            <w:vAlign w:val="center"/>
          </w:tcPr>
          <w:p w14:paraId="0A473520" w14:textId="77777777" w:rsidR="001D115B" w:rsidRPr="00084EF0" w:rsidRDefault="001D115B" w:rsidP="00BC3089">
            <w:pPr>
              <w:rPr>
                <w:sz w:val="20"/>
                <w:szCs w:val="20"/>
              </w:rPr>
            </w:pPr>
            <w:r>
              <w:rPr>
                <w:sz w:val="20"/>
                <w:szCs w:val="20"/>
              </w:rPr>
              <w:fldChar w:fldCharType="begin">
                <w:ffData>
                  <w:name w:val="Text21"/>
                  <w:enabled/>
                  <w:calcOnExit w:val="0"/>
                  <w:textInput/>
                </w:ffData>
              </w:fldChar>
            </w:r>
            <w:bookmarkStart w:id="22"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1D115B" w:rsidRPr="004C4F6E" w14:paraId="3215FBDC" w14:textId="77777777" w:rsidTr="00BC3089">
        <w:trPr>
          <w:trHeight w:val="510"/>
        </w:trPr>
        <w:tc>
          <w:tcPr>
            <w:tcW w:w="454" w:type="dxa"/>
            <w:vAlign w:val="center"/>
          </w:tcPr>
          <w:p w14:paraId="3A605F52" w14:textId="77777777" w:rsidR="001D115B" w:rsidRDefault="001D115B" w:rsidP="00BC3089">
            <w:r>
              <w:t>5</w:t>
            </w:r>
          </w:p>
        </w:tc>
        <w:tc>
          <w:tcPr>
            <w:tcW w:w="6236" w:type="dxa"/>
            <w:vAlign w:val="center"/>
          </w:tcPr>
          <w:p w14:paraId="1E35AF2C" w14:textId="77777777" w:rsidR="001D115B" w:rsidRPr="00393B56" w:rsidRDefault="001D115B" w:rsidP="00BC3089">
            <w:pPr>
              <w:rPr>
                <w:sz w:val="20"/>
                <w:szCs w:val="20"/>
              </w:rPr>
            </w:pPr>
            <w:r>
              <w:rPr>
                <w:sz w:val="20"/>
                <w:szCs w:val="20"/>
              </w:rPr>
              <w:t xml:space="preserve">I will </w:t>
            </w:r>
            <w:r w:rsidRPr="00393B56">
              <w:rPr>
                <w:sz w:val="20"/>
                <w:szCs w:val="20"/>
              </w:rPr>
              <w:t xml:space="preserve">follow directions from </w:t>
            </w:r>
            <w:r>
              <w:rPr>
                <w:sz w:val="20"/>
                <w:szCs w:val="20"/>
              </w:rPr>
              <w:t>my</w:t>
            </w:r>
            <w:r w:rsidRPr="00393B56">
              <w:rPr>
                <w:sz w:val="20"/>
                <w:szCs w:val="20"/>
              </w:rPr>
              <w:t xml:space="preserve"> local state emergency services</w:t>
            </w:r>
          </w:p>
        </w:tc>
        <w:tc>
          <w:tcPr>
            <w:tcW w:w="454" w:type="dxa"/>
            <w:vAlign w:val="center"/>
          </w:tcPr>
          <w:p w14:paraId="0C8DF16C" w14:textId="4E804691" w:rsidR="001D115B" w:rsidRDefault="001D115B" w:rsidP="00BC3089">
            <w:r>
              <w:fldChar w:fldCharType="begin">
                <w:ffData>
                  <w:name w:val="Check7"/>
                  <w:enabled/>
                  <w:calcOnExit w:val="0"/>
                  <w:checkBox>
                    <w:sizeAuto/>
                    <w:default w:val="0"/>
                    <w:checked/>
                  </w:checkBox>
                </w:ffData>
              </w:fldChar>
            </w:r>
            <w:bookmarkStart w:id="23" w:name="Check7"/>
            <w:r>
              <w:instrText xml:space="preserve"> FORMCHECKBOX </w:instrText>
            </w:r>
            <w:r>
              <w:fldChar w:fldCharType="separate"/>
            </w:r>
            <w:r>
              <w:fldChar w:fldCharType="end"/>
            </w:r>
            <w:bookmarkEnd w:id="23"/>
          </w:p>
        </w:tc>
        <w:tc>
          <w:tcPr>
            <w:tcW w:w="2551" w:type="dxa"/>
            <w:vAlign w:val="center"/>
          </w:tcPr>
          <w:p w14:paraId="3C7365D2" w14:textId="77777777" w:rsidR="001D115B" w:rsidRDefault="001D115B" w:rsidP="00BC3089">
            <w:pPr>
              <w:rPr>
                <w:sz w:val="20"/>
                <w:szCs w:val="20"/>
              </w:rPr>
            </w:pPr>
            <w:r>
              <w:rPr>
                <w:sz w:val="20"/>
                <w:szCs w:val="20"/>
              </w:rPr>
              <w:fldChar w:fldCharType="begin">
                <w:ffData>
                  <w:name w:val="Text22"/>
                  <w:enabled/>
                  <w:calcOnExit w:val="0"/>
                  <w:textInput/>
                </w:ffData>
              </w:fldChar>
            </w:r>
            <w:bookmarkStart w:id="24"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r>
      <w:tr w:rsidR="001D115B" w:rsidRPr="004C4F6E" w14:paraId="78B7BCA1" w14:textId="77777777" w:rsidTr="00BC3089">
        <w:trPr>
          <w:trHeight w:val="510"/>
        </w:trPr>
        <w:tc>
          <w:tcPr>
            <w:tcW w:w="454" w:type="dxa"/>
            <w:vAlign w:val="center"/>
          </w:tcPr>
          <w:p w14:paraId="106C0735" w14:textId="77777777" w:rsidR="001D115B" w:rsidRDefault="001D115B" w:rsidP="00BC3089">
            <w:r>
              <w:t>6</w:t>
            </w:r>
          </w:p>
        </w:tc>
        <w:tc>
          <w:tcPr>
            <w:tcW w:w="6236" w:type="dxa"/>
            <w:vAlign w:val="center"/>
          </w:tcPr>
          <w:p w14:paraId="1B5D3F64" w14:textId="77777777" w:rsidR="001D115B" w:rsidRPr="00393B56" w:rsidRDefault="001D115B" w:rsidP="00BC3089">
            <w:pPr>
              <w:rPr>
                <w:sz w:val="20"/>
                <w:szCs w:val="20"/>
              </w:rPr>
            </w:pPr>
            <w:r>
              <w:rPr>
                <w:sz w:val="20"/>
                <w:szCs w:val="20"/>
              </w:rPr>
              <w:t xml:space="preserve">I will </w:t>
            </w:r>
            <w:r w:rsidRPr="00393B56">
              <w:rPr>
                <w:sz w:val="20"/>
                <w:szCs w:val="20"/>
              </w:rPr>
              <w:t xml:space="preserve">complete an IREIS report as soon as practical after </w:t>
            </w:r>
            <w:r>
              <w:rPr>
                <w:sz w:val="20"/>
                <w:szCs w:val="20"/>
              </w:rPr>
              <w:t>any</w:t>
            </w:r>
            <w:r w:rsidRPr="00393B56">
              <w:rPr>
                <w:sz w:val="20"/>
                <w:szCs w:val="20"/>
              </w:rPr>
              <w:t xml:space="preserve"> event</w:t>
            </w:r>
          </w:p>
        </w:tc>
        <w:tc>
          <w:tcPr>
            <w:tcW w:w="454" w:type="dxa"/>
            <w:vAlign w:val="center"/>
          </w:tcPr>
          <w:p w14:paraId="6355AF93" w14:textId="43FFD5D3" w:rsidR="001D115B" w:rsidRDefault="001D115B" w:rsidP="00BC3089">
            <w:r>
              <w:fldChar w:fldCharType="begin">
                <w:ffData>
                  <w:name w:val="Check8"/>
                  <w:enabled/>
                  <w:calcOnExit w:val="0"/>
                  <w:checkBox>
                    <w:sizeAuto/>
                    <w:default w:val="0"/>
                    <w:checked/>
                  </w:checkBox>
                </w:ffData>
              </w:fldChar>
            </w:r>
            <w:bookmarkStart w:id="25" w:name="Check8"/>
            <w:r>
              <w:instrText xml:space="preserve"> FORMCHECKBOX </w:instrText>
            </w:r>
            <w:r>
              <w:fldChar w:fldCharType="separate"/>
            </w:r>
            <w:r>
              <w:fldChar w:fldCharType="end"/>
            </w:r>
            <w:bookmarkEnd w:id="25"/>
          </w:p>
        </w:tc>
        <w:tc>
          <w:tcPr>
            <w:tcW w:w="2551" w:type="dxa"/>
            <w:vAlign w:val="center"/>
          </w:tcPr>
          <w:p w14:paraId="693D88D8" w14:textId="77777777" w:rsidR="001D115B" w:rsidRDefault="001D115B" w:rsidP="00BC3089">
            <w:pPr>
              <w:rPr>
                <w:sz w:val="20"/>
                <w:szCs w:val="20"/>
              </w:rPr>
            </w:pPr>
            <w:r>
              <w:rPr>
                <w:sz w:val="20"/>
                <w:szCs w:val="20"/>
              </w:rPr>
              <w:fldChar w:fldCharType="begin">
                <w:ffData>
                  <w:name w:val="Text23"/>
                  <w:enabled/>
                  <w:calcOnExit w:val="0"/>
                  <w:textInput/>
                </w:ffData>
              </w:fldChar>
            </w:r>
            <w:bookmarkStart w:id="26"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bl>
    <w:p w14:paraId="3BCC577D" w14:textId="77777777" w:rsidR="001D115B" w:rsidRDefault="001D115B" w:rsidP="001D115B">
      <w:pPr>
        <w:rPr>
          <w:rStyle w:val="Strong"/>
          <w:b w:val="0"/>
          <w:bCs w:val="0"/>
          <w:i/>
          <w:iCs/>
          <w:sz w:val="20"/>
          <w:szCs w:val="20"/>
        </w:rPr>
      </w:pPr>
      <w:r>
        <w:rPr>
          <w:rStyle w:val="Strong"/>
          <w:sz w:val="24"/>
          <w:szCs w:val="24"/>
        </w:rPr>
        <w:br w:type="page"/>
      </w:r>
    </w:p>
    <w:p w14:paraId="29451893" w14:textId="795C8BC8" w:rsidR="001D115B" w:rsidRDefault="001D115B" w:rsidP="001D115B">
      <w:pPr>
        <w:rPr>
          <w:rStyle w:val="Strong"/>
          <w:sz w:val="24"/>
          <w:szCs w:val="24"/>
        </w:rPr>
      </w:pPr>
      <w:r>
        <w:rPr>
          <w:rStyle w:val="Strong"/>
          <w:b w:val="0"/>
          <w:bCs w:val="0"/>
          <w:i/>
          <w:iCs/>
          <w:sz w:val="20"/>
          <w:szCs w:val="20"/>
        </w:rPr>
        <w:lastRenderedPageBreak/>
        <w:t>Employee to email this form to their manager to complete Part C</w:t>
      </w:r>
    </w:p>
    <w:p w14:paraId="5ACC81CA" w14:textId="77777777" w:rsidR="001D115B" w:rsidRPr="00C418BE" w:rsidRDefault="001D115B" w:rsidP="001D115B">
      <w:pPr>
        <w:rPr>
          <w:rStyle w:val="Strong"/>
          <w:b w:val="0"/>
          <w:sz w:val="24"/>
          <w:szCs w:val="24"/>
        </w:rPr>
      </w:pPr>
      <w:r>
        <w:rPr>
          <w:rStyle w:val="Strong"/>
          <w:sz w:val="24"/>
          <w:szCs w:val="24"/>
        </w:rPr>
        <w:t>Part C - M</w:t>
      </w:r>
      <w:r w:rsidRPr="00B77AB3">
        <w:rPr>
          <w:rStyle w:val="Strong"/>
          <w:sz w:val="24"/>
          <w:szCs w:val="24"/>
        </w:rPr>
        <w:t>anager Recommendation</w:t>
      </w:r>
      <w:r>
        <w:rPr>
          <w:rStyle w:val="Strong"/>
          <w:sz w:val="24"/>
          <w:szCs w:val="24"/>
        </w:rPr>
        <w:t xml:space="preserve"> </w:t>
      </w:r>
      <w:r w:rsidRPr="00FB6ABD">
        <w:rPr>
          <w:rStyle w:val="Strong"/>
          <w:b w:val="0"/>
          <w:sz w:val="20"/>
          <w:szCs w:val="20"/>
        </w:rPr>
        <w:t>(</w:t>
      </w:r>
      <w:r>
        <w:rPr>
          <w:rStyle w:val="Strong"/>
          <w:b w:val="0"/>
          <w:sz w:val="20"/>
          <w:szCs w:val="20"/>
        </w:rPr>
        <w:t>Not required if the manager is also the Delegate</w:t>
      </w:r>
      <w:r w:rsidRPr="00FB6ABD">
        <w:rPr>
          <w:rStyle w:val="Strong"/>
          <w:b w:val="0"/>
          <w:sz w:val="20"/>
          <w:szCs w:val="20"/>
        </w:rPr>
        <w:t>)</w:t>
      </w:r>
    </w:p>
    <w:tbl>
      <w:tblPr>
        <w:tblStyle w:val="TableGrid"/>
        <w:tblW w:w="9634"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28" w:type="dxa"/>
          <w:left w:w="85" w:type="dxa"/>
          <w:bottom w:w="28" w:type="dxa"/>
          <w:right w:w="28" w:type="dxa"/>
        </w:tblCellMar>
        <w:tblLook w:val="04A0" w:firstRow="1" w:lastRow="0" w:firstColumn="1" w:lastColumn="0" w:noHBand="0" w:noVBand="1"/>
      </w:tblPr>
      <w:tblGrid>
        <w:gridCol w:w="2406"/>
        <w:gridCol w:w="2837"/>
        <w:gridCol w:w="1410"/>
        <w:gridCol w:w="2981"/>
      </w:tblGrid>
      <w:tr w:rsidR="001D115B" w14:paraId="310C2C58" w14:textId="77777777" w:rsidTr="00BC3089">
        <w:trPr>
          <w:trHeight w:val="680"/>
        </w:trPr>
        <w:tc>
          <w:tcPr>
            <w:tcW w:w="9634" w:type="dxa"/>
            <w:gridSpan w:val="4"/>
            <w:vAlign w:val="center"/>
          </w:tcPr>
          <w:p w14:paraId="729BF9AC" w14:textId="77777777" w:rsidR="001D115B" w:rsidRDefault="001D115B" w:rsidP="00BC3089"/>
          <w:p w14:paraId="64C62CC6" w14:textId="77777777" w:rsidR="001D115B" w:rsidRDefault="001D115B" w:rsidP="00BC3089">
            <w:pPr>
              <w:pStyle w:val="ListParagraph"/>
              <w:numPr>
                <w:ilvl w:val="0"/>
                <w:numId w:val="6"/>
              </w:numPr>
              <w:ind w:left="340" w:hanging="227"/>
            </w:pPr>
            <w:r w:rsidRPr="002467F6">
              <w:t xml:space="preserve">I have read the </w:t>
            </w:r>
            <w:r w:rsidRPr="00A87E79">
              <w:rPr>
                <w:i/>
                <w:iCs/>
              </w:rPr>
              <w:t>Teleworking in the ABS Guidelines</w:t>
            </w:r>
            <w:r w:rsidRPr="002467F6">
              <w:t xml:space="preserve"> and agree to adhere to the guidelines and all other relevant ABS and APS policies</w:t>
            </w:r>
            <w:r>
              <w:t xml:space="preserve"> and procedures</w:t>
            </w:r>
            <w:r w:rsidRPr="002467F6">
              <w:t xml:space="preserve"> including actively managing health and safety, ICT equipment and security.  </w:t>
            </w:r>
          </w:p>
          <w:p w14:paraId="21B09A59" w14:textId="77777777" w:rsidR="001D115B" w:rsidRPr="002467F6" w:rsidRDefault="001D115B" w:rsidP="00BC3089"/>
          <w:p w14:paraId="0F1E09D3" w14:textId="77777777" w:rsidR="001D115B" w:rsidRDefault="001D115B" w:rsidP="00BC3089">
            <w:pPr>
              <w:pStyle w:val="ListParagraph"/>
              <w:numPr>
                <w:ilvl w:val="0"/>
                <w:numId w:val="6"/>
              </w:numPr>
              <w:ind w:left="340" w:hanging="227"/>
            </w:pPr>
            <w:r w:rsidRPr="002467F6">
              <w:t>I have completed the</w:t>
            </w:r>
            <w:r>
              <w:t xml:space="preserve"> relevant</w:t>
            </w:r>
            <w:r w:rsidRPr="002467F6">
              <w:t xml:space="preserve"> </w:t>
            </w:r>
            <w:r w:rsidRPr="002467F6">
              <w:rPr>
                <w:iCs/>
              </w:rPr>
              <w:t>teleworking</w:t>
            </w:r>
            <w:r w:rsidRPr="002467F6">
              <w:t xml:space="preserve"> e-learning course within the preceding 2 years.</w:t>
            </w:r>
          </w:p>
          <w:p w14:paraId="0E6B8DB1" w14:textId="77777777" w:rsidR="001D115B" w:rsidRPr="002467F6" w:rsidRDefault="001D115B" w:rsidP="00BC3089"/>
          <w:p w14:paraId="4F276EF4" w14:textId="77777777" w:rsidR="001D115B" w:rsidRDefault="001D115B" w:rsidP="00BC3089">
            <w:pPr>
              <w:pStyle w:val="ListParagraph"/>
              <w:numPr>
                <w:ilvl w:val="0"/>
                <w:numId w:val="6"/>
              </w:numPr>
              <w:ind w:left="340" w:hanging="227"/>
            </w:pPr>
            <w:r w:rsidRPr="002467F6">
              <w:t xml:space="preserve">I confirm that the applicant has undertaken the required e-learning and completed the Teleworking Checklist. </w:t>
            </w:r>
          </w:p>
          <w:p w14:paraId="36D87490" w14:textId="77777777" w:rsidR="001D115B" w:rsidRPr="002467F6" w:rsidRDefault="001D115B" w:rsidP="00BC3089"/>
          <w:p w14:paraId="28FC7DB3" w14:textId="77777777" w:rsidR="001D115B" w:rsidRDefault="001D115B" w:rsidP="00BC3089">
            <w:pPr>
              <w:pStyle w:val="ListParagraph"/>
              <w:numPr>
                <w:ilvl w:val="0"/>
                <w:numId w:val="6"/>
              </w:numPr>
              <w:ind w:left="340" w:hanging="227"/>
            </w:pPr>
            <w:r w:rsidRPr="002467F6">
              <w:t>I have reviewed this application and discussed with the applicant and am satisfied that they have met the requirements necessary to undertake telework and I recommend approval of this agreement.</w:t>
            </w:r>
          </w:p>
          <w:p w14:paraId="796EF725" w14:textId="77777777" w:rsidR="001D115B" w:rsidRPr="002467F6" w:rsidRDefault="001D115B" w:rsidP="00BC3089"/>
        </w:tc>
      </w:tr>
      <w:tr w:rsidR="001D115B" w14:paraId="5DB18825" w14:textId="77777777" w:rsidTr="00BC3089">
        <w:trPr>
          <w:trHeight w:val="680"/>
        </w:trPr>
        <w:tc>
          <w:tcPr>
            <w:tcW w:w="2406" w:type="dxa"/>
            <w:vAlign w:val="center"/>
          </w:tcPr>
          <w:p w14:paraId="3B0E0702" w14:textId="77777777" w:rsidR="001D115B" w:rsidRPr="0018491A" w:rsidRDefault="001D115B" w:rsidP="00BC3089">
            <w:r w:rsidRPr="0018491A">
              <w:t xml:space="preserve">Manager </w:t>
            </w:r>
            <w:r>
              <w:t>Signature</w:t>
            </w:r>
            <w:r w:rsidRPr="0018491A">
              <w:t>:</w:t>
            </w:r>
          </w:p>
          <w:p w14:paraId="242FA5CE" w14:textId="77777777" w:rsidR="001D115B" w:rsidRPr="0018491A" w:rsidRDefault="001D115B" w:rsidP="00BC3089">
            <w:pPr>
              <w:ind w:left="284"/>
            </w:pPr>
            <w:r w:rsidRPr="0018491A">
              <w:t>(type name)</w:t>
            </w:r>
          </w:p>
        </w:tc>
        <w:tc>
          <w:tcPr>
            <w:tcW w:w="2837" w:type="dxa"/>
            <w:vAlign w:val="center"/>
          </w:tcPr>
          <w:p w14:paraId="52F88DA7" w14:textId="698A463D" w:rsidR="001D115B" w:rsidRPr="0018491A" w:rsidRDefault="001D115B" w:rsidP="00BC3089">
            <w:r>
              <w:fldChar w:fldCharType="begin">
                <w:ffData>
                  <w:name w:val="Text15"/>
                  <w:enabled/>
                  <w:calcOnExit w:val="0"/>
                  <w:textInput/>
                </w:ffData>
              </w:fldChar>
            </w:r>
            <w:r>
              <w:instrText xml:space="preserve"> FORMTEXT </w:instrText>
            </w:r>
            <w:r>
              <w:fldChar w:fldCharType="separate"/>
            </w:r>
            <w:r w:rsidR="006A3DF0">
              <w:t>Craig Howden</w:t>
            </w:r>
            <w:r>
              <w:fldChar w:fldCharType="end"/>
            </w:r>
          </w:p>
        </w:tc>
        <w:tc>
          <w:tcPr>
            <w:tcW w:w="1410" w:type="dxa"/>
            <w:vAlign w:val="center"/>
          </w:tcPr>
          <w:p w14:paraId="245F13E4" w14:textId="77777777" w:rsidR="001D115B" w:rsidRPr="0018491A" w:rsidRDefault="001D115B" w:rsidP="00BC3089">
            <w:r w:rsidRPr="0018491A">
              <w:t>Date:</w:t>
            </w:r>
          </w:p>
        </w:tc>
        <w:tc>
          <w:tcPr>
            <w:tcW w:w="2981" w:type="dxa"/>
            <w:vAlign w:val="center"/>
          </w:tcPr>
          <w:p w14:paraId="6E8ACB98" w14:textId="797C231B" w:rsidR="001D115B" w:rsidRPr="002467F6" w:rsidRDefault="001D115B" w:rsidP="00BC3089">
            <w:r>
              <w:fldChar w:fldCharType="begin">
                <w:ffData>
                  <w:name w:val="Text16"/>
                  <w:enabled/>
                  <w:calcOnExit w:val="0"/>
                  <w:textInput>
                    <w:type w:val="date"/>
                    <w:format w:val="dd/MM/yyyy"/>
                  </w:textInput>
                </w:ffData>
              </w:fldChar>
            </w:r>
            <w:r>
              <w:instrText xml:space="preserve"> FORMTEXT </w:instrText>
            </w:r>
            <w:r>
              <w:fldChar w:fldCharType="separate"/>
            </w:r>
            <w:r w:rsidR="00BE46DF">
              <w:t> </w:t>
            </w:r>
            <w:r w:rsidR="00BE46DF">
              <w:t> </w:t>
            </w:r>
            <w:r w:rsidR="00BE46DF">
              <w:t> </w:t>
            </w:r>
            <w:r w:rsidR="00BE46DF">
              <w:t> </w:t>
            </w:r>
            <w:r w:rsidR="00BE46DF">
              <w:t> </w:t>
            </w:r>
            <w:r>
              <w:fldChar w:fldCharType="end"/>
            </w:r>
          </w:p>
        </w:tc>
      </w:tr>
    </w:tbl>
    <w:p w14:paraId="7EC0CC14" w14:textId="77777777" w:rsidR="001D115B" w:rsidRDefault="001D115B" w:rsidP="001D115B">
      <w:pPr>
        <w:spacing w:before="240" w:after="120" w:line="240" w:lineRule="auto"/>
        <w:rPr>
          <w:rStyle w:val="Strong"/>
          <w:b w:val="0"/>
          <w:bCs w:val="0"/>
          <w:i/>
          <w:iCs/>
          <w:sz w:val="20"/>
          <w:szCs w:val="20"/>
        </w:rPr>
      </w:pPr>
      <w:r>
        <w:rPr>
          <w:rStyle w:val="Strong"/>
          <w:b w:val="0"/>
          <w:bCs w:val="0"/>
          <w:i/>
          <w:iCs/>
          <w:sz w:val="20"/>
          <w:szCs w:val="20"/>
        </w:rPr>
        <w:t>If recommending approval, Manager to email this form to the Delegate to complete Part D</w:t>
      </w:r>
    </w:p>
    <w:p w14:paraId="456216E6" w14:textId="77777777" w:rsidR="001D115B" w:rsidRPr="00D255D4" w:rsidRDefault="001D115B" w:rsidP="001D115B">
      <w:pPr>
        <w:spacing w:before="120" w:after="120" w:line="240" w:lineRule="auto"/>
        <w:rPr>
          <w:rStyle w:val="Strong"/>
          <w:b w:val="0"/>
          <w:bCs w:val="0"/>
          <w:i/>
          <w:iCs/>
          <w:sz w:val="20"/>
          <w:szCs w:val="20"/>
        </w:rPr>
      </w:pPr>
      <w:r>
        <w:rPr>
          <w:rStyle w:val="Strong"/>
          <w:b w:val="0"/>
          <w:bCs w:val="0"/>
          <w:i/>
          <w:iCs/>
          <w:sz w:val="20"/>
          <w:szCs w:val="20"/>
        </w:rPr>
        <w:t>If not recommending approval, Manager to email this form with reasons for non-approval to the Employee</w:t>
      </w:r>
    </w:p>
    <w:p w14:paraId="5F15444E" w14:textId="77777777" w:rsidR="001D115B" w:rsidRDefault="001D115B" w:rsidP="001D115B">
      <w:pPr>
        <w:spacing w:before="240" w:after="120" w:line="240" w:lineRule="auto"/>
        <w:rPr>
          <w:rStyle w:val="Strong"/>
          <w:sz w:val="24"/>
          <w:szCs w:val="24"/>
        </w:rPr>
      </w:pPr>
    </w:p>
    <w:p w14:paraId="4DEA3A81" w14:textId="77777777" w:rsidR="001D115B" w:rsidRPr="00271106" w:rsidRDefault="001D115B" w:rsidP="001D115B">
      <w:pPr>
        <w:spacing w:before="240" w:after="120" w:line="240" w:lineRule="auto"/>
        <w:rPr>
          <w:rStyle w:val="Strong"/>
          <w:b w:val="0"/>
          <w:bCs w:val="0"/>
        </w:rPr>
      </w:pPr>
      <w:r>
        <w:rPr>
          <w:rStyle w:val="Strong"/>
          <w:sz w:val="24"/>
          <w:szCs w:val="24"/>
        </w:rPr>
        <w:t xml:space="preserve">Part D - </w:t>
      </w:r>
      <w:r w:rsidRPr="00B77AB3">
        <w:rPr>
          <w:rStyle w:val="Strong"/>
          <w:sz w:val="24"/>
          <w:szCs w:val="24"/>
        </w:rPr>
        <w:t>Delegate Approval</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28" w:type="dxa"/>
          <w:left w:w="85" w:type="dxa"/>
          <w:bottom w:w="28" w:type="dxa"/>
          <w:right w:w="28" w:type="dxa"/>
        </w:tblCellMar>
        <w:tblLook w:val="04A0" w:firstRow="1" w:lastRow="0" w:firstColumn="1" w:lastColumn="0" w:noHBand="0" w:noVBand="1"/>
      </w:tblPr>
      <w:tblGrid>
        <w:gridCol w:w="2402"/>
        <w:gridCol w:w="2832"/>
        <w:gridCol w:w="1419"/>
        <w:gridCol w:w="2965"/>
      </w:tblGrid>
      <w:tr w:rsidR="001D115B" w14:paraId="3FA538CF" w14:textId="77777777" w:rsidTr="00BC3089">
        <w:trPr>
          <w:trHeight w:val="680"/>
        </w:trPr>
        <w:tc>
          <w:tcPr>
            <w:tcW w:w="9618" w:type="dxa"/>
            <w:gridSpan w:val="4"/>
            <w:vAlign w:val="center"/>
          </w:tcPr>
          <w:p w14:paraId="2DD33C5C" w14:textId="77777777" w:rsidR="001D115B" w:rsidRDefault="001D115B" w:rsidP="00BC3089"/>
          <w:p w14:paraId="1BBF5291" w14:textId="77777777" w:rsidR="001D115B" w:rsidRDefault="001D115B" w:rsidP="00BC3089">
            <w:pPr>
              <w:pStyle w:val="ListParagraph"/>
              <w:numPr>
                <w:ilvl w:val="0"/>
                <w:numId w:val="7"/>
              </w:numPr>
              <w:ind w:left="340" w:hanging="227"/>
            </w:pPr>
            <w:r w:rsidRPr="002467F6">
              <w:t xml:space="preserve">I have read the </w:t>
            </w:r>
            <w:r w:rsidRPr="00A87E79">
              <w:rPr>
                <w:i/>
                <w:iCs/>
              </w:rPr>
              <w:t>Teleworking in the ABS Guidelines</w:t>
            </w:r>
            <w:r w:rsidRPr="002467F6">
              <w:t xml:space="preserve"> and agree to adhere to the guidelines and all other relevant ABS and APS policies </w:t>
            </w:r>
            <w:r>
              <w:t xml:space="preserve">and procedures </w:t>
            </w:r>
            <w:r w:rsidRPr="002467F6">
              <w:t xml:space="preserve">including actively managing health and safety, ICT equipment and security.  </w:t>
            </w:r>
          </w:p>
          <w:p w14:paraId="15CF408C" w14:textId="77777777" w:rsidR="001D115B" w:rsidRPr="002467F6" w:rsidRDefault="001D115B" w:rsidP="00BC3089"/>
          <w:p w14:paraId="4AEBF35B" w14:textId="77777777" w:rsidR="001D115B" w:rsidRDefault="001D115B" w:rsidP="00BC3089">
            <w:pPr>
              <w:pStyle w:val="ListParagraph"/>
              <w:numPr>
                <w:ilvl w:val="0"/>
                <w:numId w:val="7"/>
              </w:numPr>
              <w:ind w:left="340" w:hanging="227"/>
            </w:pPr>
            <w:r w:rsidRPr="002467F6">
              <w:t xml:space="preserve">I have completed the relevant teleworking e-learning course within the preceding 2 years. </w:t>
            </w:r>
          </w:p>
          <w:p w14:paraId="58E3C23F" w14:textId="77777777" w:rsidR="001D115B" w:rsidRPr="002467F6" w:rsidRDefault="001D115B" w:rsidP="00BC3089"/>
          <w:p w14:paraId="349FE313" w14:textId="77777777" w:rsidR="001D115B" w:rsidRDefault="001D115B" w:rsidP="00BC3089">
            <w:pPr>
              <w:pStyle w:val="ListParagraph"/>
              <w:numPr>
                <w:ilvl w:val="0"/>
                <w:numId w:val="7"/>
              </w:numPr>
              <w:ind w:left="340" w:hanging="227"/>
            </w:pPr>
            <w:r w:rsidRPr="002467F6">
              <w:t>I confirm that the applicant has undertaken the required e-learning and completed the Teleworking Checklist.</w:t>
            </w:r>
          </w:p>
          <w:p w14:paraId="74D710DD" w14:textId="77777777" w:rsidR="001D115B" w:rsidRPr="002467F6" w:rsidRDefault="001D115B" w:rsidP="00BC3089"/>
          <w:p w14:paraId="79AEDAA1" w14:textId="77777777" w:rsidR="001D115B" w:rsidRDefault="001D115B" w:rsidP="00BC3089">
            <w:pPr>
              <w:pStyle w:val="ListParagraph"/>
              <w:numPr>
                <w:ilvl w:val="0"/>
                <w:numId w:val="7"/>
              </w:numPr>
              <w:ind w:left="340" w:hanging="227"/>
            </w:pPr>
            <w:r w:rsidRPr="002467F6">
              <w:t xml:space="preserve">I have reviewed this application and am satisfied that the </w:t>
            </w:r>
            <w:r>
              <w:t>employee</w:t>
            </w:r>
            <w:r w:rsidRPr="002467F6">
              <w:t xml:space="preserve"> has met the requirements necessary to undertake telework and I approve this agreement.</w:t>
            </w:r>
          </w:p>
          <w:p w14:paraId="44064581" w14:textId="77777777" w:rsidR="001D115B" w:rsidRPr="002467F6" w:rsidRDefault="001D115B" w:rsidP="00BC3089"/>
        </w:tc>
      </w:tr>
      <w:tr w:rsidR="001D115B" w14:paraId="701B4775" w14:textId="77777777" w:rsidTr="00BC3089">
        <w:trPr>
          <w:trHeight w:val="680"/>
        </w:trPr>
        <w:tc>
          <w:tcPr>
            <w:tcW w:w="2402" w:type="dxa"/>
            <w:vAlign w:val="center"/>
          </w:tcPr>
          <w:p w14:paraId="408139F6" w14:textId="77777777" w:rsidR="001D115B" w:rsidRDefault="001D115B" w:rsidP="00BC3089">
            <w:r>
              <w:t>Employee Name:</w:t>
            </w:r>
          </w:p>
        </w:tc>
        <w:tc>
          <w:tcPr>
            <w:tcW w:w="7216" w:type="dxa"/>
            <w:gridSpan w:val="3"/>
            <w:vAlign w:val="center"/>
          </w:tcPr>
          <w:p w14:paraId="38996743" w14:textId="6FD01330" w:rsidR="001D115B" w:rsidRPr="002467F6" w:rsidRDefault="001D115B" w:rsidP="00BC3089">
            <w:r>
              <w:fldChar w:fldCharType="begin"/>
            </w:r>
            <w:r>
              <w:instrText xml:space="preserve"> REF  Text1 </w:instrText>
            </w:r>
            <w:r>
              <w:fldChar w:fldCharType="separate"/>
            </w:r>
            <w:r w:rsidR="00177B36">
              <w:rPr>
                <w:noProof/>
              </w:rPr>
              <w:t>Rajdeep Roy</w:t>
            </w:r>
            <w:r>
              <w:rPr>
                <w:noProof/>
              </w:rPr>
              <w:fldChar w:fldCharType="end"/>
            </w:r>
          </w:p>
        </w:tc>
      </w:tr>
      <w:tr w:rsidR="001D115B" w14:paraId="1B038B12" w14:textId="77777777" w:rsidTr="00BC3089">
        <w:trPr>
          <w:trHeight w:val="680"/>
        </w:trPr>
        <w:tc>
          <w:tcPr>
            <w:tcW w:w="2402" w:type="dxa"/>
            <w:vAlign w:val="center"/>
          </w:tcPr>
          <w:p w14:paraId="619156B4" w14:textId="77777777" w:rsidR="001D115B" w:rsidRPr="0018491A" w:rsidRDefault="001D115B" w:rsidP="00BC3089">
            <w:r>
              <w:t>Delegate Signature</w:t>
            </w:r>
            <w:r w:rsidRPr="0018491A">
              <w:t>:</w:t>
            </w:r>
          </w:p>
          <w:p w14:paraId="1FB81354" w14:textId="77777777" w:rsidR="001D115B" w:rsidRPr="0018491A" w:rsidRDefault="001D115B" w:rsidP="00BC3089">
            <w:pPr>
              <w:ind w:left="284"/>
            </w:pPr>
            <w:r w:rsidRPr="0018491A">
              <w:t>(type name)</w:t>
            </w:r>
          </w:p>
        </w:tc>
        <w:tc>
          <w:tcPr>
            <w:tcW w:w="2832" w:type="dxa"/>
            <w:vAlign w:val="center"/>
          </w:tcPr>
          <w:p w14:paraId="73CA527B" w14:textId="6A258DD0" w:rsidR="001D115B" w:rsidRPr="0018491A" w:rsidRDefault="001D115B" w:rsidP="00BC3089">
            <w:r>
              <w:fldChar w:fldCharType="begin">
                <w:ffData>
                  <w:name w:val="Text18"/>
                  <w:enabled/>
                  <w:calcOnExit w:val="0"/>
                  <w:textInput/>
                </w:ffData>
              </w:fldChar>
            </w:r>
            <w:r>
              <w:instrText xml:space="preserve"> FORMTEXT </w:instrText>
            </w:r>
            <w:r>
              <w:fldChar w:fldCharType="separate"/>
            </w:r>
            <w:r w:rsidR="00601D18">
              <w:t> </w:t>
            </w:r>
            <w:r w:rsidR="00601D18">
              <w:t> </w:t>
            </w:r>
            <w:r w:rsidR="00601D18">
              <w:t> </w:t>
            </w:r>
            <w:r w:rsidR="00601D18">
              <w:t> </w:t>
            </w:r>
            <w:r w:rsidR="00601D18">
              <w:t> </w:t>
            </w:r>
            <w:r>
              <w:fldChar w:fldCharType="end"/>
            </w:r>
          </w:p>
        </w:tc>
        <w:tc>
          <w:tcPr>
            <w:tcW w:w="1419" w:type="dxa"/>
            <w:vAlign w:val="center"/>
          </w:tcPr>
          <w:p w14:paraId="33CB3823" w14:textId="77777777" w:rsidR="001D115B" w:rsidRPr="0018491A" w:rsidRDefault="001D115B" w:rsidP="00BC3089">
            <w:r w:rsidRPr="0018491A">
              <w:t>Date:</w:t>
            </w:r>
          </w:p>
        </w:tc>
        <w:tc>
          <w:tcPr>
            <w:tcW w:w="2965" w:type="dxa"/>
            <w:vAlign w:val="center"/>
          </w:tcPr>
          <w:p w14:paraId="16356F82" w14:textId="77777777" w:rsidR="001D115B" w:rsidRPr="002467F6" w:rsidRDefault="001D115B" w:rsidP="00BC3089">
            <w:r>
              <w:fldChar w:fldCharType="begin">
                <w:ffData>
                  <w:name w:val="Text19"/>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115B" w14:paraId="446F8784" w14:textId="77777777" w:rsidTr="00BC3089">
        <w:trPr>
          <w:trHeight w:val="680"/>
        </w:trPr>
        <w:tc>
          <w:tcPr>
            <w:tcW w:w="9618" w:type="dxa"/>
            <w:gridSpan w:val="4"/>
            <w:vAlign w:val="center"/>
          </w:tcPr>
          <w:p w14:paraId="71FAF7E5" w14:textId="77777777" w:rsidR="001D115B" w:rsidRDefault="001D115B" w:rsidP="00BC3089">
            <w:pPr>
              <w:rPr>
                <w:b/>
                <w:i/>
                <w:sz w:val="18"/>
                <w:szCs w:val="18"/>
              </w:rPr>
            </w:pPr>
          </w:p>
          <w:p w14:paraId="4404FB89" w14:textId="77777777" w:rsidR="001D115B" w:rsidRDefault="001D115B" w:rsidP="00BC3089">
            <w:pPr>
              <w:rPr>
                <w:i/>
                <w:sz w:val="18"/>
                <w:szCs w:val="18"/>
              </w:rPr>
            </w:pPr>
            <w:r>
              <w:rPr>
                <w:i/>
                <w:sz w:val="18"/>
                <w:szCs w:val="18"/>
              </w:rPr>
              <w:t>A delegate must be an EL2 or above except if working on Market Sensitive Information (MSI) where it needs to be Program Manager or above. The written approval of the General Manager and Deputy Australian Statistician responsible for the MSI publication must be obtained prior to the Telework Agreement being finalised.</w:t>
            </w:r>
          </w:p>
          <w:p w14:paraId="0E328D9D" w14:textId="77777777" w:rsidR="001D115B" w:rsidRPr="00271106" w:rsidRDefault="001D115B" w:rsidP="00BC3089">
            <w:pPr>
              <w:rPr>
                <w:i/>
                <w:sz w:val="18"/>
                <w:szCs w:val="18"/>
              </w:rPr>
            </w:pPr>
          </w:p>
        </w:tc>
      </w:tr>
    </w:tbl>
    <w:p w14:paraId="05AEB7BC" w14:textId="03781C2A" w:rsidR="001D115B" w:rsidRDefault="001D115B" w:rsidP="001D115B">
      <w:pPr>
        <w:spacing w:before="240" w:after="120" w:line="240" w:lineRule="auto"/>
        <w:rPr>
          <w:rStyle w:val="Strong"/>
          <w:b w:val="0"/>
          <w:bCs w:val="0"/>
          <w:i/>
          <w:iCs/>
          <w:sz w:val="20"/>
          <w:szCs w:val="20"/>
        </w:rPr>
      </w:pPr>
      <w:r>
        <w:rPr>
          <w:rStyle w:val="Strong"/>
          <w:b w:val="0"/>
          <w:bCs w:val="0"/>
          <w:i/>
          <w:iCs/>
          <w:sz w:val="20"/>
          <w:szCs w:val="20"/>
        </w:rPr>
        <w:t xml:space="preserve">If approved, Delegate to email this form to </w:t>
      </w:r>
      <w:hyperlink r:id="rId9" w:history="1">
        <w:r w:rsidRPr="00B8602D">
          <w:rPr>
            <w:rStyle w:val="Hyperlink"/>
            <w:i/>
            <w:iCs/>
            <w:sz w:val="20"/>
            <w:szCs w:val="20"/>
          </w:rPr>
          <w:t>paes.at.abs.wdb@abs.gov.au</w:t>
        </w:r>
      </w:hyperlink>
      <w:r>
        <w:rPr>
          <w:rStyle w:val="Strong"/>
          <w:b w:val="0"/>
          <w:bCs w:val="0"/>
          <w:i/>
          <w:iCs/>
          <w:sz w:val="20"/>
          <w:szCs w:val="20"/>
        </w:rPr>
        <w:t xml:space="preserve"> with copies to the Employee and Manager</w:t>
      </w:r>
    </w:p>
    <w:p w14:paraId="1ACB668A" w14:textId="77777777" w:rsidR="001D115B" w:rsidRDefault="001D115B" w:rsidP="001D115B">
      <w:pPr>
        <w:rPr>
          <w:rStyle w:val="Strong"/>
          <w:b w:val="0"/>
          <w:bCs w:val="0"/>
          <w:i/>
          <w:iCs/>
          <w:sz w:val="20"/>
          <w:szCs w:val="20"/>
        </w:rPr>
      </w:pPr>
      <w:r>
        <w:rPr>
          <w:rStyle w:val="Strong"/>
          <w:b w:val="0"/>
          <w:bCs w:val="0"/>
          <w:i/>
          <w:iCs/>
          <w:sz w:val="20"/>
          <w:szCs w:val="20"/>
        </w:rPr>
        <w:t>If not approved, Delegate to email this form with reasons for non-approval to the Employee and Manager</w:t>
      </w:r>
      <w:r>
        <w:rPr>
          <w:rStyle w:val="Strong"/>
          <w:b w:val="0"/>
          <w:bCs w:val="0"/>
          <w:i/>
          <w:iCs/>
          <w:sz w:val="20"/>
          <w:szCs w:val="20"/>
        </w:rPr>
        <w:br w:type="page"/>
      </w:r>
    </w:p>
    <w:p w14:paraId="2BB74017" w14:textId="00CFA093" w:rsidR="00DC35E0" w:rsidRPr="00271106" w:rsidRDefault="001A4E50" w:rsidP="008143DE">
      <w:pPr>
        <w:rPr>
          <w:rStyle w:val="Strong"/>
          <w:b w:val="0"/>
          <w:bCs w:val="0"/>
        </w:rPr>
      </w:pPr>
      <w:r>
        <w:rPr>
          <w:noProof/>
        </w:rPr>
        <w:lastRenderedPageBreak/>
        <mc:AlternateContent>
          <mc:Choice Requires="wps">
            <w:drawing>
              <wp:anchor distT="0" distB="0" distL="114300" distR="114300" simplePos="0" relativeHeight="251660288" behindDoc="1" locked="0" layoutInCell="1" allowOverlap="1" wp14:anchorId="0D40656B" wp14:editId="78DED968">
                <wp:simplePos x="0" y="0"/>
                <wp:positionH relativeFrom="margin">
                  <wp:align>right</wp:align>
                </wp:positionH>
                <wp:positionV relativeFrom="margin">
                  <wp:align>top</wp:align>
                </wp:positionV>
                <wp:extent cx="6119495" cy="6718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19495" cy="671830"/>
                        </a:xfrm>
                        <a:prstGeom prst="rect">
                          <a:avLst/>
                        </a:prstGeom>
                        <a:noFill/>
                        <a:ln>
                          <a:noFill/>
                        </a:ln>
                      </wps:spPr>
                      <wps:txbx>
                        <w:txbxContent>
                          <w:p w14:paraId="68AA6E1C" w14:textId="77777777" w:rsidR="001237A1" w:rsidRPr="00A66FF1" w:rsidRDefault="001237A1" w:rsidP="000C284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0656B" id="_x0000_t202" coordsize="21600,21600" o:spt="202" path="m,l,21600r21600,l21600,xe">
                <v:stroke joinstyle="miter"/>
                <v:path gradientshapeok="t" o:connecttype="rect"/>
              </v:shapetype>
              <v:shape id="Text Box 3" o:spid="_x0000_s1026" type="#_x0000_t202" style="position:absolute;margin-left:430.65pt;margin-top:0;width:481.85pt;height:52.9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" filled="f" stroked="f">
                <v:textbox>
                  <w:txbxContent>
                    <w:p w14:paraId="68AA6E1C" w14:textId="77777777" w:rsidR="001237A1" w:rsidRPr="00A66FF1" w:rsidRDefault="001237A1" w:rsidP="000C284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w:t>
                      </w:r>
                    </w:p>
                  </w:txbxContent>
                </v:textbox>
                <w10:wrap anchorx="margin" anchory="margin"/>
              </v:shape>
            </w:pict>
          </mc:Fallback>
        </mc:AlternateContent>
      </w:r>
      <w:r w:rsidR="00DC35E0">
        <w:rPr>
          <w:rStyle w:val="Strong"/>
          <w:sz w:val="24"/>
          <w:szCs w:val="24"/>
        </w:rPr>
        <w:t>Part E – Telework Site Photographs</w:t>
      </w:r>
    </w:p>
    <w:p w14:paraId="29C4A564" w14:textId="6DBA276C" w:rsidR="00EC3812" w:rsidRDefault="00EC3812" w:rsidP="00D22F0E">
      <w:pPr>
        <w:ind w:left="284"/>
      </w:pPr>
      <w:r>
        <w:rPr>
          <w:i/>
          <w:iCs/>
        </w:rPr>
        <w:t>Attach photographs to this page</w:t>
      </w:r>
      <w:r w:rsidR="0019767C">
        <w:rPr>
          <w:i/>
          <w:iCs/>
        </w:rPr>
        <w:t xml:space="preserve"> </w:t>
      </w:r>
      <w:r w:rsidR="00A66FF1">
        <w:rPr>
          <w:i/>
          <w:iCs/>
        </w:rPr>
        <w:t>below the line</w:t>
      </w:r>
      <w:r w:rsidR="00AF77B8">
        <w:rPr>
          <w:i/>
          <w:iCs/>
        </w:rPr>
        <w:t xml:space="preserve"> – use the “Insert / Pictures” menu function</w:t>
      </w:r>
    </w:p>
    <w:p w14:paraId="777CCD9E" w14:textId="77777777" w:rsidR="00A66FF1" w:rsidRDefault="00A66FF1" w:rsidP="00F015E9">
      <w:pPr>
        <w:sectPr w:rsidR="00A66FF1" w:rsidSect="004D5547">
          <w:footerReference w:type="default" r:id="rId10"/>
          <w:pgSz w:w="11906" w:h="16838" w:code="9"/>
          <w:pgMar w:top="1134" w:right="1134" w:bottom="567" w:left="1134" w:header="284" w:footer="170" w:gutter="0"/>
          <w:pgNumType w:start="1"/>
          <w:cols w:space="708"/>
          <w:docGrid w:linePitch="360"/>
        </w:sectPr>
      </w:pPr>
    </w:p>
    <w:p w14:paraId="13768131" w14:textId="4F56A601" w:rsidR="00A66FF1" w:rsidRDefault="00A66FF1" w:rsidP="004D5547"/>
    <w:p w14:paraId="320C9B48" w14:textId="4F04DF37" w:rsidR="004D5547" w:rsidRDefault="00A37A79" w:rsidP="004D5547">
      <w:r>
        <w:rPr>
          <w:noProof/>
        </w:rPr>
        <w:drawing>
          <wp:inline distT="0" distB="0" distL="0" distR="0" wp14:anchorId="0F73DEA1" wp14:editId="197EFBDE">
            <wp:extent cx="4914900" cy="3690003"/>
            <wp:effectExtent l="0" t="0" r="0" b="5715"/>
            <wp:docPr id="63702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0021" cy="3693848"/>
                    </a:xfrm>
                    <a:prstGeom prst="rect">
                      <a:avLst/>
                    </a:prstGeom>
                    <a:noFill/>
                    <a:ln>
                      <a:noFill/>
                    </a:ln>
                  </pic:spPr>
                </pic:pic>
              </a:graphicData>
            </a:graphic>
          </wp:inline>
        </w:drawing>
      </w:r>
    </w:p>
    <w:p w14:paraId="7F9A3A43" w14:textId="22EBA35B" w:rsidR="00A37A79" w:rsidRDefault="00A37A79" w:rsidP="004D5547">
      <w:r>
        <w:rPr>
          <w:noProof/>
        </w:rPr>
        <w:drawing>
          <wp:inline distT="0" distB="0" distL="0" distR="0" wp14:anchorId="778F8099" wp14:editId="202A800B">
            <wp:extent cx="5019675" cy="3760847"/>
            <wp:effectExtent l="0" t="0" r="0" b="0"/>
            <wp:docPr id="1532756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6166" cy="3765710"/>
                    </a:xfrm>
                    <a:prstGeom prst="rect">
                      <a:avLst/>
                    </a:prstGeom>
                    <a:noFill/>
                    <a:ln>
                      <a:noFill/>
                    </a:ln>
                  </pic:spPr>
                </pic:pic>
              </a:graphicData>
            </a:graphic>
          </wp:inline>
        </w:drawing>
      </w:r>
    </w:p>
    <w:sectPr w:rsidR="00A37A79" w:rsidSect="00A66FF1">
      <w:type w:val="continuous"/>
      <w:pgSz w:w="11906" w:h="16838" w:code="9"/>
      <w:pgMar w:top="1134" w:right="1134" w:bottom="851" w:left="1134" w:header="284" w:footer="28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F32BB" w14:textId="77777777" w:rsidR="002939EA" w:rsidRDefault="002939EA">
      <w:pPr>
        <w:spacing w:after="0" w:line="240" w:lineRule="auto"/>
      </w:pPr>
      <w:r>
        <w:separator/>
      </w:r>
    </w:p>
  </w:endnote>
  <w:endnote w:type="continuationSeparator" w:id="0">
    <w:p w14:paraId="5F9AA04A" w14:textId="77777777" w:rsidR="002939EA" w:rsidRDefault="0029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0EDF5" w14:textId="77777777" w:rsidR="001237A1" w:rsidRDefault="001237A1">
    <w:pPr>
      <w:pStyle w:val="Footer"/>
      <w:rPr>
        <w:color w:val="4F81BD" w:themeColor="accent1"/>
      </w:rPr>
    </w:pPr>
    <w:r>
      <w:rPr>
        <w:noProof/>
        <w:color w:val="4F81BD" w:themeColor="accent1"/>
        <w:lang w:eastAsia="en-AU"/>
      </w:rPr>
      <mc:AlternateContent>
        <mc:Choice Requires="wps">
          <w:drawing>
            <wp:anchor distT="0" distB="0" distL="114300" distR="114300" simplePos="0" relativeHeight="251659264" behindDoc="0" locked="0" layoutInCell="1" allowOverlap="1" wp14:anchorId="2774C392" wp14:editId="457F82AB">
              <wp:simplePos x="0" y="0"/>
              <wp:positionH relativeFrom="column">
                <wp:posOffset>30536</wp:posOffset>
              </wp:positionH>
              <wp:positionV relativeFrom="paragraph">
                <wp:posOffset>80958</wp:posOffset>
              </wp:positionV>
              <wp:extent cx="6086901" cy="13648"/>
              <wp:effectExtent l="38100" t="38100" r="66675" b="81915"/>
              <wp:wrapNone/>
              <wp:docPr id="1" name="Straight Connector 1"/>
              <wp:cNvGraphicFramePr/>
              <a:graphic xmlns:a="http://schemas.openxmlformats.org/drawingml/2006/main">
                <a:graphicData uri="http://schemas.microsoft.com/office/word/2010/wordprocessingShape">
                  <wps:wsp>
                    <wps:cNvCnPr/>
                    <wps:spPr>
                      <a:xfrm>
                        <a:off x="0" y="0"/>
                        <a:ext cx="6086901" cy="1364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7B92E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6.35pt" to="481.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" strokecolor="#4f81bd [3204]" strokeweight="2pt">
              <v:shadow on="t" color="black" opacity="24903f" origin=",.5" offset="0,.55556mm"/>
            </v:line>
          </w:pict>
        </mc:Fallback>
      </mc:AlternateContent>
    </w:r>
  </w:p>
  <w:p w14:paraId="1F65D454" w14:textId="0E71FE10" w:rsidR="001237A1" w:rsidRDefault="001237A1" w:rsidP="008143DE">
    <w:r>
      <w:rPr>
        <w:color w:val="4F81BD" w:themeColor="accent1"/>
      </w:rPr>
      <w:t xml:space="preserve">Page </w:t>
    </w:r>
    <w:r>
      <w:rPr>
        <w:color w:val="4F81BD" w:themeColor="accent1"/>
      </w:rPr>
      <w:fldChar w:fldCharType="begin"/>
    </w:r>
    <w:r>
      <w:rPr>
        <w:color w:val="4F81BD" w:themeColor="accent1"/>
      </w:rPr>
      <w:instrText xml:space="preserve"> PAGE   \* MERGEFORMAT </w:instrText>
    </w:r>
    <w:r>
      <w:rPr>
        <w:color w:val="4F81BD" w:themeColor="accent1"/>
      </w:rPr>
      <w:fldChar w:fldCharType="separate"/>
    </w:r>
    <w:r>
      <w:rPr>
        <w:noProof/>
        <w:color w:val="4F81BD" w:themeColor="accent1"/>
      </w:rPr>
      <w:t>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SECTIONPAGES   \* MERGEFORMAT </w:instrText>
    </w:r>
    <w:r>
      <w:rPr>
        <w:color w:val="4F81BD" w:themeColor="accent1"/>
      </w:rPr>
      <w:fldChar w:fldCharType="separate"/>
    </w:r>
    <w:r w:rsidR="00BE46DF">
      <w:rPr>
        <w:noProof/>
        <w:color w:val="4F81BD" w:themeColor="accent1"/>
      </w:rPr>
      <w:t>5</w:t>
    </w:r>
    <w:r>
      <w:rPr>
        <w:color w:val="4F81BD" w:themeColor="accent1"/>
      </w:rPr>
      <w:fldChar w:fldCharType="end"/>
    </w:r>
    <w:r w:rsidRPr="0047719D">
      <w:rPr>
        <w:color w:val="4F81BD" w:themeColor="accent1"/>
      </w:rPr>
      <w:ptab w:relativeTo="margin" w:alignment="center" w:leader="none"/>
    </w:r>
    <w:r>
      <w:rPr>
        <w:color w:val="4F81BD" w:themeColor="accent1"/>
      </w:rPr>
      <w:fldChar w:fldCharType="begin"/>
    </w:r>
    <w:r>
      <w:rPr>
        <w:color w:val="4F81BD" w:themeColor="accent1"/>
      </w:rPr>
      <w:instrText xml:space="preserve"> REF  Text1 \* Caps </w:instrText>
    </w:r>
    <w:r>
      <w:rPr>
        <w:color w:val="4F81BD" w:themeColor="accent1"/>
      </w:rPr>
      <w:fldChar w:fldCharType="end"/>
    </w:r>
    <w:r>
      <w:rPr>
        <w:color w:val="4F81BD" w:themeColor="accent1"/>
      </w:rPr>
      <w:t xml:space="preserve">TELEWORK AGREEMENT </w:t>
    </w:r>
    <w:r w:rsidR="008E357C">
      <w:rPr>
        <w:color w:val="4F81BD" w:themeColor="accent1"/>
      </w:rPr>
      <w:t>–</w:t>
    </w:r>
    <w:r>
      <w:rPr>
        <w:color w:val="4F81BD" w:themeColor="accent1"/>
      </w:rPr>
      <w:t xml:space="preserve"> </w:t>
    </w:r>
    <w:r w:rsidR="008E357C">
      <w:rPr>
        <w:color w:val="4F81BD" w:themeColor="accent1"/>
      </w:rPr>
      <w:t>v202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0493B" w14:textId="77777777" w:rsidR="002939EA" w:rsidRDefault="002939EA">
      <w:pPr>
        <w:spacing w:after="0" w:line="240" w:lineRule="auto"/>
      </w:pPr>
      <w:r>
        <w:separator/>
      </w:r>
    </w:p>
  </w:footnote>
  <w:footnote w:type="continuationSeparator" w:id="0">
    <w:p w14:paraId="67A459CA" w14:textId="77777777" w:rsidR="002939EA" w:rsidRDefault="00293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7B6F"/>
    <w:multiLevelType w:val="hybridMultilevel"/>
    <w:tmpl w:val="8AC4115E"/>
    <w:lvl w:ilvl="0" w:tplc="C324E934">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A901CB"/>
    <w:multiLevelType w:val="hybridMultilevel"/>
    <w:tmpl w:val="2EBE968A"/>
    <w:lvl w:ilvl="0" w:tplc="A36E33EC">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AE48BB"/>
    <w:multiLevelType w:val="hybridMultilevel"/>
    <w:tmpl w:val="AC42D460"/>
    <w:lvl w:ilvl="0" w:tplc="265AB56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AE0DAE"/>
    <w:multiLevelType w:val="hybridMultilevel"/>
    <w:tmpl w:val="8AC4115E"/>
    <w:lvl w:ilvl="0" w:tplc="C324E934">
      <w:start w:val="1"/>
      <w:numFmt w:val="decimal"/>
      <w:lvlText w:val="%1."/>
      <w:lvlJc w:val="left"/>
      <w:pPr>
        <w:ind w:left="473" w:hanging="360"/>
      </w:pPr>
      <w:rPr>
        <w:rFonts w:hint="default"/>
        <w:sz w:val="20"/>
        <w:szCs w:val="2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 w15:restartNumberingAfterBreak="0">
    <w:nsid w:val="5499488A"/>
    <w:multiLevelType w:val="hybridMultilevel"/>
    <w:tmpl w:val="FA7038F0"/>
    <w:lvl w:ilvl="0" w:tplc="E960AC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8604EF"/>
    <w:multiLevelType w:val="hybridMultilevel"/>
    <w:tmpl w:val="D1180F38"/>
    <w:lvl w:ilvl="0" w:tplc="E960AC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D52D37"/>
    <w:multiLevelType w:val="hybridMultilevel"/>
    <w:tmpl w:val="D1180F38"/>
    <w:lvl w:ilvl="0" w:tplc="E960AC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440019">
    <w:abstractNumId w:val="1"/>
  </w:num>
  <w:num w:numId="2" w16cid:durableId="1938513783">
    <w:abstractNumId w:val="2"/>
  </w:num>
  <w:num w:numId="3" w16cid:durableId="1307466289">
    <w:abstractNumId w:val="6"/>
  </w:num>
  <w:num w:numId="4" w16cid:durableId="592008441">
    <w:abstractNumId w:val="5"/>
  </w:num>
  <w:num w:numId="5" w16cid:durableId="906765067">
    <w:abstractNumId w:val="4"/>
  </w:num>
  <w:num w:numId="6" w16cid:durableId="1731346561">
    <w:abstractNumId w:val="0"/>
  </w:num>
  <w:num w:numId="7" w16cid:durableId="36442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ocumentProtection w:edit="forms" w:formatting="1" w:enforcement="1" w:cryptProviderType="rsaAES" w:cryptAlgorithmClass="hash" w:cryptAlgorithmType="typeAny" w:cryptAlgorithmSid="14" w:cryptSpinCount="100000" w:hash="R0okNZ6yJolRtezrZVTB75JbN8ZbJyH08SV0w3ywmls0uBLNx62imxvKKCF3Qtu1qS8zaOglKjXXNjqc525X2A==" w:salt="C9foHSKmQ4CGeFHOctEbJA=="/>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A2"/>
    <w:rsid w:val="00083ADA"/>
    <w:rsid w:val="00084EF0"/>
    <w:rsid w:val="000C1986"/>
    <w:rsid w:val="000C2846"/>
    <w:rsid w:val="00123443"/>
    <w:rsid w:val="001237A1"/>
    <w:rsid w:val="00131D0E"/>
    <w:rsid w:val="00167F53"/>
    <w:rsid w:val="00177B36"/>
    <w:rsid w:val="0018491A"/>
    <w:rsid w:val="00187FDD"/>
    <w:rsid w:val="0019767C"/>
    <w:rsid w:val="001A4E50"/>
    <w:rsid w:val="001D115B"/>
    <w:rsid w:val="00243703"/>
    <w:rsid w:val="002467F6"/>
    <w:rsid w:val="0025180D"/>
    <w:rsid w:val="002642F3"/>
    <w:rsid w:val="00271106"/>
    <w:rsid w:val="002836A9"/>
    <w:rsid w:val="002939EA"/>
    <w:rsid w:val="003141EA"/>
    <w:rsid w:val="00354399"/>
    <w:rsid w:val="0037027F"/>
    <w:rsid w:val="00373589"/>
    <w:rsid w:val="00381A42"/>
    <w:rsid w:val="003830A2"/>
    <w:rsid w:val="00392272"/>
    <w:rsid w:val="00393B56"/>
    <w:rsid w:val="003B54C3"/>
    <w:rsid w:val="00401AE8"/>
    <w:rsid w:val="004021C9"/>
    <w:rsid w:val="00430CEA"/>
    <w:rsid w:val="004464E2"/>
    <w:rsid w:val="0047719D"/>
    <w:rsid w:val="004858A5"/>
    <w:rsid w:val="004B54F7"/>
    <w:rsid w:val="004C4F6E"/>
    <w:rsid w:val="004D5547"/>
    <w:rsid w:val="004F00EB"/>
    <w:rsid w:val="004F34DA"/>
    <w:rsid w:val="00506A23"/>
    <w:rsid w:val="005117FB"/>
    <w:rsid w:val="00522A03"/>
    <w:rsid w:val="00532307"/>
    <w:rsid w:val="00556CA3"/>
    <w:rsid w:val="0057101B"/>
    <w:rsid w:val="00571BE0"/>
    <w:rsid w:val="005917A6"/>
    <w:rsid w:val="00592E81"/>
    <w:rsid w:val="005A48B9"/>
    <w:rsid w:val="005C3FA8"/>
    <w:rsid w:val="00601D18"/>
    <w:rsid w:val="00616226"/>
    <w:rsid w:val="00641E8E"/>
    <w:rsid w:val="006479C3"/>
    <w:rsid w:val="0066325F"/>
    <w:rsid w:val="00677B66"/>
    <w:rsid w:val="0068097F"/>
    <w:rsid w:val="006A1E41"/>
    <w:rsid w:val="006A3DF0"/>
    <w:rsid w:val="006C3A4F"/>
    <w:rsid w:val="006D53A1"/>
    <w:rsid w:val="006E4E92"/>
    <w:rsid w:val="00797AE8"/>
    <w:rsid w:val="007A525F"/>
    <w:rsid w:val="007F5D58"/>
    <w:rsid w:val="008143DE"/>
    <w:rsid w:val="0082396B"/>
    <w:rsid w:val="00833B34"/>
    <w:rsid w:val="00850227"/>
    <w:rsid w:val="008731E6"/>
    <w:rsid w:val="00875086"/>
    <w:rsid w:val="0088165F"/>
    <w:rsid w:val="008B1A44"/>
    <w:rsid w:val="008C5852"/>
    <w:rsid w:val="008C6674"/>
    <w:rsid w:val="008E357C"/>
    <w:rsid w:val="008F1C88"/>
    <w:rsid w:val="00916987"/>
    <w:rsid w:val="00945195"/>
    <w:rsid w:val="00977D43"/>
    <w:rsid w:val="00981B08"/>
    <w:rsid w:val="00997AC2"/>
    <w:rsid w:val="009A15CD"/>
    <w:rsid w:val="009A46CD"/>
    <w:rsid w:val="009C3EB5"/>
    <w:rsid w:val="009E4321"/>
    <w:rsid w:val="00A03F04"/>
    <w:rsid w:val="00A30D0D"/>
    <w:rsid w:val="00A37A79"/>
    <w:rsid w:val="00A5185B"/>
    <w:rsid w:val="00A6373A"/>
    <w:rsid w:val="00A66FF1"/>
    <w:rsid w:val="00A755A9"/>
    <w:rsid w:val="00A87E79"/>
    <w:rsid w:val="00A908FC"/>
    <w:rsid w:val="00A90E59"/>
    <w:rsid w:val="00AC3613"/>
    <w:rsid w:val="00AD1213"/>
    <w:rsid w:val="00AD2535"/>
    <w:rsid w:val="00AE66C4"/>
    <w:rsid w:val="00AF4D8E"/>
    <w:rsid w:val="00AF70CA"/>
    <w:rsid w:val="00AF77B8"/>
    <w:rsid w:val="00B3769E"/>
    <w:rsid w:val="00B62FA9"/>
    <w:rsid w:val="00B66767"/>
    <w:rsid w:val="00B77AB3"/>
    <w:rsid w:val="00BA0410"/>
    <w:rsid w:val="00BA530E"/>
    <w:rsid w:val="00BB19F1"/>
    <w:rsid w:val="00BB2649"/>
    <w:rsid w:val="00BB3A86"/>
    <w:rsid w:val="00BB3B81"/>
    <w:rsid w:val="00BE46DF"/>
    <w:rsid w:val="00C31CCC"/>
    <w:rsid w:val="00C418BE"/>
    <w:rsid w:val="00C42CA1"/>
    <w:rsid w:val="00C45990"/>
    <w:rsid w:val="00C54670"/>
    <w:rsid w:val="00C62325"/>
    <w:rsid w:val="00C77959"/>
    <w:rsid w:val="00C970BC"/>
    <w:rsid w:val="00CA4668"/>
    <w:rsid w:val="00CF1FF6"/>
    <w:rsid w:val="00D22F0E"/>
    <w:rsid w:val="00D2442B"/>
    <w:rsid w:val="00D255D4"/>
    <w:rsid w:val="00D449A6"/>
    <w:rsid w:val="00D616A5"/>
    <w:rsid w:val="00D7015D"/>
    <w:rsid w:val="00DC35E0"/>
    <w:rsid w:val="00DC6814"/>
    <w:rsid w:val="00DE4D31"/>
    <w:rsid w:val="00DF7A2F"/>
    <w:rsid w:val="00E00CE1"/>
    <w:rsid w:val="00E03288"/>
    <w:rsid w:val="00E102D6"/>
    <w:rsid w:val="00E401D6"/>
    <w:rsid w:val="00E8614B"/>
    <w:rsid w:val="00E97E9B"/>
    <w:rsid w:val="00EC3812"/>
    <w:rsid w:val="00EF2138"/>
    <w:rsid w:val="00EF25B4"/>
    <w:rsid w:val="00F015E9"/>
    <w:rsid w:val="00F73669"/>
    <w:rsid w:val="00F82A41"/>
    <w:rsid w:val="00F85F99"/>
    <w:rsid w:val="00F957B3"/>
    <w:rsid w:val="00FA5845"/>
    <w:rsid w:val="00FA6168"/>
    <w:rsid w:val="00FB6ABD"/>
    <w:rsid w:val="00FD26EE"/>
    <w:rsid w:val="00FD4DCA"/>
    <w:rsid w:val="00FE133A"/>
    <w:rsid w:val="00FE4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A3BBA"/>
  <w15:docId w15:val="{4D2A458C-15A5-4383-8F7A-ACC1E2AF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0A2"/>
  </w:style>
  <w:style w:type="paragraph" w:styleId="Footer">
    <w:name w:val="footer"/>
    <w:basedOn w:val="Normal"/>
    <w:link w:val="FooterChar"/>
    <w:uiPriority w:val="99"/>
    <w:unhideWhenUsed/>
    <w:rsid w:val="00383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0A2"/>
  </w:style>
  <w:style w:type="paragraph" w:styleId="NoSpacing">
    <w:name w:val="No Spacing"/>
    <w:link w:val="NoSpacingChar"/>
    <w:uiPriority w:val="1"/>
    <w:qFormat/>
    <w:rsid w:val="003830A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830A2"/>
    <w:rPr>
      <w:rFonts w:eastAsiaTheme="minorEastAsia"/>
      <w:lang w:val="en-US" w:eastAsia="ja-JP"/>
    </w:rPr>
  </w:style>
  <w:style w:type="paragraph" w:styleId="ListParagraph">
    <w:name w:val="List Paragraph"/>
    <w:basedOn w:val="Normal"/>
    <w:uiPriority w:val="34"/>
    <w:qFormat/>
    <w:rsid w:val="008C6674"/>
    <w:pPr>
      <w:ind w:left="720"/>
      <w:contextualSpacing/>
    </w:pPr>
  </w:style>
  <w:style w:type="character" w:styleId="Strong">
    <w:name w:val="Strong"/>
    <w:basedOn w:val="DefaultParagraphFont"/>
    <w:uiPriority w:val="22"/>
    <w:qFormat/>
    <w:rsid w:val="00A90E59"/>
    <w:rPr>
      <w:b/>
      <w:bCs/>
    </w:rPr>
  </w:style>
  <w:style w:type="character" w:styleId="PlaceholderText">
    <w:name w:val="Placeholder Text"/>
    <w:basedOn w:val="DefaultParagraphFont"/>
    <w:uiPriority w:val="99"/>
    <w:semiHidden/>
    <w:rsid w:val="0047719D"/>
    <w:rPr>
      <w:color w:val="808080"/>
    </w:rPr>
  </w:style>
  <w:style w:type="character" w:styleId="Hyperlink">
    <w:name w:val="Hyperlink"/>
    <w:basedOn w:val="DefaultParagraphFont"/>
    <w:uiPriority w:val="99"/>
    <w:unhideWhenUsed/>
    <w:rsid w:val="00506A23"/>
    <w:rPr>
      <w:color w:val="0000FF" w:themeColor="hyperlink"/>
      <w:u w:val="single"/>
    </w:rPr>
  </w:style>
  <w:style w:type="character" w:styleId="UnresolvedMention">
    <w:name w:val="Unresolved Mention"/>
    <w:basedOn w:val="DefaultParagraphFont"/>
    <w:uiPriority w:val="99"/>
    <w:semiHidden/>
    <w:unhideWhenUsed/>
    <w:rsid w:val="0050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es.at.abs.wdb@ab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6047-5CCB-4F8C-AA60-08CA5731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lework Agreement</vt:lpstr>
    </vt:vector>
  </TitlesOfParts>
  <Company>ABS</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work Agreement</dc:title>
  <dc:creator>Rajdeep Roy</dc:creator>
  <cp:lastModifiedBy>Rajdeep Roy</cp:lastModifiedBy>
  <cp:revision>6</cp:revision>
  <dcterms:created xsi:type="dcterms:W3CDTF">2024-11-03T21:36:00Z</dcterms:created>
  <dcterms:modified xsi:type="dcterms:W3CDTF">2024-11-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1-06-24T22:39:33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b01e86a3-e320-4cf6-8852-3428660a316f</vt:lpwstr>
  </property>
  <property fmtid="{D5CDD505-2E9C-101B-9397-08002B2CF9AE}" pid="8" name="MSIP_Label_c8e5a7ee-c283-40b0-98eb-fa437df4c031_ContentBits">
    <vt:lpwstr>0</vt:lpwstr>
  </property>
</Properties>
</file>